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1A42C2" w:rsidR="00A61F7A" w:rsidP="00A61F7A" w:rsidRDefault="00A61F7A" w14:paraId="26AFC540" wp14:textId="77777777" wp14:noSpellErr="1">
      <w:pPr>
        <w:ind w:left="360"/>
        <w:jc w:val="center"/>
        <w:outlineLvl w:val="0"/>
      </w:pPr>
      <w:r w:rsidR="67E27FBF">
        <w:rPr/>
        <w:t xml:space="preserve">Федеральное государственное бюджетное образовательное учреждение </w:t>
      </w:r>
    </w:p>
    <w:p xmlns:wp14="http://schemas.microsoft.com/office/word/2010/wordml" w:rsidRPr="001A42C2" w:rsidR="00A61F7A" w:rsidP="00A61F7A" w:rsidRDefault="00A61F7A" w14:paraId="61EA3001" wp14:textId="77777777" wp14:noSpellErr="1">
      <w:pPr>
        <w:ind w:left="360"/>
        <w:jc w:val="center"/>
        <w:outlineLvl w:val="0"/>
      </w:pPr>
      <w:r w:rsidR="67E27FBF">
        <w:rPr/>
        <w:t>высшего образования</w:t>
      </w:r>
    </w:p>
    <w:p xmlns:wp14="http://schemas.microsoft.com/office/word/2010/wordml" w:rsidRPr="001A42C2" w:rsidR="00A61F7A" w:rsidP="00A61F7A" w:rsidRDefault="00A61F7A" w14:paraId="688029FB" wp14:textId="77777777" wp14:noSpellErr="1">
      <w:pPr>
        <w:jc w:val="center"/>
      </w:pPr>
      <w:r w:rsidR="67E27FBF">
        <w:rPr/>
        <w:t>«Национальный исследовательский университет «МЭИ»</w:t>
      </w:r>
    </w:p>
    <w:p xmlns:wp14="http://schemas.microsoft.com/office/word/2010/wordml" w:rsidRPr="001A42C2" w:rsidR="00A61F7A" w:rsidP="00A61F7A" w:rsidRDefault="00A61F7A" w14:paraId="64416641" wp14:textId="77777777">
      <w:pPr>
        <w:jc w:val="center"/>
      </w:pPr>
    </w:p>
    <w:p xmlns:wp14="http://schemas.microsoft.com/office/word/2010/wordml" w:rsidRPr="001A42C2" w:rsidR="00A61F7A" w:rsidP="00A61F7A" w:rsidRDefault="00A61F7A" w14:paraId="0F426033" wp14:textId="77777777" wp14:noSpellErr="1">
      <w:pPr>
        <w:jc w:val="center"/>
        <w:rPr>
          <w:bCs/>
        </w:rPr>
      </w:pPr>
      <w:r w:rsidR="67E27FBF">
        <w:rPr/>
        <w:t xml:space="preserve">Институт электроэнергетики </w:t>
      </w:r>
    </w:p>
    <w:p xmlns:wp14="http://schemas.microsoft.com/office/word/2010/wordml" w:rsidRPr="001A42C2" w:rsidR="00A61F7A" w:rsidP="00A61F7A" w:rsidRDefault="00A61F7A" w14:paraId="586F89EA" wp14:textId="77777777"/>
    <w:p xmlns:wp14="http://schemas.microsoft.com/office/word/2010/wordml" w:rsidRPr="001A42C2" w:rsidR="00A61F7A" w:rsidP="00A61F7A" w:rsidRDefault="00A61F7A" w14:paraId="69040277" wp14:textId="77777777">
      <w:pPr>
        <w:autoSpaceDE w:val="0"/>
        <w:autoSpaceDN w:val="0"/>
        <w:adjustRightInd w:val="0"/>
      </w:pPr>
    </w:p>
    <w:p xmlns:wp14="http://schemas.microsoft.com/office/word/2010/wordml" w:rsidRPr="001A42C2" w:rsidR="00A61F7A" w:rsidP="00A61F7A" w:rsidRDefault="00A61F7A" w14:paraId="5A429A95" wp14:textId="77777777">
      <w:pPr>
        <w:spacing w:line="360" w:lineRule="auto"/>
        <w:jc w:val="center"/>
      </w:pPr>
    </w:p>
    <w:p xmlns:wp14="http://schemas.microsoft.com/office/word/2010/wordml" w:rsidRPr="001A42C2" w:rsidR="00674EA9" w:rsidP="00A61F7A" w:rsidRDefault="00674EA9" w14:paraId="0A579BC7" wp14:textId="77777777">
      <w:pPr>
        <w:spacing w:line="360" w:lineRule="auto"/>
        <w:jc w:val="center"/>
      </w:pPr>
    </w:p>
    <w:p xmlns:wp14="http://schemas.microsoft.com/office/word/2010/wordml" w:rsidRPr="001A42C2" w:rsidR="00674EA9" w:rsidP="00A61F7A" w:rsidRDefault="00674EA9" w14:paraId="7594CF85" wp14:textId="77777777">
      <w:pPr>
        <w:spacing w:line="360" w:lineRule="auto"/>
        <w:jc w:val="center"/>
      </w:pPr>
    </w:p>
    <w:p xmlns:wp14="http://schemas.microsoft.com/office/word/2010/wordml" w:rsidRPr="001A42C2" w:rsidR="00A61F7A" w:rsidP="00A61F7A" w:rsidRDefault="00A61F7A" w14:paraId="308BEF26" wp14:textId="77777777">
      <w:pPr>
        <w:spacing w:line="360" w:lineRule="auto"/>
        <w:jc w:val="center"/>
      </w:pPr>
    </w:p>
    <w:p xmlns:wp14="http://schemas.microsoft.com/office/word/2010/wordml" w:rsidRPr="001A42C2" w:rsidR="00A61F7A" w:rsidP="67E27FBF" w:rsidRDefault="00674EA9" w14:paraId="57698BFD" wp14:textId="77777777" wp14:noSpellErr="1">
      <w:pPr>
        <w:spacing w:line="360" w:lineRule="auto"/>
        <w:jc w:val="center"/>
        <w:rPr>
          <w:sz w:val="52"/>
          <w:szCs w:val="52"/>
        </w:rPr>
      </w:pPr>
      <w:r w:rsidRPr="67E27FBF" w:rsidR="67E27FBF">
        <w:rPr>
          <w:sz w:val="52"/>
          <w:szCs w:val="52"/>
        </w:rPr>
        <w:t>Расчетная работа по информатике</w:t>
      </w:r>
      <w:r w:rsidRPr="67E27FBF" w:rsidR="67E27FBF">
        <w:rPr>
          <w:sz w:val="52"/>
          <w:szCs w:val="52"/>
        </w:rPr>
        <w:t>:</w:t>
      </w:r>
    </w:p>
    <w:p xmlns:wp14="http://schemas.microsoft.com/office/word/2010/wordml" w:rsidRPr="001A42C2" w:rsidR="004079CD" w:rsidP="67E27FBF" w:rsidRDefault="004079CD" w14:paraId="1570368F" wp14:textId="77777777" wp14:noSpellErr="1">
      <w:pPr>
        <w:spacing w:line="360" w:lineRule="auto"/>
        <w:jc w:val="center"/>
        <w:rPr>
          <w:sz w:val="40"/>
          <w:szCs w:val="40"/>
        </w:rPr>
      </w:pPr>
      <w:r w:rsidRPr="67E27FBF" w:rsidR="67E27FBF">
        <w:rPr>
          <w:sz w:val="40"/>
          <w:szCs w:val="40"/>
        </w:rPr>
        <w:t>«ИСПОЛЬЗОВАНИЕ НЕСКОЛЬКИХ ФУНКЦИЙ</w:t>
      </w:r>
      <w:r w:rsidRPr="67E27FBF" w:rsidR="67E27FBF">
        <w:rPr>
          <w:sz w:val="40"/>
          <w:szCs w:val="40"/>
        </w:rPr>
        <w:t xml:space="preserve"> И МОДУЛЕЙ В ПРОГРАММАХ</w:t>
      </w:r>
      <w:r w:rsidRPr="67E27FBF" w:rsidR="67E27FBF">
        <w:rPr>
          <w:sz w:val="40"/>
          <w:szCs w:val="40"/>
        </w:rPr>
        <w:t>»</w:t>
      </w:r>
    </w:p>
    <w:p xmlns:wp14="http://schemas.microsoft.com/office/word/2010/wordml" w:rsidRPr="001A42C2" w:rsidR="00A61F7A" w:rsidP="00A61F7A" w:rsidRDefault="00A61F7A" w14:paraId="3E6A12EA" wp14:textId="77777777"/>
    <w:p xmlns:wp14="http://schemas.microsoft.com/office/word/2010/wordml" w:rsidRPr="001A42C2" w:rsidR="00674EA9" w:rsidP="00A61F7A" w:rsidRDefault="00674EA9" w14:paraId="5EF6C9FA" wp14:textId="77777777"/>
    <w:p xmlns:wp14="http://schemas.microsoft.com/office/word/2010/wordml" w:rsidRPr="001A42C2" w:rsidR="00A61F7A" w:rsidP="67E27FBF" w:rsidRDefault="00A61F7A" w14:paraId="3740B805" wp14:textId="77777777" wp14:noSpellErr="1">
      <w:pPr>
        <w:jc w:val="center"/>
        <w:rPr>
          <w:sz w:val="40"/>
          <w:szCs w:val="40"/>
        </w:rPr>
      </w:pPr>
      <w:r>
        <w:br/>
      </w:r>
      <w:r w:rsidRPr="67E27FBF" w:rsidR="67E27FBF">
        <w:rPr>
          <w:sz w:val="40"/>
          <w:szCs w:val="40"/>
        </w:rPr>
        <w:t>В</w:t>
      </w:r>
      <w:r w:rsidRPr="67E27FBF" w:rsidR="67E27FBF">
        <w:rPr>
          <w:sz w:val="40"/>
          <w:szCs w:val="40"/>
        </w:rPr>
        <w:t>ариант № 24</w:t>
      </w:r>
    </w:p>
    <w:p xmlns:wp14="http://schemas.microsoft.com/office/word/2010/wordml" w:rsidRPr="001A42C2" w:rsidR="00A61F7A" w:rsidP="00A61F7A" w:rsidRDefault="00A61F7A" w14:paraId="6BE3A4DD" wp14:textId="77777777">
      <w:pPr>
        <w:spacing w:line="360" w:lineRule="auto"/>
        <w:jc w:val="center"/>
        <w:rPr>
          <w:sz w:val="36"/>
          <w:szCs w:val="36"/>
        </w:rPr>
      </w:pPr>
    </w:p>
    <w:p xmlns:wp14="http://schemas.microsoft.com/office/word/2010/wordml" w:rsidRPr="001A42C2" w:rsidR="004079CD" w:rsidP="00A61F7A" w:rsidRDefault="004079CD" w14:paraId="05D9C154" wp14:textId="77777777">
      <w:pPr>
        <w:spacing w:line="360" w:lineRule="auto"/>
        <w:jc w:val="center"/>
        <w:rPr>
          <w:sz w:val="36"/>
          <w:szCs w:val="36"/>
        </w:rPr>
      </w:pPr>
    </w:p>
    <w:p xmlns:wp14="http://schemas.microsoft.com/office/word/2010/wordml" w:rsidRPr="001A42C2" w:rsidR="00A61F7A" w:rsidP="004079CD" w:rsidRDefault="00A61F7A" w14:paraId="15D85A25" wp14:textId="77777777">
      <w:pPr>
        <w:jc w:val="both"/>
        <w:rPr>
          <w:b/>
        </w:rPr>
      </w:pPr>
    </w:p>
    <w:p xmlns:wp14="http://schemas.microsoft.com/office/word/2010/wordml" w:rsidRPr="001A42C2" w:rsidR="00A61F7A" w:rsidP="00A61F7A" w:rsidRDefault="00A61F7A" w14:paraId="7E63AA78" wp14:textId="77777777">
      <w:pPr>
        <w:spacing w:line="360" w:lineRule="auto"/>
        <w:jc w:val="both"/>
      </w:pPr>
    </w:p>
    <w:p xmlns:wp14="http://schemas.microsoft.com/office/word/2010/wordml" w:rsidRPr="001A42C2" w:rsidR="00A61F7A" w:rsidP="00A61F7A" w:rsidRDefault="00A61F7A" w14:paraId="078CC1BA" wp14:textId="77777777">
      <w:pPr>
        <w:spacing w:line="360" w:lineRule="auto"/>
      </w:pPr>
    </w:p>
    <w:p xmlns:wp14="http://schemas.microsoft.com/office/word/2010/wordml" w:rsidRPr="001A42C2" w:rsidR="00A61F7A" w:rsidP="67E27FBF" w:rsidRDefault="00674EA9" w14:paraId="565863A7" wp14:textId="3C98DBD0">
      <w:pPr>
        <w:ind w:left="4678" w:firstLine="708"/>
        <w:jc w:val="both"/>
        <w:rPr>
          <w:sz w:val="32"/>
          <w:szCs w:val="32"/>
        </w:rPr>
      </w:pPr>
      <w:r w:rsidRPr="001A42C2">
        <w:rPr>
          <w:sz w:val="32"/>
          <w:szCs w:val="32"/>
        </w:rPr>
        <w:t>Выполнил</w:t>
      </w:r>
      <w:r w:rsidRPr="001A42C2" w:rsidR="00A61F7A">
        <w:rPr>
          <w:sz w:val="32"/>
          <w:szCs w:val="32"/>
        </w:rPr>
        <w:t>:</w:t>
      </w:r>
      <w:r w:rsidRPr="001A42C2" w:rsidR="00A61F7A">
        <w:rPr>
          <w:sz w:val="32"/>
          <w:szCs w:val="32"/>
        </w:rPr>
        <w:t xml:space="preserve"> </w:t>
      </w:r>
      <w:proofErr w:type="spellStart"/>
      <w:r w:rsidRPr="001A42C2" w:rsidR="00A61F7A">
        <w:rPr>
          <w:sz w:val="32"/>
          <w:szCs w:val="32"/>
        </w:rPr>
        <w:t>Cторожук</w:t>
      </w:r>
      <w:proofErr w:type="spellEnd"/>
      <w:r w:rsidRPr="001A42C2" w:rsidR="00A61F7A">
        <w:rPr>
          <w:sz w:val="32"/>
          <w:szCs w:val="32"/>
        </w:rPr>
        <w:t xml:space="preserve"> Д.В</w:t>
      </w:r>
      <w:r w:rsidRPr="001A42C2">
        <w:rPr>
          <w:sz w:val="32"/>
          <w:szCs w:val="32"/>
        </w:rPr>
        <w:tab/>
      </w:r>
    </w:p>
    <w:p xmlns:wp14="http://schemas.microsoft.com/office/word/2010/wordml" w:rsidRPr="001A42C2" w:rsidR="00A61F7A" w:rsidP="00674EA9" w:rsidRDefault="00A61F7A" w14:paraId="1B8468FE" wp14:textId="77777777">
      <w:pPr>
        <w:ind w:left="4678" w:firstLine="708"/>
        <w:jc w:val="both"/>
        <w:rPr>
          <w:sz w:val="32"/>
          <w:szCs w:val="32"/>
        </w:rPr>
      </w:pPr>
    </w:p>
    <w:p xmlns:wp14="http://schemas.microsoft.com/office/word/2010/wordml" w:rsidRPr="001A42C2" w:rsidR="00A61F7A" w:rsidP="67E27FBF" w:rsidRDefault="00674EA9" w14:paraId="26F5B803" wp14:noSpellErr="1" wp14:textId="4C1C08FA">
      <w:pPr>
        <w:ind w:left="4678" w:firstLine="708"/>
        <w:jc w:val="both"/>
        <w:rPr>
          <w:sz w:val="32"/>
          <w:szCs w:val="32"/>
        </w:rPr>
      </w:pPr>
      <w:r w:rsidRPr="001A42C2">
        <w:rPr>
          <w:sz w:val="32"/>
          <w:szCs w:val="32"/>
        </w:rPr>
        <w:t>Группа</w:t>
      </w:r>
      <w:r w:rsidRPr="001A42C2" w:rsidR="00A61F7A">
        <w:rPr>
          <w:sz w:val="32"/>
          <w:szCs w:val="32"/>
        </w:rPr>
        <w:t>:</w:t>
      </w:r>
      <w:r w:rsidRPr="001A42C2" w:rsidR="00A61F7A">
        <w:rPr>
          <w:sz w:val="32"/>
          <w:szCs w:val="32"/>
        </w:rPr>
        <w:tab/>
      </w:r>
      <w:r w:rsidRPr="001A42C2" w:rsidR="00A61F7A">
        <w:rPr>
          <w:sz w:val="32"/>
          <w:szCs w:val="32"/>
        </w:rPr>
        <w:t xml:space="preserve"> </w:t>
      </w:r>
      <w:r w:rsidRPr="001A42C2" w:rsidR="00A61F7A">
        <w:rPr>
          <w:sz w:val="32"/>
          <w:szCs w:val="32"/>
        </w:rPr>
        <w:t xml:space="preserve">Э-12-17</w:t>
      </w:r>
    </w:p>
    <w:p xmlns:wp14="http://schemas.microsoft.com/office/word/2010/wordml" w:rsidRPr="001A42C2" w:rsidR="00A61F7A" w:rsidP="00674EA9" w:rsidRDefault="00A61F7A" w14:paraId="2F7BA21A" wp14:textId="77777777">
      <w:pPr>
        <w:ind w:left="4678"/>
        <w:jc w:val="center"/>
        <w:rPr>
          <w:sz w:val="32"/>
          <w:szCs w:val="32"/>
        </w:rPr>
      </w:pPr>
    </w:p>
    <w:p xmlns:wp14="http://schemas.microsoft.com/office/word/2010/wordml" w:rsidRPr="001A42C2" w:rsidR="00A61F7A" w:rsidP="00A61F7A" w:rsidRDefault="00A61F7A" w14:paraId="7493987A" wp14:textId="77777777">
      <w:pPr>
        <w:spacing w:line="360" w:lineRule="auto"/>
        <w:rPr>
          <w:sz w:val="32"/>
          <w:szCs w:val="32"/>
        </w:rPr>
      </w:pPr>
    </w:p>
    <w:p xmlns:wp14="http://schemas.microsoft.com/office/word/2010/wordml" w:rsidRPr="001A42C2" w:rsidR="00674EA9" w:rsidP="00A61F7A" w:rsidRDefault="00674EA9" w14:paraId="5D0EC06C" wp14:textId="77777777">
      <w:pPr>
        <w:spacing w:line="360" w:lineRule="auto"/>
      </w:pPr>
    </w:p>
    <w:p xmlns:wp14="http://schemas.microsoft.com/office/word/2010/wordml" w:rsidRPr="001A42C2" w:rsidR="00A61F7A" w:rsidP="00A61F7A" w:rsidRDefault="00A61F7A" w14:paraId="30F9964B" wp14:textId="77777777">
      <w:pPr>
        <w:spacing w:line="360" w:lineRule="auto"/>
      </w:pPr>
    </w:p>
    <w:p xmlns:wp14="http://schemas.microsoft.com/office/word/2010/wordml" w:rsidRPr="001A42C2" w:rsidR="00A61F7A" w:rsidP="00A61F7A" w:rsidRDefault="00A61F7A" w14:paraId="750FBD02" wp14:textId="77777777">
      <w:pPr>
        <w:spacing w:line="360" w:lineRule="auto"/>
      </w:pPr>
    </w:p>
    <w:p xmlns:wp14="http://schemas.microsoft.com/office/word/2010/wordml" w:rsidRPr="001A42C2" w:rsidR="00674EA9" w:rsidP="67E27FBF" w:rsidRDefault="00FC0379" w14:paraId="72F9B697" wp14:textId="77777777" wp14:noSpellErr="1">
      <w:pPr>
        <w:ind w:right="49"/>
        <w:jc w:val="center"/>
        <w:rPr>
          <w:sz w:val="28"/>
          <w:szCs w:val="28"/>
        </w:rPr>
        <w:sectPr w:rsidRPr="001A42C2" w:rsidR="00674EA9" w:rsidSect="003B709E">
          <w:pgSz w:w="11906" w:h="16838" w:orient="portrait"/>
          <w:pgMar w:top="1021" w:right="851" w:bottom="1021" w:left="1134" w:header="709" w:footer="709" w:gutter="0"/>
          <w:cols w:space="708"/>
          <w:docGrid w:linePitch="360"/>
        </w:sectPr>
      </w:pPr>
      <w:r w:rsidRPr="67E27FBF" w:rsidR="67E27FBF">
        <w:rPr>
          <w:sz w:val="36"/>
          <w:szCs w:val="36"/>
        </w:rPr>
        <w:t>Москва 2017</w:t>
      </w:r>
    </w:p>
    <w:p xmlns:wp14="http://schemas.microsoft.com/office/word/2010/wordml" w:rsidRPr="001A42C2" w:rsidR="00E8175C" w:rsidP="67E27FBF" w:rsidRDefault="00E8175C" w14:paraId="2FECDB8A" wp14:textId="77777777" wp14:noSpellErr="1">
      <w:pPr>
        <w:pStyle w:val="a3"/>
        <w:shd w:val="clear" w:color="auto" w:fill="FFFFFF" w:themeFill="background1"/>
        <w:spacing w:after="0" w:afterAutospacing="off"/>
        <w:rPr>
          <w:color w:val="000000" w:themeColor="text1" w:themeTint="FF" w:themeShade="FF"/>
        </w:rPr>
      </w:pPr>
      <w:r w:rsidRPr="67E27FBF" w:rsidR="67E27FBF">
        <w:rPr>
          <w:b w:val="1"/>
          <w:bCs w:val="1"/>
          <w:color w:val="000000" w:themeColor="text1" w:themeTint="FF" w:themeShade="FF"/>
          <w:sz w:val="28"/>
          <w:szCs w:val="28"/>
        </w:rPr>
        <w:t>Общее задание:</w:t>
      </w:r>
    </w:p>
    <w:p xmlns:wp14="http://schemas.microsoft.com/office/word/2010/wordml" w:rsidRPr="001A42C2" w:rsidR="00E8175C" w:rsidP="67E27FBF" w:rsidRDefault="00E8175C" w14:paraId="2E3D5697" wp14:textId="77777777" wp14:noSpellErr="1">
      <w:pPr>
        <w:pStyle w:val="a3"/>
        <w:numPr>
          <w:ilvl w:val="0"/>
          <w:numId w:val="9"/>
        </w:numPr>
        <w:shd w:val="clear" w:color="auto" w:fill="FFFFFF" w:themeFill="background1"/>
        <w:spacing w:after="0" w:afterAutospacing="off"/>
        <w:rPr>
          <w:color w:val="000000" w:themeColor="text1" w:themeTint="FF" w:themeShade="FF"/>
        </w:rPr>
      </w:pPr>
      <w:r w:rsidRPr="67E27FBF" w:rsidR="67E27FBF">
        <w:rPr>
          <w:color w:val="000000" w:themeColor="text1" w:themeTint="FF" w:themeShade="FF"/>
          <w:sz w:val="28"/>
          <w:szCs w:val="28"/>
        </w:rPr>
        <w:t>На основе</w:t>
      </w:r>
      <w:r w:rsidRPr="67E27FBF" w:rsidR="67E27FBF">
        <w:rPr>
          <w:rStyle w:val="apple-converted-space"/>
          <w:color w:val="000000" w:themeColor="text1" w:themeTint="FF" w:themeShade="FF"/>
          <w:sz w:val="28"/>
          <w:szCs w:val="28"/>
        </w:rPr>
        <w:t> </w:t>
      </w:r>
      <w:r w:rsidRPr="67E27FBF" w:rsidR="67E27FBF">
        <w:rPr>
          <w:color w:val="000000" w:themeColor="text1" w:themeTint="FF" w:themeShade="FF"/>
          <w:sz w:val="28"/>
          <w:szCs w:val="28"/>
          <w:u w:val="single"/>
        </w:rPr>
        <w:t>выполненной лабораторной работы 6</w:t>
      </w:r>
      <w:r w:rsidRPr="67E27FBF" w:rsidR="67E27FBF">
        <w:rPr>
          <w:rStyle w:val="apple-converted-space"/>
          <w:color w:val="000000" w:themeColor="text1" w:themeTint="FF" w:themeShade="FF"/>
          <w:sz w:val="28"/>
          <w:szCs w:val="28"/>
        </w:rPr>
        <w:t> </w:t>
      </w:r>
      <w:r w:rsidRPr="67E27FBF" w:rsidR="67E27FBF">
        <w:rPr>
          <w:color w:val="000000" w:themeColor="text1" w:themeTint="FF" w:themeShade="FF"/>
          <w:sz w:val="28"/>
          <w:szCs w:val="28"/>
        </w:rPr>
        <w:t>и выделенных в ней подзадач (</w:t>
      </w:r>
      <w:r w:rsidRPr="67E27FBF" w:rsidR="67E27FBF">
        <w:rPr>
          <w:color w:val="000000" w:themeColor="text1" w:themeTint="FF" w:themeShade="FF"/>
          <w:sz w:val="28"/>
          <w:szCs w:val="28"/>
          <w:u w:val="single"/>
        </w:rPr>
        <w:t>блок-схема головного модуля</w:t>
      </w:r>
      <w:r w:rsidRPr="67E27FBF" w:rsidR="67E27FBF">
        <w:rPr>
          <w:color w:val="000000" w:themeColor="text1" w:themeTint="FF" w:themeShade="FF"/>
          <w:sz w:val="28"/>
          <w:szCs w:val="28"/>
        </w:rPr>
        <w:t>), реализовать подзадачи в виде</w:t>
      </w:r>
      <w:r w:rsidRPr="67E27FBF" w:rsidR="67E27FBF">
        <w:rPr>
          <w:rStyle w:val="apple-converted-space"/>
          <w:color w:val="000000" w:themeColor="text1" w:themeTint="FF" w:themeShade="FF"/>
          <w:sz w:val="28"/>
          <w:szCs w:val="28"/>
        </w:rPr>
        <w:t> </w:t>
      </w:r>
      <w:r w:rsidRPr="67E27FBF" w:rsidR="67E27FBF">
        <w:rPr>
          <w:color w:val="000000" w:themeColor="text1" w:themeTint="FF" w:themeShade="FF"/>
          <w:sz w:val="28"/>
          <w:szCs w:val="28"/>
          <w:u w:val="single"/>
        </w:rPr>
        <w:t>функций с параметрами и возвращаемым результатом</w:t>
      </w:r>
      <w:r w:rsidRPr="67E27FBF" w:rsidR="67E27FBF">
        <w:rPr>
          <w:rStyle w:val="apple-converted-space"/>
          <w:color w:val="000000" w:themeColor="text1" w:themeTint="FF" w:themeShade="FF"/>
          <w:sz w:val="28"/>
          <w:szCs w:val="28"/>
        </w:rPr>
        <w:t> </w:t>
      </w:r>
      <w:r w:rsidRPr="67E27FBF" w:rsidR="67E27FBF">
        <w:rPr>
          <w:color w:val="000000" w:themeColor="text1" w:themeTint="FF" w:themeShade="FF"/>
          <w:sz w:val="28"/>
          <w:szCs w:val="28"/>
        </w:rPr>
        <w:t>(если подзадача это предполагает).</w:t>
      </w:r>
    </w:p>
    <w:p xmlns:wp14="http://schemas.microsoft.com/office/word/2010/wordml" w:rsidRPr="001A42C2" w:rsidR="00E8175C" w:rsidP="67E27FBF" w:rsidRDefault="00E8175C" w14:paraId="314F35FC" wp14:textId="77777777">
      <w:pPr>
        <w:pStyle w:val="a3"/>
        <w:numPr>
          <w:ilvl w:val="0"/>
          <w:numId w:val="9"/>
        </w:numPr>
        <w:shd w:val="clear" w:color="auto" w:fill="FFFFFF" w:themeFill="background1"/>
        <w:spacing w:after="0" w:afterAutospacing="off"/>
        <w:rPr>
          <w:color w:val="000000" w:themeColor="text1" w:themeTint="FF" w:themeShade="FF"/>
          <w:lang w:val="en-US"/>
        </w:rPr>
      </w:pPr>
      <w:proofErr w:type="spellStart"/>
      <w:r w:rsidRPr="67E27FBF" w:rsidR="67E27FBF">
        <w:rPr>
          <w:b w:val="1"/>
          <w:bCs w:val="1"/>
          <w:color w:val="000000" w:themeColor="text1" w:themeTint="FF" w:themeShade="FF"/>
          <w:sz w:val="28"/>
          <w:szCs w:val="28"/>
          <w:lang w:val="en-US"/>
        </w:rPr>
        <w:t>Подзадачи</w:t>
      </w:r>
      <w:proofErr w:type="spellEnd"/>
      <w:r w:rsidRPr="67E27FBF" w:rsidR="67E27FBF">
        <w:rPr>
          <w:color w:val="000000" w:themeColor="text1" w:themeTint="FF" w:themeShade="FF"/>
          <w:sz w:val="28"/>
          <w:szCs w:val="28"/>
          <w:lang w:val="en-US"/>
        </w:rPr>
        <w:t>:</w:t>
      </w:r>
    </w:p>
    <w:p xmlns:wp14="http://schemas.microsoft.com/office/word/2010/wordml" w:rsidRPr="001A42C2" w:rsidR="00E8175C" w:rsidP="67E27FBF" w:rsidRDefault="00E8175C" w14:paraId="56BD3017" wp14:textId="77777777">
      <w:pPr>
        <w:pStyle w:val="a3"/>
        <w:numPr>
          <w:ilvl w:val="2"/>
          <w:numId w:val="10"/>
        </w:numPr>
        <w:shd w:val="clear" w:color="auto" w:fill="FFFFFF" w:themeFill="background1"/>
        <w:spacing w:after="0" w:afterAutospacing="off"/>
        <w:rPr>
          <w:color w:val="000000" w:themeColor="text1" w:themeTint="FF" w:themeShade="FF"/>
          <w:lang w:val="en-US"/>
        </w:rPr>
      </w:pPr>
      <w:proofErr w:type="spellStart"/>
      <w:r w:rsidRPr="67E27FBF" w:rsidR="67E27FBF">
        <w:rPr>
          <w:color w:val="000000" w:themeColor="text1" w:themeTint="FF" w:themeShade="FF"/>
          <w:sz w:val="28"/>
          <w:szCs w:val="28"/>
          <w:lang w:val="en-US"/>
        </w:rPr>
        <w:t>ввод</w:t>
      </w:r>
      <w:proofErr w:type="spellEnd"/>
      <w:r w:rsidRPr="67E27FBF" w:rsidR="67E27FBF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7E27FBF" w:rsidR="67E27FBF">
        <w:rPr>
          <w:color w:val="000000" w:themeColor="text1" w:themeTint="FF" w:themeShade="FF"/>
          <w:sz w:val="28"/>
          <w:szCs w:val="28"/>
          <w:lang w:val="en-US"/>
        </w:rPr>
        <w:t>матрицы</w:t>
      </w:r>
      <w:proofErr w:type="spellEnd"/>
      <w:r w:rsidRPr="67E27FBF" w:rsidR="67E27FBF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7E27FBF" w:rsidR="67E27FBF">
        <w:rPr>
          <w:color w:val="000000" w:themeColor="text1" w:themeTint="FF" w:themeShade="FF"/>
          <w:sz w:val="28"/>
          <w:szCs w:val="28"/>
          <w:lang w:val="en-US"/>
        </w:rPr>
        <w:t>из</w:t>
      </w:r>
      <w:proofErr w:type="spellEnd"/>
      <w:r w:rsidRPr="67E27FBF" w:rsidR="67E27FBF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7E27FBF" w:rsidR="67E27FBF">
        <w:rPr>
          <w:color w:val="000000" w:themeColor="text1" w:themeTint="FF" w:themeShade="FF"/>
          <w:sz w:val="28"/>
          <w:szCs w:val="28"/>
          <w:lang w:val="en-US"/>
        </w:rPr>
        <w:t>файла</w:t>
      </w:r>
      <w:proofErr w:type="spellEnd"/>
      <w:r w:rsidRPr="67E27FBF" w:rsidR="67E27FBF">
        <w:rPr>
          <w:color w:val="000000" w:themeColor="text1" w:themeTint="FF" w:themeShade="FF"/>
          <w:sz w:val="28"/>
          <w:szCs w:val="28"/>
          <w:lang w:val="en-US"/>
        </w:rPr>
        <w:t>;</w:t>
      </w:r>
    </w:p>
    <w:p xmlns:wp14="http://schemas.microsoft.com/office/word/2010/wordml" w:rsidRPr="001A42C2" w:rsidR="00E8175C" w:rsidP="67E27FBF" w:rsidRDefault="00E8175C" w14:paraId="464E7DB6" wp14:textId="77777777" wp14:noSpellErr="1">
      <w:pPr>
        <w:pStyle w:val="a3"/>
        <w:numPr>
          <w:ilvl w:val="2"/>
          <w:numId w:val="10"/>
        </w:numPr>
        <w:shd w:val="clear" w:color="auto" w:fill="FFFFFF" w:themeFill="background1"/>
        <w:spacing w:after="0" w:afterAutospacing="off"/>
        <w:rPr>
          <w:color w:val="000000" w:themeColor="text1" w:themeTint="FF" w:themeShade="FF"/>
        </w:rPr>
      </w:pPr>
      <w:r w:rsidRPr="67E27FBF" w:rsidR="67E27FBF">
        <w:rPr>
          <w:color w:val="000000" w:themeColor="text1" w:themeTint="FF" w:themeShade="FF"/>
          <w:sz w:val="28"/>
          <w:szCs w:val="28"/>
        </w:rPr>
        <w:t>вывод матрицы на экран (поэлементно, с форматированием данных);</w:t>
      </w:r>
    </w:p>
    <w:p xmlns:wp14="http://schemas.microsoft.com/office/word/2010/wordml" w:rsidRPr="001A42C2" w:rsidR="00E8175C" w:rsidP="67E27FBF" w:rsidRDefault="00E8175C" w14:paraId="2E3DF923" wp14:textId="77777777">
      <w:pPr>
        <w:pStyle w:val="a3"/>
        <w:numPr>
          <w:ilvl w:val="2"/>
          <w:numId w:val="10"/>
        </w:numPr>
        <w:shd w:val="clear" w:color="auto" w:fill="FFFFFF" w:themeFill="background1"/>
        <w:spacing w:after="0" w:afterAutospacing="off"/>
        <w:rPr>
          <w:color w:val="000000" w:themeColor="text1" w:themeTint="FF" w:themeShade="FF"/>
          <w:lang w:val="en-US"/>
        </w:rPr>
      </w:pPr>
      <w:proofErr w:type="spellStart"/>
      <w:r w:rsidRPr="67E27FBF" w:rsidR="67E27FBF">
        <w:rPr>
          <w:color w:val="000000" w:themeColor="text1" w:themeTint="FF" w:themeShade="FF"/>
          <w:sz w:val="28"/>
          <w:szCs w:val="28"/>
          <w:lang w:val="en-US"/>
        </w:rPr>
        <w:t>проверка</w:t>
      </w:r>
      <w:proofErr w:type="spellEnd"/>
      <w:r w:rsidRPr="67E27FBF" w:rsidR="67E27FBF">
        <w:rPr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7E27FBF" w:rsidR="67E27FBF">
        <w:rPr>
          <w:color w:val="000000" w:themeColor="text1" w:themeTint="FF" w:themeShade="FF"/>
          <w:sz w:val="28"/>
          <w:szCs w:val="28"/>
          <w:lang w:val="en-US"/>
        </w:rPr>
        <w:t>условия</w:t>
      </w:r>
      <w:proofErr w:type="spellEnd"/>
      <w:r w:rsidRPr="67E27FBF" w:rsidR="67E27FBF">
        <w:rPr>
          <w:color w:val="000000" w:themeColor="text1" w:themeTint="FF" w:themeShade="FF"/>
          <w:sz w:val="28"/>
          <w:szCs w:val="28"/>
          <w:lang w:val="en-US"/>
        </w:rPr>
        <w:t>;</w:t>
      </w:r>
    </w:p>
    <w:p xmlns:wp14="http://schemas.microsoft.com/office/word/2010/wordml" w:rsidRPr="001A42C2" w:rsidR="00E8175C" w:rsidP="67E27FBF" w:rsidRDefault="00E8175C" w14:paraId="6FE2074C" wp14:textId="77777777">
      <w:pPr>
        <w:pStyle w:val="a3"/>
        <w:numPr>
          <w:ilvl w:val="2"/>
          <w:numId w:val="10"/>
        </w:numPr>
        <w:shd w:val="clear" w:color="auto" w:fill="FFFFFF" w:themeFill="background1"/>
        <w:spacing w:after="0" w:afterAutospacing="off"/>
        <w:rPr>
          <w:color w:val="000000" w:themeColor="text1" w:themeTint="FF" w:themeShade="FF"/>
          <w:lang w:val="en-US"/>
        </w:rPr>
      </w:pPr>
      <w:proofErr w:type="spellStart"/>
      <w:r w:rsidRPr="67E27FBF" w:rsidR="67E27FBF">
        <w:rPr>
          <w:color w:val="000000" w:themeColor="text1" w:themeTint="FF" w:themeShade="FF"/>
          <w:sz w:val="28"/>
          <w:szCs w:val="28"/>
          <w:lang w:val="en-US"/>
        </w:rPr>
        <w:t>выполнение</w:t>
      </w:r>
      <w:proofErr w:type="spellEnd"/>
      <w:r w:rsidRPr="67E27FBF" w:rsidR="67E27FBF">
        <w:rPr>
          <w:color w:val="000000" w:themeColor="text1" w:themeTint="FF" w:themeShade="FF"/>
          <w:sz w:val="28"/>
          <w:szCs w:val="28"/>
          <w:lang w:val="en-US"/>
        </w:rPr>
        <w:t xml:space="preserve"> действия_1;</w:t>
      </w:r>
    </w:p>
    <w:p xmlns:wp14="http://schemas.microsoft.com/office/word/2010/wordml" w:rsidRPr="001A42C2" w:rsidR="00E8175C" w:rsidP="67E27FBF" w:rsidRDefault="00E8175C" w14:paraId="6015D426" wp14:textId="77777777">
      <w:pPr>
        <w:pStyle w:val="a3"/>
        <w:numPr>
          <w:ilvl w:val="2"/>
          <w:numId w:val="10"/>
        </w:numPr>
        <w:shd w:val="clear" w:color="auto" w:fill="FFFFFF" w:themeFill="background1"/>
        <w:spacing w:after="0" w:afterAutospacing="off"/>
        <w:rPr>
          <w:color w:val="000000" w:themeColor="text1" w:themeTint="FF" w:themeShade="FF"/>
          <w:lang w:val="en-US"/>
        </w:rPr>
      </w:pPr>
      <w:proofErr w:type="spellStart"/>
      <w:r w:rsidRPr="67E27FBF" w:rsidR="67E27FBF">
        <w:rPr>
          <w:color w:val="000000" w:themeColor="text1" w:themeTint="FF" w:themeShade="FF"/>
          <w:sz w:val="28"/>
          <w:szCs w:val="28"/>
          <w:lang w:val="en-US"/>
        </w:rPr>
        <w:t>выполнение</w:t>
      </w:r>
      <w:proofErr w:type="spellEnd"/>
      <w:r w:rsidRPr="67E27FBF" w:rsidR="67E27FBF">
        <w:rPr>
          <w:color w:val="000000" w:themeColor="text1" w:themeTint="FF" w:themeShade="FF"/>
          <w:sz w:val="28"/>
          <w:szCs w:val="28"/>
          <w:lang w:val="en-US"/>
        </w:rPr>
        <w:t xml:space="preserve"> действия_2.</w:t>
      </w:r>
    </w:p>
    <w:p xmlns:wp14="http://schemas.microsoft.com/office/word/2010/wordml" w:rsidRPr="001A42C2" w:rsidR="00E8175C" w:rsidP="67E27FBF" w:rsidRDefault="00E8175C" w14:paraId="27ED15F1" wp14:textId="77777777">
      <w:pPr>
        <w:pStyle w:val="a3"/>
        <w:numPr>
          <w:ilvl w:val="0"/>
          <w:numId w:val="11"/>
        </w:numPr>
        <w:shd w:val="clear" w:color="auto" w:fill="FFFFFF" w:themeFill="background1"/>
        <w:spacing w:after="0" w:afterAutospacing="off"/>
        <w:rPr>
          <w:color w:val="000000" w:themeColor="text1" w:themeTint="FF" w:themeShade="FF"/>
          <w:lang w:val="en-US"/>
        </w:rPr>
      </w:pPr>
      <w:proofErr w:type="spellStart"/>
      <w:r w:rsidRPr="67E27FBF" w:rsidR="67E27FBF">
        <w:rPr>
          <w:b w:val="1"/>
          <w:bCs w:val="1"/>
          <w:color w:val="000000" w:themeColor="text1" w:themeTint="FF" w:themeShade="FF"/>
          <w:sz w:val="28"/>
          <w:szCs w:val="28"/>
          <w:lang w:val="en-US"/>
        </w:rPr>
        <w:t>Использовать</w:t>
      </w:r>
      <w:proofErr w:type="spellEnd"/>
      <w:r w:rsidRPr="67E27FBF" w:rsidR="67E27FBF">
        <w:rPr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7E27FBF" w:rsidR="67E27FBF">
        <w:rPr>
          <w:b w:val="1"/>
          <w:bCs w:val="1"/>
          <w:color w:val="000000" w:themeColor="text1" w:themeTint="FF" w:themeShade="FF"/>
          <w:sz w:val="28"/>
          <w:szCs w:val="28"/>
          <w:lang w:val="en-US"/>
        </w:rPr>
        <w:t>три</w:t>
      </w:r>
      <w:proofErr w:type="spellEnd"/>
      <w:r w:rsidRPr="67E27FBF" w:rsidR="67E27FBF">
        <w:rPr>
          <w:b w:val="1"/>
          <w:bCs w:val="1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67E27FBF" w:rsidR="67E27FBF">
        <w:rPr>
          <w:b w:val="1"/>
          <w:bCs w:val="1"/>
          <w:color w:val="000000" w:themeColor="text1" w:themeTint="FF" w:themeShade="FF"/>
          <w:sz w:val="28"/>
          <w:szCs w:val="28"/>
          <w:lang w:val="en-US"/>
        </w:rPr>
        <w:t>модуля</w:t>
      </w:r>
      <w:proofErr w:type="spellEnd"/>
      <w:r w:rsidRPr="67E27FBF" w:rsidR="67E27FBF">
        <w:rPr>
          <w:color w:val="000000" w:themeColor="text1" w:themeTint="FF" w:themeShade="FF"/>
          <w:sz w:val="28"/>
          <w:szCs w:val="28"/>
          <w:lang w:val="en-US"/>
        </w:rPr>
        <w:t>:</w:t>
      </w:r>
    </w:p>
    <w:p xmlns:wp14="http://schemas.microsoft.com/office/word/2010/wordml" w:rsidRPr="001A42C2" w:rsidR="00E8175C" w:rsidP="67E27FBF" w:rsidRDefault="00E8175C" w14:paraId="179319D5" wp14:textId="77777777" wp14:noSpellErr="1">
      <w:pPr>
        <w:pStyle w:val="a3"/>
        <w:numPr>
          <w:ilvl w:val="2"/>
          <w:numId w:val="12"/>
        </w:numPr>
        <w:shd w:val="clear" w:color="auto" w:fill="FFFFFF" w:themeFill="background1"/>
        <w:spacing w:after="0" w:afterAutospacing="off"/>
        <w:rPr>
          <w:color w:val="000000" w:themeColor="text1" w:themeTint="FF" w:themeShade="FF"/>
        </w:rPr>
      </w:pPr>
      <w:r w:rsidRPr="67E27FBF" w:rsidR="67E27FBF">
        <w:rPr>
          <w:color w:val="000000" w:themeColor="text1" w:themeTint="FF" w:themeShade="FF"/>
          <w:sz w:val="28"/>
          <w:szCs w:val="28"/>
        </w:rPr>
        <w:t>модуль для функций работы с матрицами;</w:t>
      </w:r>
    </w:p>
    <w:p xmlns:wp14="http://schemas.microsoft.com/office/word/2010/wordml" w:rsidRPr="001A42C2" w:rsidR="00E8175C" w:rsidP="67E27FBF" w:rsidRDefault="00E8175C" w14:paraId="6AF24382" wp14:textId="77777777" wp14:noSpellErr="1">
      <w:pPr>
        <w:pStyle w:val="a3"/>
        <w:numPr>
          <w:ilvl w:val="2"/>
          <w:numId w:val="12"/>
        </w:numPr>
        <w:shd w:val="clear" w:color="auto" w:fill="FFFFFF" w:themeFill="background1"/>
        <w:spacing w:after="0" w:afterAutospacing="off"/>
        <w:rPr>
          <w:color w:val="000000" w:themeColor="text1" w:themeTint="FF" w:themeShade="FF"/>
        </w:rPr>
      </w:pPr>
      <w:r w:rsidRPr="67E27FBF" w:rsidR="67E27FBF">
        <w:rPr>
          <w:color w:val="000000" w:themeColor="text1" w:themeTint="FF" w:themeShade="FF"/>
          <w:sz w:val="28"/>
          <w:szCs w:val="28"/>
        </w:rPr>
        <w:t>модуль для функций (подзадач) решения задачи;</w:t>
      </w:r>
    </w:p>
    <w:p xmlns:wp14="http://schemas.microsoft.com/office/word/2010/wordml" w:rsidRPr="001A42C2" w:rsidR="00E8175C" w:rsidP="67E27FBF" w:rsidRDefault="00E8175C" w14:paraId="2670AD80" wp14:textId="77777777" wp14:noSpellErr="1">
      <w:pPr>
        <w:pStyle w:val="a3"/>
        <w:numPr>
          <w:ilvl w:val="2"/>
          <w:numId w:val="12"/>
        </w:numPr>
        <w:shd w:val="clear" w:color="auto" w:fill="FFFFFF" w:themeFill="background1"/>
        <w:spacing w:after="0" w:afterAutospacing="off"/>
        <w:rPr>
          <w:color w:val="000000" w:themeColor="text1" w:themeTint="FF" w:themeShade="FF"/>
        </w:rPr>
      </w:pPr>
      <w:r w:rsidRPr="67E27FBF" w:rsidR="67E27FBF">
        <w:rPr>
          <w:color w:val="000000" w:themeColor="text1" w:themeTint="FF" w:themeShade="FF"/>
          <w:sz w:val="28"/>
          <w:szCs w:val="28"/>
        </w:rPr>
        <w:t>основной модуль, реализующий блок-схему головного модуля.</w:t>
      </w:r>
    </w:p>
    <w:p xmlns:wp14="http://schemas.microsoft.com/office/word/2010/wordml" w:rsidRPr="001A42C2" w:rsidR="00E8175C" w:rsidP="000D7206" w:rsidRDefault="00E8175C" w14:paraId="1BBDD163" wp14:textId="77777777">
      <w:pPr>
        <w:ind w:left="360"/>
        <w:jc w:val="both"/>
        <w:rPr>
          <w:b/>
          <w:bCs/>
          <w:color w:val="000000"/>
          <w:sz w:val="32"/>
          <w:szCs w:val="32"/>
          <w:shd w:val="clear" w:color="auto" w:fill="FFFFFF"/>
        </w:rPr>
      </w:pPr>
    </w:p>
    <w:p xmlns:wp14="http://schemas.microsoft.com/office/word/2010/wordml" w:rsidRPr="001A42C2" w:rsidR="00E8175C" w:rsidP="000D7206" w:rsidRDefault="00E8175C" w14:paraId="009A1E33" wp14:textId="77777777">
      <w:pPr>
        <w:ind w:left="360"/>
        <w:jc w:val="both"/>
        <w:rPr>
          <w:b/>
          <w:bCs/>
          <w:color w:val="000000"/>
          <w:sz w:val="32"/>
          <w:szCs w:val="32"/>
          <w:shd w:val="clear" w:color="auto" w:fill="FFFFFF"/>
        </w:rPr>
      </w:pPr>
    </w:p>
    <w:p xmlns:wp14="http://schemas.microsoft.com/office/word/2010/wordml" w:rsidRPr="001A42C2" w:rsidR="00E8175C" w:rsidP="000D7206" w:rsidRDefault="00E8175C" w14:paraId="6BCFD78D" wp14:textId="77777777">
      <w:pPr>
        <w:ind w:left="360"/>
        <w:jc w:val="both"/>
        <w:rPr>
          <w:b/>
          <w:bCs/>
          <w:color w:val="000000"/>
          <w:sz w:val="32"/>
          <w:szCs w:val="32"/>
          <w:shd w:val="clear" w:color="auto" w:fill="FFFFFF"/>
        </w:rPr>
      </w:pPr>
    </w:p>
    <w:p xmlns:wp14="http://schemas.microsoft.com/office/word/2010/wordml" w:rsidRPr="001A42C2" w:rsidR="00E8175C" w:rsidP="67E27FBF" w:rsidRDefault="00E8175C" w14:paraId="51845BA7" wp14:textId="77777777" wp14:noSpellErr="1">
      <w:pPr>
        <w:ind w:left="360"/>
        <w:jc w:val="both"/>
        <w:rPr>
          <w:color w:val="000000" w:themeColor="text1" w:themeTint="FF" w:themeShade="FF"/>
          <w:sz w:val="32"/>
          <w:szCs w:val="32"/>
        </w:rPr>
      </w:pPr>
      <w:r w:rsidRPr="001A42C2">
        <w:rPr>
          <w:b w:val="1"/>
          <w:bCs w:val="1"/>
          <w:color w:val="000000"/>
          <w:sz w:val="32"/>
          <w:szCs w:val="32"/>
          <w:shd w:val="clear" w:color="auto" w:fill="FFFFFF"/>
        </w:rPr>
        <w:t>Уточненная постановка задачи:</w:t>
      </w:r>
    </w:p>
    <w:p xmlns:wp14="http://schemas.microsoft.com/office/word/2010/wordml" w:rsidRPr="001A42C2" w:rsidR="00E8175C" w:rsidP="67E27FBF" w:rsidRDefault="00E8175C" w14:paraId="7C9BEFB2" wp14:textId="77777777">
      <w:pPr>
        <w:ind w:left="360"/>
        <w:jc w:val="both"/>
        <w:rPr>
          <w:color w:val="000000" w:themeColor="text1" w:themeTint="FF" w:themeShade="FF"/>
          <w:sz w:val="28"/>
          <w:szCs w:val="28"/>
        </w:rPr>
      </w:pPr>
      <w:r w:rsidRPr="001A42C2">
        <w:rPr>
          <w:color w:val="000000"/>
          <w:sz w:val="28"/>
          <w:szCs w:val="28"/>
          <w:shd w:val="clear" w:color="auto" w:fill="FFFFFF"/>
        </w:rPr>
        <w:tab/>
      </w:r>
      <w:r w:rsidRPr="001A42C2">
        <w:rPr>
          <w:color w:val="000000"/>
          <w:sz w:val="28"/>
          <w:szCs w:val="28"/>
          <w:shd w:val="clear" w:color="auto" w:fill="FFFFFF"/>
        </w:rPr>
        <w:t>Дана вещественная матрица А(</w:t>
      </w:r>
      <w:proofErr w:type="spellStart"/>
      <w:r w:rsidRPr="001A42C2">
        <w:rPr>
          <w:color w:val="000000"/>
          <w:sz w:val="28"/>
          <w:szCs w:val="28"/>
          <w:shd w:val="clear" w:color="auto" w:fill="FFFFFF"/>
        </w:rPr>
        <w:t>n,m</w:t>
      </w:r>
      <w:proofErr w:type="spellEnd"/>
      <w:r w:rsidRPr="001A42C2">
        <w:rPr>
          <w:color w:val="000000"/>
          <w:sz w:val="28"/>
          <w:szCs w:val="28"/>
          <w:shd w:val="clear" w:color="auto" w:fill="FFFFFF"/>
        </w:rPr>
        <w:t>). Если в чётном по номеру столбце матрицы</w:t>
      </w:r>
      <w:r w:rsidRPr="001A42C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A42C2">
        <w:rPr>
          <w:color w:val="000000"/>
          <w:sz w:val="28"/>
          <w:szCs w:val="28"/>
          <w:shd w:val="clear" w:color="auto" w:fill="FFFFFF"/>
        </w:rPr>
        <w:t>сумма элементов, меньше С, то в следующем (нечётном по номеру) столбце найти номер</w:t>
      </w:r>
      <w:r w:rsidRPr="001A42C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A42C2">
        <w:rPr>
          <w:color w:val="000000"/>
          <w:sz w:val="28"/>
          <w:szCs w:val="28"/>
          <w:shd w:val="clear" w:color="auto" w:fill="FFFFFF"/>
        </w:rPr>
        <w:t>первого элемента, значение которого больше С. В противном случае найти в нём</w:t>
      </w:r>
      <w:r w:rsidRPr="001A42C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1A42C2">
        <w:rPr>
          <w:color w:val="000000"/>
          <w:sz w:val="28"/>
          <w:szCs w:val="28"/>
          <w:shd w:val="clear" w:color="auto" w:fill="FFFFFF"/>
        </w:rPr>
        <w:t>максимальный среди положительных элементов.</w:t>
      </w:r>
    </w:p>
    <w:p xmlns:wp14="http://schemas.microsoft.com/office/word/2010/wordml" w:rsidRPr="001A42C2" w:rsidR="00E8175C" w:rsidP="00E8175C" w:rsidRDefault="00E8175C" w14:paraId="7A7A3A00" wp14:textId="77777777">
      <w:pPr>
        <w:ind w:left="360"/>
        <w:jc w:val="both"/>
        <w:rPr>
          <w:color w:val="000000"/>
          <w:sz w:val="28"/>
          <w:szCs w:val="28"/>
          <w:shd w:val="clear" w:color="auto" w:fill="FFFFFF"/>
        </w:rPr>
      </w:pPr>
    </w:p>
    <w:p xmlns:wp14="http://schemas.microsoft.com/office/word/2010/wordml" w:rsidRPr="001A42C2" w:rsidR="00E8175C" w:rsidP="67E27FBF" w:rsidRDefault="00E8175C" w14:paraId="1244C45F" wp14:textId="77777777" wp14:noSpellErr="1">
      <w:pPr>
        <w:pStyle w:val="a4"/>
        <w:numPr>
          <w:ilvl w:val="0"/>
          <w:numId w:val="3"/>
        </w:numPr>
        <w:tabs>
          <w:tab w:val="left" w:pos="1418"/>
        </w:tabs>
        <w:spacing w:after="0"/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 w:rsidRPr="67E27FBF" w:rsidR="67E27FBF">
        <w:rPr>
          <w:rFonts w:ascii="Times New Roman" w:hAnsi="Times New Roman" w:cs="Times New Roman"/>
          <w:sz w:val="28"/>
          <w:szCs w:val="28"/>
        </w:rPr>
        <w:t>Минимальный размер матрицы 2х2.</w:t>
      </w:r>
    </w:p>
    <w:p xmlns:wp14="http://schemas.microsoft.com/office/word/2010/wordml" w:rsidRPr="001A42C2" w:rsidR="00E8175C" w:rsidP="67E27FBF" w:rsidRDefault="00E8175C" w14:paraId="074B8853" wp14:textId="77777777" wp14:noSpellErr="1">
      <w:pPr>
        <w:pStyle w:val="a4"/>
        <w:numPr>
          <w:ilvl w:val="0"/>
          <w:numId w:val="3"/>
        </w:numPr>
        <w:tabs>
          <w:tab w:val="left" w:pos="1418"/>
        </w:tabs>
        <w:spacing w:after="0"/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 w:rsidRPr="67E27FBF" w:rsidR="67E27FBF">
        <w:rPr>
          <w:rFonts w:ascii="Times New Roman" w:hAnsi="Times New Roman" w:cs="Times New Roman"/>
          <w:sz w:val="28"/>
          <w:szCs w:val="28"/>
        </w:rPr>
        <w:t>Индексация и нумерация строк и столбцов начинается с нуля</w:t>
      </w:r>
    </w:p>
    <w:p xmlns:wp14="http://schemas.microsoft.com/office/word/2010/wordml" w:rsidRPr="001A42C2" w:rsidR="00E8175C" w:rsidP="67E27FBF" w:rsidRDefault="00E8175C" w14:paraId="41B1810C" wp14:textId="77777777" wp14:noSpellErr="1">
      <w:pPr>
        <w:pStyle w:val="a4"/>
        <w:numPr>
          <w:ilvl w:val="0"/>
          <w:numId w:val="3"/>
        </w:numPr>
        <w:tabs>
          <w:tab w:val="left" w:pos="1418"/>
        </w:tabs>
        <w:spacing w:after="0"/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 w:rsidRPr="67E27FBF" w:rsidR="67E27FBF">
        <w:rPr>
          <w:rFonts w:ascii="Times New Roman" w:hAnsi="Times New Roman" w:cs="Times New Roman"/>
          <w:sz w:val="28"/>
          <w:szCs w:val="28"/>
        </w:rPr>
        <w:t>Количество столбцов в матрице - ЧЕТНОЕ</w:t>
      </w:r>
    </w:p>
    <w:p xmlns:wp14="http://schemas.microsoft.com/office/word/2010/wordml" w:rsidRPr="001A42C2" w:rsidR="00E8175C" w:rsidP="67E27FBF" w:rsidRDefault="00E8175C" w14:paraId="4480D401" wp14:textId="77777777" wp14:noSpellErr="1">
      <w:pPr>
        <w:pStyle w:val="a4"/>
        <w:numPr>
          <w:ilvl w:val="0"/>
          <w:numId w:val="3"/>
        </w:numPr>
        <w:tabs>
          <w:tab w:val="left" w:pos="1418"/>
        </w:tabs>
        <w:spacing w:after="0"/>
        <w:ind w:left="1843" w:hanging="709"/>
        <w:jc w:val="both"/>
        <w:rPr>
          <w:rFonts w:ascii="Times New Roman" w:hAnsi="Times New Roman" w:cs="Times New Roman"/>
          <w:sz w:val="28"/>
          <w:szCs w:val="28"/>
        </w:rPr>
      </w:pPr>
      <w:r w:rsidRPr="67E27FBF" w:rsidR="67E27FBF">
        <w:rPr>
          <w:rFonts w:ascii="Times New Roman" w:hAnsi="Times New Roman" w:cs="Times New Roman"/>
          <w:sz w:val="28"/>
          <w:szCs w:val="28"/>
        </w:rPr>
        <w:t>Ноль считаем ни положительным, ни отрицательным</w:t>
      </w:r>
    </w:p>
    <w:p xmlns:wp14="http://schemas.microsoft.com/office/word/2010/wordml" w:rsidRPr="001A42C2" w:rsidR="00E8175C" w:rsidP="00E8175C" w:rsidRDefault="00E8175C" w14:paraId="5074A98F" wp14:textId="77777777">
      <w:pPr>
        <w:ind w:left="360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xmlns:wp14="http://schemas.microsoft.com/office/word/2010/wordml" w:rsidRPr="001A42C2" w:rsidR="00E8175C" w:rsidP="000D7206" w:rsidRDefault="00E8175C" w14:paraId="496F1B85" wp14:textId="77777777">
      <w:pPr>
        <w:ind w:left="360"/>
        <w:jc w:val="both"/>
        <w:rPr>
          <w:bCs/>
          <w:color w:val="000000"/>
          <w:sz w:val="32"/>
          <w:szCs w:val="32"/>
          <w:shd w:val="clear" w:color="auto" w:fill="FFFFFF"/>
        </w:rPr>
      </w:pPr>
    </w:p>
    <w:p xmlns:wp14="http://schemas.microsoft.com/office/word/2010/wordml" w:rsidRPr="001A42C2" w:rsidR="00E8175C" w:rsidP="000D7206" w:rsidRDefault="00E8175C" w14:paraId="50576198" wp14:textId="77777777">
      <w:pPr>
        <w:ind w:left="360"/>
        <w:jc w:val="both"/>
        <w:rPr>
          <w:bCs/>
          <w:color w:val="000000"/>
          <w:sz w:val="32"/>
          <w:szCs w:val="32"/>
          <w:shd w:val="clear" w:color="auto" w:fill="FFFFFF"/>
        </w:rPr>
      </w:pPr>
    </w:p>
    <w:p xmlns:wp14="http://schemas.microsoft.com/office/word/2010/wordml" w:rsidRPr="001A42C2" w:rsidR="00E8175C" w:rsidP="000D7206" w:rsidRDefault="00E8175C" w14:paraId="4665C703" wp14:textId="77777777">
      <w:pPr>
        <w:ind w:left="360"/>
        <w:jc w:val="both"/>
        <w:rPr>
          <w:bCs/>
          <w:color w:val="000000"/>
          <w:sz w:val="32"/>
          <w:szCs w:val="32"/>
          <w:shd w:val="clear" w:color="auto" w:fill="FFFFFF"/>
        </w:rPr>
      </w:pPr>
    </w:p>
    <w:p xmlns:wp14="http://schemas.microsoft.com/office/word/2010/wordml" w:rsidRPr="001A42C2" w:rsidR="00E8175C" w:rsidP="000D7206" w:rsidRDefault="00E8175C" w14:paraId="418A71F8" wp14:textId="77777777">
      <w:pPr>
        <w:ind w:left="360"/>
        <w:jc w:val="both"/>
        <w:rPr>
          <w:bCs/>
          <w:color w:val="000000"/>
          <w:sz w:val="32"/>
          <w:szCs w:val="32"/>
          <w:shd w:val="clear" w:color="auto" w:fill="FFFFFF"/>
        </w:rPr>
      </w:pPr>
    </w:p>
    <w:p xmlns:wp14="http://schemas.microsoft.com/office/word/2010/wordml" w:rsidRPr="001A42C2" w:rsidR="00E8175C" w:rsidP="000D7206" w:rsidRDefault="00E8175C" w14:paraId="34C5C427" wp14:textId="77777777">
      <w:pPr>
        <w:ind w:left="360"/>
        <w:jc w:val="both"/>
        <w:rPr>
          <w:bCs/>
          <w:color w:val="000000"/>
          <w:sz w:val="32"/>
          <w:szCs w:val="32"/>
          <w:shd w:val="clear" w:color="auto" w:fill="FFFFFF"/>
        </w:rPr>
      </w:pPr>
    </w:p>
    <w:p xmlns:wp14="http://schemas.microsoft.com/office/word/2010/wordml" w:rsidRPr="001A42C2" w:rsidR="00E8175C" w:rsidP="00100207" w:rsidRDefault="00E8175C" w14:paraId="53FE1289" wp14:textId="77777777">
      <w:pPr>
        <w:ind w:left="360"/>
        <w:jc w:val="center"/>
        <w:rPr>
          <w:b/>
          <w:sz w:val="32"/>
          <w:szCs w:val="32"/>
        </w:rPr>
        <w:sectPr w:rsidRPr="001A42C2" w:rsidR="00E8175C" w:rsidSect="00E8175C">
          <w:pgSz w:w="11906" w:h="16838" w:orient="portrait" w:code="9"/>
          <w:pgMar w:top="1021" w:right="1134" w:bottom="1021" w:left="851" w:header="709" w:footer="709" w:gutter="0"/>
          <w:cols w:space="708"/>
          <w:docGrid w:linePitch="360"/>
        </w:sectPr>
      </w:pPr>
    </w:p>
    <w:p xmlns:wp14="http://schemas.microsoft.com/office/word/2010/wordml" w:rsidRPr="001A42C2" w:rsidR="000D7206" w:rsidP="67E27FBF" w:rsidRDefault="00674EA9" w14:paraId="63DBF16F" wp14:textId="77777777" wp14:noSpellErr="1">
      <w:pPr>
        <w:ind w:left="360"/>
        <w:jc w:val="center"/>
        <w:rPr>
          <w:b w:val="1"/>
          <w:bCs w:val="1"/>
          <w:sz w:val="32"/>
          <w:szCs w:val="32"/>
        </w:rPr>
      </w:pPr>
      <w:r w:rsidRPr="67E27FBF" w:rsidR="67E27FBF">
        <w:rPr>
          <w:b w:val="1"/>
          <w:bCs w:val="1"/>
          <w:sz w:val="32"/>
          <w:szCs w:val="32"/>
        </w:rPr>
        <w:t>Т</w:t>
      </w:r>
      <w:r w:rsidRPr="67E27FBF" w:rsidR="67E27FBF">
        <w:rPr>
          <w:b w:val="1"/>
          <w:bCs w:val="1"/>
          <w:sz w:val="32"/>
          <w:szCs w:val="32"/>
        </w:rPr>
        <w:t>аблица  данных:</w:t>
      </w:r>
    </w:p>
    <w:p xmlns:wp14="http://schemas.microsoft.com/office/word/2010/wordml" w:rsidRPr="001A42C2" w:rsidR="000D7206" w:rsidP="0045730B" w:rsidRDefault="000D7206" w14:paraId="0BF5420B" wp14:textId="77777777">
      <w:pPr>
        <w:pStyle w:val="a4"/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5"/>
        <w:tblW w:w="15134" w:type="dxa"/>
        <w:tblLook w:val="04A0" w:firstRow="1" w:lastRow="0" w:firstColumn="1" w:lastColumn="0" w:noHBand="0" w:noVBand="1"/>
      </w:tblPr>
      <w:tblGrid>
        <w:gridCol w:w="3115"/>
        <w:gridCol w:w="3797"/>
        <w:gridCol w:w="3544"/>
        <w:gridCol w:w="4678"/>
      </w:tblGrid>
      <w:tr xmlns:wp14="http://schemas.microsoft.com/office/word/2010/wordml" w:rsidRPr="001A42C2" w:rsidR="003B709E" w:rsidTr="67E27FBF" w14:paraId="2949044A" wp14:textId="77777777">
        <w:tc>
          <w:tcPr>
            <w:tcW w:w="3115" w:type="dxa"/>
            <w:tcMar/>
          </w:tcPr>
          <w:p w:rsidRPr="001A42C2" w:rsidR="003B709E" w:rsidP="67E27FBF" w:rsidRDefault="003B709E" w14:paraId="1547DEC4" wp14:textId="77777777" wp14:noSpellErr="1">
            <w:pPr>
              <w:jc w:val="center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</w:rPr>
              <w:t>Класс</w:t>
            </w:r>
          </w:p>
        </w:tc>
        <w:tc>
          <w:tcPr>
            <w:tcW w:w="3797" w:type="dxa"/>
            <w:tcMar/>
          </w:tcPr>
          <w:p w:rsidRPr="001A42C2" w:rsidR="003B709E" w:rsidP="67E27FBF" w:rsidRDefault="003B709E" w14:paraId="029B18EE" wp14:textId="77777777" wp14:noSpellErr="1">
            <w:pPr>
              <w:jc w:val="center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</w:rPr>
              <w:t>Переменная,</w:t>
            </w:r>
            <w:r w:rsidRPr="67E27FBF" w:rsidR="67E27FBF">
              <w:rPr>
                <w:sz w:val="32"/>
                <w:szCs w:val="32"/>
              </w:rPr>
              <w:t xml:space="preserve"> ее</w:t>
            </w:r>
            <w:r w:rsidRPr="67E27FBF" w:rsidR="67E27FBF">
              <w:rPr>
                <w:sz w:val="32"/>
                <w:szCs w:val="32"/>
              </w:rPr>
              <w:t xml:space="preserve"> смысл</w:t>
            </w:r>
          </w:p>
        </w:tc>
        <w:tc>
          <w:tcPr>
            <w:tcW w:w="3544" w:type="dxa"/>
            <w:tcMar/>
          </w:tcPr>
          <w:p w:rsidRPr="001A42C2" w:rsidR="003B709E" w:rsidP="67E27FBF" w:rsidRDefault="003B709E" w14:paraId="009F139C" wp14:textId="77777777" wp14:noSpellErr="1">
            <w:pPr>
              <w:jc w:val="center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</w:rPr>
              <w:t>Диапазон</w:t>
            </w:r>
            <w:r w:rsidRPr="67E27FBF" w:rsidR="67E27FBF">
              <w:rPr>
                <w:sz w:val="32"/>
                <w:szCs w:val="32"/>
              </w:rPr>
              <w:t xml:space="preserve"> значений</w:t>
            </w:r>
          </w:p>
        </w:tc>
        <w:tc>
          <w:tcPr>
            <w:tcW w:w="4678" w:type="dxa"/>
            <w:tcMar/>
          </w:tcPr>
          <w:p w:rsidRPr="001A42C2" w:rsidR="003B709E" w:rsidP="67E27FBF" w:rsidRDefault="003B709E" w14:paraId="292C3566" wp14:textId="77777777" wp14:noSpellErr="1">
            <w:pPr>
              <w:tabs>
                <w:tab w:val="left" w:pos="2328"/>
              </w:tabs>
              <w:jc w:val="center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</w:rPr>
              <w:t>Тип</w:t>
            </w:r>
          </w:p>
        </w:tc>
      </w:tr>
      <w:tr xmlns:wp14="http://schemas.microsoft.com/office/word/2010/wordml" w:rsidRPr="001A42C2" w:rsidR="003B709E" w:rsidTr="67E27FBF" w14:paraId="64210092" wp14:textId="77777777">
        <w:trPr>
          <w:trHeight w:val="1134"/>
        </w:trPr>
        <w:tc>
          <w:tcPr>
            <w:tcW w:w="3115" w:type="dxa"/>
            <w:vMerge w:val="restart"/>
            <w:tcMar/>
            <w:vAlign w:val="center"/>
          </w:tcPr>
          <w:p w:rsidRPr="001A42C2" w:rsidR="003B709E" w:rsidP="67E27FBF" w:rsidRDefault="003B709E" w14:paraId="67ACE2D2" wp14:textId="77777777" wp14:noSpellErr="1">
            <w:pPr>
              <w:jc w:val="center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</w:rPr>
              <w:t>Входные данные</w:t>
            </w:r>
          </w:p>
        </w:tc>
        <w:tc>
          <w:tcPr>
            <w:tcW w:w="3797" w:type="dxa"/>
            <w:tcMar/>
            <w:vAlign w:val="center"/>
          </w:tcPr>
          <w:p w:rsidRPr="001A42C2" w:rsidR="003B709E" w:rsidP="67E27FBF" w:rsidRDefault="003B709E" w14:paraId="18A84C44" wp14:textId="77777777" wp14:noSpellErr="1">
            <w:pPr>
              <w:spacing w:line="360" w:lineRule="auto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</w:rPr>
              <w:t>А – матрица</w:t>
            </w:r>
          </w:p>
        </w:tc>
        <w:tc>
          <w:tcPr>
            <w:tcW w:w="3544" w:type="dxa"/>
            <w:tcMar/>
            <w:vAlign w:val="center"/>
          </w:tcPr>
          <w:p w:rsidRPr="001A42C2" w:rsidR="003B709E" w:rsidP="67E27FBF" w:rsidRDefault="00C275D3" w14:paraId="0902BEE2" wp14:textId="77777777">
            <w:pPr>
              <w:jc w:val="center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  <w:lang w:val="en-US"/>
              </w:rPr>
              <w:t>-</w:t>
            </w:r>
            <w:r w:rsidRPr="67E27FBF" w:rsidR="67E27FBF">
              <w:rPr>
                <w:sz w:val="32"/>
                <w:szCs w:val="32"/>
              </w:rPr>
              <w:t>20</w:t>
            </w:r>
            <w:r w:rsidRPr="67E27FBF" w:rsidR="67E27FBF">
              <w:rPr>
                <w:sz w:val="32"/>
                <w:szCs w:val="32"/>
                <w:lang w:val="en-US"/>
              </w:rPr>
              <w:t>0</w:t>
            </w:r>
            <w:r w:rsidRPr="67E27FBF" w:rsidR="67E27FBF">
              <w:rPr>
                <w:sz w:val="32"/>
                <w:szCs w:val="32"/>
                <w:lang w:val="en-US"/>
              </w:rPr>
              <w:t>&lt;</w:t>
            </w:r>
            <w:r w:rsidRPr="67E27FBF" w:rsidR="67E27FBF">
              <w:rPr>
                <w:sz w:val="32"/>
                <w:szCs w:val="32"/>
              </w:rPr>
              <w:t>=</w:t>
            </w:r>
            <w:r w:rsidRPr="67E27FBF" w:rsidR="67E27FBF">
              <w:rPr>
                <w:sz w:val="32"/>
                <w:szCs w:val="32"/>
                <w:lang w:val="en-US"/>
              </w:rPr>
              <w:t xml:space="preserve">A[ </w:t>
            </w:r>
            <w:proofErr w:type="spellStart"/>
            <w:r w:rsidRPr="67E27FBF" w:rsidR="67E27FBF">
              <w:rPr>
                <w:sz w:val="32"/>
                <w:szCs w:val="32"/>
                <w:lang w:val="en-US"/>
              </w:rPr>
              <w:t>i</w:t>
            </w:r>
            <w:proofErr w:type="spellEnd"/>
            <w:r w:rsidRPr="67E27FBF" w:rsidR="67E27FBF">
              <w:rPr>
                <w:sz w:val="32"/>
                <w:szCs w:val="32"/>
                <w:lang w:val="en-US"/>
              </w:rPr>
              <w:t xml:space="preserve"> ][ j ]&lt;</w:t>
            </w:r>
            <w:r w:rsidRPr="67E27FBF" w:rsidR="67E27FBF">
              <w:rPr>
                <w:sz w:val="32"/>
                <w:szCs w:val="32"/>
              </w:rPr>
              <w:t>=</w:t>
            </w:r>
            <w:r w:rsidRPr="67E27FBF" w:rsidR="67E27FBF">
              <w:rPr>
                <w:sz w:val="32"/>
                <w:szCs w:val="32"/>
              </w:rPr>
              <w:t>200</w:t>
            </w:r>
          </w:p>
        </w:tc>
        <w:tc>
          <w:tcPr>
            <w:tcW w:w="4678" w:type="dxa"/>
            <w:tcMar/>
            <w:vAlign w:val="center"/>
          </w:tcPr>
          <w:p w:rsidRPr="001A42C2" w:rsidR="003B709E" w:rsidP="67E27FBF" w:rsidRDefault="003B709E" w14:paraId="7C019D90" wp14:textId="77777777" wp14:noSpellErr="1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</w:rPr>
              <w:t>вещественный  двумерный массив</w:t>
            </w:r>
          </w:p>
        </w:tc>
      </w:tr>
      <w:tr xmlns:wp14="http://schemas.microsoft.com/office/word/2010/wordml" w:rsidRPr="001A42C2" w:rsidR="003B709E" w:rsidTr="67E27FBF" w14:paraId="25C3ED2D" wp14:textId="77777777">
        <w:trPr>
          <w:trHeight w:val="1134"/>
        </w:trPr>
        <w:tc>
          <w:tcPr>
            <w:tcW w:w="3115" w:type="dxa"/>
            <w:vMerge/>
            <w:vAlign w:val="center"/>
          </w:tcPr>
          <w:p w:rsidRPr="001A42C2" w:rsidR="003B709E" w:rsidP="00AC095C" w:rsidRDefault="003B709E" w14:paraId="6DEB4433" wp14:textId="77777777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3797" w:type="dxa"/>
            <w:tcMar/>
            <w:vAlign w:val="center"/>
          </w:tcPr>
          <w:p w:rsidRPr="001A42C2" w:rsidR="003B709E" w:rsidP="67E27FBF" w:rsidRDefault="003B709E" w14:paraId="66D090A3" wp14:textId="77777777" wp14:noSpellErr="1">
            <w:pPr>
              <w:spacing w:line="360" w:lineRule="auto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  <w:lang w:val="en-US"/>
              </w:rPr>
              <w:t xml:space="preserve">n – </w:t>
            </w:r>
            <w:r w:rsidRPr="67E27FBF" w:rsidR="67E27FBF">
              <w:rPr>
                <w:sz w:val="32"/>
                <w:szCs w:val="32"/>
              </w:rPr>
              <w:t>количество строк</w:t>
            </w:r>
          </w:p>
        </w:tc>
        <w:tc>
          <w:tcPr>
            <w:tcW w:w="3544" w:type="dxa"/>
            <w:tcMar/>
            <w:vAlign w:val="center"/>
          </w:tcPr>
          <w:p w:rsidRPr="001A42C2" w:rsidR="003B709E" w:rsidP="67E27FBF" w:rsidRDefault="003B709E" w14:paraId="1C9A7E37" wp14:textId="77777777" wp14:noSpellErr="1">
            <w:pPr>
              <w:jc w:val="center"/>
              <w:rPr>
                <w:sz w:val="32"/>
                <w:szCs w:val="32"/>
                <w:lang w:val="en-US"/>
              </w:rPr>
            </w:pPr>
            <w:r w:rsidRPr="67E27FBF" w:rsidR="67E27FBF">
              <w:rPr>
                <w:sz w:val="32"/>
                <w:szCs w:val="32"/>
                <w:lang w:val="en-US"/>
              </w:rPr>
              <w:t>1&lt;=n&lt;=10</w:t>
            </w:r>
          </w:p>
        </w:tc>
        <w:tc>
          <w:tcPr>
            <w:tcW w:w="4678" w:type="dxa"/>
            <w:tcMar/>
            <w:vAlign w:val="center"/>
          </w:tcPr>
          <w:p w:rsidRPr="001A42C2" w:rsidR="003B709E" w:rsidP="67E27FBF" w:rsidRDefault="003B709E" w14:paraId="2FE7B627" wp14:textId="77777777" wp14:noSpellErr="1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</w:rPr>
              <w:t>целочисленная переменная</w:t>
            </w:r>
          </w:p>
        </w:tc>
      </w:tr>
      <w:tr xmlns:wp14="http://schemas.microsoft.com/office/word/2010/wordml" w:rsidRPr="001A42C2" w:rsidR="003B709E" w:rsidTr="67E27FBF" w14:paraId="7FC6979A" wp14:textId="77777777">
        <w:trPr>
          <w:trHeight w:val="1134"/>
        </w:trPr>
        <w:tc>
          <w:tcPr>
            <w:tcW w:w="3115" w:type="dxa"/>
            <w:vMerge/>
            <w:vAlign w:val="center"/>
          </w:tcPr>
          <w:p w:rsidRPr="001A42C2" w:rsidR="003B709E" w:rsidP="00AC095C" w:rsidRDefault="003B709E" w14:paraId="265B99D0" wp14:textId="77777777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3797" w:type="dxa"/>
            <w:tcMar/>
            <w:vAlign w:val="center"/>
          </w:tcPr>
          <w:p w:rsidRPr="001A42C2" w:rsidR="003B709E" w:rsidP="67E27FBF" w:rsidRDefault="003B709E" w14:paraId="43ABCA8C" wp14:textId="77777777" wp14:noSpellErr="1">
            <w:pPr>
              <w:spacing w:line="360" w:lineRule="auto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  <w:lang w:val="en-US"/>
              </w:rPr>
              <w:t>m</w:t>
            </w:r>
            <w:r w:rsidRPr="67E27FBF" w:rsidR="67E27FBF">
              <w:rPr>
                <w:sz w:val="32"/>
                <w:szCs w:val="32"/>
              </w:rPr>
              <w:t xml:space="preserve"> – количество столбцов</w:t>
            </w:r>
          </w:p>
        </w:tc>
        <w:tc>
          <w:tcPr>
            <w:tcW w:w="3544" w:type="dxa"/>
            <w:tcMar/>
            <w:vAlign w:val="center"/>
          </w:tcPr>
          <w:p w:rsidRPr="001A42C2" w:rsidR="003B709E" w:rsidP="67E27FBF" w:rsidRDefault="003B709E" w14:paraId="69BFF201" wp14:textId="77777777" wp14:noSpellErr="1">
            <w:pPr>
              <w:jc w:val="center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</w:rPr>
              <w:t>1&lt;=</w:t>
            </w:r>
            <w:r w:rsidRPr="67E27FBF" w:rsidR="67E27FBF">
              <w:rPr>
                <w:sz w:val="32"/>
                <w:szCs w:val="32"/>
                <w:lang w:val="en-US"/>
              </w:rPr>
              <w:t>m</w:t>
            </w:r>
            <w:r w:rsidRPr="67E27FBF" w:rsidR="67E27FBF">
              <w:rPr>
                <w:sz w:val="32"/>
                <w:szCs w:val="32"/>
              </w:rPr>
              <w:t>&lt;=10</w:t>
            </w:r>
          </w:p>
        </w:tc>
        <w:tc>
          <w:tcPr>
            <w:tcW w:w="4678" w:type="dxa"/>
            <w:tcMar/>
            <w:vAlign w:val="center"/>
          </w:tcPr>
          <w:p w:rsidRPr="001A42C2" w:rsidR="003B709E" w:rsidP="67E27FBF" w:rsidRDefault="003B709E" w14:paraId="77F7A8C7" wp14:textId="77777777" wp14:noSpellErr="1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</w:rPr>
              <w:t>целочисленная переменная</w:t>
            </w:r>
          </w:p>
        </w:tc>
      </w:tr>
      <w:tr xmlns:wp14="http://schemas.microsoft.com/office/word/2010/wordml" w:rsidRPr="001A42C2" w:rsidR="001A42C2" w:rsidTr="67E27FBF" w14:paraId="6294866B" wp14:textId="77777777">
        <w:trPr>
          <w:trHeight w:val="1396"/>
        </w:trPr>
        <w:tc>
          <w:tcPr>
            <w:tcW w:w="3115" w:type="dxa"/>
            <w:vMerge w:val="restart"/>
            <w:tcMar/>
            <w:vAlign w:val="center"/>
          </w:tcPr>
          <w:p w:rsidRPr="001A42C2" w:rsidR="001A42C2" w:rsidP="67E27FBF" w:rsidRDefault="001A42C2" w14:paraId="1EB4D1EC" wp14:textId="77777777" wp14:noSpellErr="1">
            <w:pPr>
              <w:ind w:right="49"/>
              <w:jc w:val="center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</w:rPr>
              <w:t>Промежуточные</w:t>
            </w:r>
          </w:p>
          <w:p w:rsidRPr="001A42C2" w:rsidR="001A42C2" w:rsidP="001A42C2" w:rsidRDefault="001A42C2" w14:paraId="6DC434AF" wp14:textId="77777777">
            <w:pPr>
              <w:ind w:right="49"/>
              <w:jc w:val="center"/>
              <w:rPr>
                <w:sz w:val="32"/>
                <w:szCs w:val="32"/>
              </w:rPr>
            </w:pPr>
          </w:p>
          <w:p w:rsidRPr="001A42C2" w:rsidR="001A42C2" w:rsidP="67E27FBF" w:rsidRDefault="001A42C2" w14:paraId="3148358B" wp14:textId="77777777" wp14:noSpellErr="1">
            <w:pPr>
              <w:ind w:right="49"/>
              <w:jc w:val="center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</w:rPr>
              <w:t>данные</w:t>
            </w:r>
          </w:p>
        </w:tc>
        <w:tc>
          <w:tcPr>
            <w:tcW w:w="3797" w:type="dxa"/>
            <w:tcMar/>
            <w:vAlign w:val="center"/>
          </w:tcPr>
          <w:p w:rsidRPr="001A42C2" w:rsidR="001A42C2" w:rsidP="67E27FBF" w:rsidRDefault="001A42C2" w14:paraId="6B6C0788" w14:noSpellErr="1" wp14:textId="14F13680">
            <w:pPr>
              <w:spacing w:before="200" w:line="360" w:lineRule="auto"/>
              <w:ind w:right="49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</w:rPr>
              <w:t>flag</w:t>
            </w:r>
            <w:proofErr w:type="gramStart"/>
            <w:r w:rsidRPr="67E27FBF" w:rsidR="67E27FBF">
              <w:rPr>
                <w:sz w:val="32"/>
                <w:szCs w:val="32"/>
              </w:rPr>
              <w:t>1  –</w:t>
            </w:r>
            <w:proofErr w:type="gramEnd"/>
            <w:r w:rsidRPr="67E27FBF" w:rsidR="67E27FBF">
              <w:rPr>
                <w:sz w:val="32"/>
                <w:szCs w:val="32"/>
              </w:rPr>
              <w:t xml:space="preserve"> </w:t>
            </w:r>
            <w:r w:rsidRPr="67E27FBF" w:rsidR="67E27FBF">
              <w:rPr>
                <w:sz w:val="32"/>
                <w:szCs w:val="32"/>
              </w:rPr>
              <w:t>сумма столбца меньше С</w:t>
            </w:r>
          </w:p>
        </w:tc>
        <w:tc>
          <w:tcPr>
            <w:tcW w:w="3544" w:type="dxa"/>
            <w:tcMar/>
            <w:vAlign w:val="center"/>
          </w:tcPr>
          <w:p w:rsidR="001A42C2" w:rsidP="67E27FBF" w:rsidRDefault="001A42C2" w14:paraId="5DC8AD07" w14:noSpellErr="1" wp14:textId="2E1A0792">
            <w:pPr>
              <w:ind w:right="49"/>
              <w:jc w:val="center"/>
              <w:rPr>
                <w:sz w:val="32"/>
                <w:szCs w:val="32"/>
                <w:lang w:eastAsia="en-US"/>
              </w:rPr>
            </w:pPr>
            <w:r w:rsidRPr="67E27FBF" w:rsidR="67E27FBF">
              <w:rPr>
                <w:sz w:val="32"/>
                <w:szCs w:val="32"/>
                <w:lang w:val="en-US" w:eastAsia="en-US"/>
              </w:rPr>
              <w:t>True</w:t>
            </w:r>
            <w:r w:rsidRPr="67E27FBF" w:rsidR="67E27FBF">
              <w:rPr>
                <w:sz w:val="32"/>
                <w:szCs w:val="32"/>
                <w:lang w:eastAsia="en-US"/>
              </w:rPr>
              <w:t xml:space="preserve"> – условие </w:t>
            </w:r>
            <w:r w:rsidRPr="67E27FBF" w:rsidR="67E27FBF">
              <w:rPr>
                <w:sz w:val="32"/>
                <w:szCs w:val="32"/>
                <w:lang w:eastAsia="en-US"/>
              </w:rPr>
              <w:t>выполнено</w:t>
            </w:r>
            <w:r w:rsidRPr="67E27FBF" w:rsidR="67E27FBF">
              <w:rPr>
                <w:sz w:val="32"/>
                <w:szCs w:val="32"/>
                <w:lang w:eastAsia="en-US"/>
              </w:rPr>
              <w:t>, уходим</w:t>
            </w:r>
            <w:r w:rsidRPr="67E27FBF" w:rsidR="67E27FBF">
              <w:rPr>
                <w:sz w:val="32"/>
                <w:szCs w:val="32"/>
                <w:lang w:eastAsia="en-US"/>
              </w:rPr>
              <w:t xml:space="preserve"> на Д1</w:t>
            </w:r>
          </w:p>
          <w:p w:rsidR="001A42C2" w:rsidP="67E27FBF" w:rsidRDefault="001A42C2" w14:paraId="67E01A76" wp14:textId="77777777" wp14:noSpellErr="1">
            <w:pPr>
              <w:ind w:right="49"/>
              <w:jc w:val="center"/>
              <w:rPr>
                <w:sz w:val="32"/>
                <w:szCs w:val="32"/>
                <w:lang w:eastAsia="en-US"/>
              </w:rPr>
            </w:pPr>
            <w:r w:rsidRPr="67E27FBF" w:rsidR="67E27FBF">
              <w:rPr>
                <w:sz w:val="32"/>
                <w:szCs w:val="32"/>
                <w:lang w:val="en-US" w:eastAsia="en-US"/>
              </w:rPr>
              <w:t>False</w:t>
            </w:r>
            <w:r w:rsidRPr="67E27FBF" w:rsidR="67E27FBF">
              <w:rPr>
                <w:sz w:val="32"/>
                <w:szCs w:val="32"/>
                <w:lang w:eastAsia="en-US"/>
              </w:rPr>
              <w:t xml:space="preserve"> - условие не выполнено</w:t>
            </w:r>
          </w:p>
        </w:tc>
        <w:tc>
          <w:tcPr>
            <w:tcW w:w="4678" w:type="dxa"/>
            <w:tcMar/>
            <w:vAlign w:val="center"/>
          </w:tcPr>
          <w:p w:rsidRPr="001A42C2" w:rsidR="001A42C2" w:rsidP="67E27FBF" w:rsidRDefault="001A42C2" w14:paraId="0665CE7F" wp14:textId="77777777" wp14:noSpellErr="1">
            <w:pPr>
              <w:spacing w:line="360" w:lineRule="auto"/>
              <w:ind w:right="49"/>
              <w:jc w:val="center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</w:rPr>
              <w:t>Логическая переменная</w:t>
            </w:r>
          </w:p>
        </w:tc>
      </w:tr>
      <w:tr xmlns:wp14="http://schemas.microsoft.com/office/word/2010/wordml" w:rsidRPr="001A42C2" w:rsidR="001A42C2" w:rsidTr="67E27FBF" w14:paraId="7FE8B6B2" wp14:textId="77777777">
        <w:trPr>
          <w:trHeight w:val="1134"/>
        </w:trPr>
        <w:tc>
          <w:tcPr>
            <w:tcW w:w="3115" w:type="dxa"/>
            <w:vMerge/>
            <w:vAlign w:val="center"/>
          </w:tcPr>
          <w:p w:rsidRPr="001A42C2" w:rsidR="001A42C2" w:rsidP="001A42C2" w:rsidRDefault="001A42C2" w14:paraId="6CB3872A" wp14:textId="77777777">
            <w:pPr>
              <w:ind w:right="49"/>
              <w:rPr>
                <w:sz w:val="32"/>
                <w:szCs w:val="32"/>
              </w:rPr>
            </w:pPr>
          </w:p>
        </w:tc>
        <w:tc>
          <w:tcPr>
            <w:tcW w:w="3797" w:type="dxa"/>
            <w:tcMar/>
            <w:vAlign w:val="center"/>
          </w:tcPr>
          <w:p w:rsidRPr="001A42C2" w:rsidR="001A42C2" w:rsidP="67E27FBF" w:rsidRDefault="001A42C2" w14:paraId="3B1C4325" w14:noSpellErr="1" wp14:textId="470B9FB0">
            <w:pPr>
              <w:spacing w:before="200" w:line="360" w:lineRule="auto"/>
              <w:ind w:right="49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</w:rPr>
              <w:t>flag</w:t>
            </w:r>
            <w:proofErr w:type="gramStart"/>
            <w:r w:rsidRPr="67E27FBF" w:rsidR="67E27FBF">
              <w:rPr>
                <w:sz w:val="32"/>
                <w:szCs w:val="32"/>
              </w:rPr>
              <w:t>2  –</w:t>
            </w:r>
            <w:proofErr w:type="gramEnd"/>
            <w:r w:rsidRPr="67E27FBF" w:rsidR="67E27FBF">
              <w:rPr>
                <w:sz w:val="32"/>
                <w:szCs w:val="32"/>
              </w:rPr>
              <w:t xml:space="preserve"> </w:t>
            </w:r>
            <w:r w:rsidRPr="67E27FBF" w:rsidR="67E27FBF">
              <w:rPr>
                <w:sz w:val="32"/>
                <w:szCs w:val="32"/>
              </w:rPr>
              <w:t>Д1, найти</w:t>
            </w:r>
            <w:r w:rsidRPr="67E27FBF" w:rsidR="67E27FBF">
              <w:rPr>
                <w:sz w:val="32"/>
                <w:szCs w:val="32"/>
              </w:rPr>
              <w:t xml:space="preserve"> элемент в след нечетном столбце больше С</w:t>
            </w:r>
          </w:p>
        </w:tc>
        <w:tc>
          <w:tcPr>
            <w:tcW w:w="3544" w:type="dxa"/>
            <w:tcMar/>
            <w:vAlign w:val="center"/>
          </w:tcPr>
          <w:p w:rsidR="001A42C2" w:rsidP="67E27FBF" w:rsidRDefault="001A42C2" w14:paraId="0C17C19D" w14:noSpellErr="1" wp14:textId="5A81D62C">
            <w:pPr>
              <w:ind w:right="49"/>
              <w:jc w:val="center"/>
              <w:rPr>
                <w:sz w:val="32"/>
                <w:szCs w:val="32"/>
                <w:lang w:eastAsia="en-US"/>
              </w:rPr>
            </w:pPr>
            <w:r w:rsidRPr="67E27FBF" w:rsidR="67E27FBF">
              <w:rPr>
                <w:sz w:val="32"/>
                <w:szCs w:val="32"/>
                <w:lang w:val="en-US" w:eastAsia="en-US"/>
              </w:rPr>
              <w:t>True</w:t>
            </w:r>
            <w:r w:rsidRPr="67E27FBF" w:rsidR="67E27FBF">
              <w:rPr>
                <w:sz w:val="32"/>
                <w:szCs w:val="32"/>
                <w:lang w:eastAsia="en-US"/>
              </w:rPr>
              <w:t xml:space="preserve"> – </w:t>
            </w:r>
            <w:r w:rsidRPr="67E27FBF" w:rsidR="67E27FBF">
              <w:rPr>
                <w:sz w:val="32"/>
                <w:szCs w:val="32"/>
                <w:lang w:eastAsia="en-US"/>
              </w:rPr>
              <w:t>нет элементов</w:t>
            </w:r>
            <w:r w:rsidRPr="67E27FBF" w:rsidR="67E27FBF">
              <w:rPr>
                <w:sz w:val="32"/>
                <w:szCs w:val="32"/>
                <w:lang w:eastAsia="en-US"/>
              </w:rPr>
              <w:t xml:space="preserve"> </w:t>
            </w:r>
            <w:r w:rsidRPr="67E27FBF" w:rsidR="67E27FBF">
              <w:rPr>
                <w:sz w:val="32"/>
                <w:szCs w:val="32"/>
                <w:lang w:val="en-US" w:eastAsia="en-US"/>
              </w:rPr>
              <w:t>False</w:t>
            </w:r>
            <w:r w:rsidRPr="67E27FBF" w:rsidR="67E27FBF">
              <w:rPr>
                <w:sz w:val="32"/>
                <w:szCs w:val="32"/>
                <w:lang w:eastAsia="en-US"/>
              </w:rPr>
              <w:t xml:space="preserve"> – прямое выполнение кода</w:t>
            </w:r>
          </w:p>
        </w:tc>
        <w:tc>
          <w:tcPr>
            <w:tcW w:w="4678" w:type="dxa"/>
            <w:tcMar/>
            <w:vAlign w:val="center"/>
          </w:tcPr>
          <w:p w:rsidRPr="001A42C2" w:rsidR="001A42C2" w:rsidP="67E27FBF" w:rsidRDefault="001A42C2" w14:paraId="44112481" wp14:textId="77777777" wp14:noSpellErr="1">
            <w:pPr>
              <w:spacing w:line="360" w:lineRule="auto"/>
              <w:ind w:right="49"/>
              <w:jc w:val="center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</w:rPr>
              <w:t>Логическая переменная</w:t>
            </w:r>
          </w:p>
        </w:tc>
      </w:tr>
      <w:tr xmlns:wp14="http://schemas.microsoft.com/office/word/2010/wordml" w:rsidRPr="001A42C2" w:rsidR="001A42C2" w:rsidTr="67E27FBF" w14:paraId="0B9DD7CA" wp14:textId="77777777">
        <w:trPr>
          <w:trHeight w:val="1134"/>
        </w:trPr>
        <w:tc>
          <w:tcPr>
            <w:tcW w:w="3115" w:type="dxa"/>
            <w:vMerge/>
            <w:vAlign w:val="center"/>
          </w:tcPr>
          <w:p w:rsidRPr="001A42C2" w:rsidR="001A42C2" w:rsidP="001A42C2" w:rsidRDefault="001A42C2" w14:paraId="41A93F38" wp14:textId="77777777">
            <w:pPr>
              <w:ind w:right="49"/>
              <w:rPr>
                <w:sz w:val="32"/>
                <w:szCs w:val="32"/>
              </w:rPr>
            </w:pPr>
          </w:p>
        </w:tc>
        <w:tc>
          <w:tcPr>
            <w:tcW w:w="3797" w:type="dxa"/>
            <w:tcMar/>
            <w:vAlign w:val="center"/>
          </w:tcPr>
          <w:p w:rsidRPr="001A42C2" w:rsidR="001A42C2" w:rsidP="67E27FBF" w:rsidRDefault="001A42C2" w14:paraId="1128CEBC" w14:noSpellErr="1" wp14:textId="29DB8D87">
            <w:pPr>
              <w:spacing w:before="200" w:line="360" w:lineRule="auto"/>
              <w:ind w:right="49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</w:rPr>
              <w:t>flag</w:t>
            </w:r>
            <w:proofErr w:type="gramStart"/>
            <w:r w:rsidRPr="67E27FBF" w:rsidR="67E27FBF">
              <w:rPr>
                <w:sz w:val="32"/>
                <w:szCs w:val="32"/>
              </w:rPr>
              <w:t>3  –</w:t>
            </w:r>
            <w:proofErr w:type="gramEnd"/>
            <w:r w:rsidRPr="67E27FBF" w:rsidR="67E27FBF">
              <w:rPr>
                <w:sz w:val="32"/>
                <w:szCs w:val="32"/>
              </w:rPr>
              <w:t xml:space="preserve"> </w:t>
            </w:r>
            <w:r w:rsidRPr="67E27FBF" w:rsidR="67E27FBF">
              <w:rPr>
                <w:sz w:val="32"/>
                <w:szCs w:val="32"/>
              </w:rPr>
              <w:t>Д2,найти максимальный положительный в данном столбце</w:t>
            </w:r>
          </w:p>
        </w:tc>
        <w:tc>
          <w:tcPr>
            <w:tcW w:w="3544" w:type="dxa"/>
            <w:tcMar/>
            <w:vAlign w:val="center"/>
          </w:tcPr>
          <w:p w:rsidR="001A42C2" w:rsidP="67E27FBF" w:rsidRDefault="001A42C2" w14:paraId="71DA6D10" wp14:textId="6C7AC610">
            <w:pPr>
              <w:ind w:right="49"/>
              <w:jc w:val="center"/>
              <w:rPr>
                <w:sz w:val="32"/>
                <w:szCs w:val="32"/>
                <w:lang w:eastAsia="en-US"/>
              </w:rPr>
            </w:pPr>
            <w:r w:rsidRPr="67E27FBF" w:rsidR="67E27FBF">
              <w:rPr>
                <w:sz w:val="32"/>
                <w:szCs w:val="32"/>
                <w:lang w:val="en-US" w:eastAsia="en-US"/>
              </w:rPr>
              <w:t>True</w:t>
            </w:r>
            <w:r w:rsidRPr="67E27FBF" w:rsidR="67E27FBF">
              <w:rPr>
                <w:sz w:val="32"/>
                <w:szCs w:val="32"/>
                <w:lang w:eastAsia="en-US"/>
              </w:rPr>
              <w:t xml:space="preserve"> –</w:t>
            </w:r>
            <w:r w:rsidRPr="67E27FBF" w:rsidR="67E27FBF">
              <w:rPr>
                <w:sz w:val="32"/>
                <w:szCs w:val="32"/>
                <w:lang w:eastAsia="en-US"/>
              </w:rPr>
              <w:t>нет элементов больше 0</w:t>
            </w:r>
            <w:r w:rsidRPr="67E27FBF" w:rsidR="67E27FBF">
              <w:rPr>
                <w:sz w:val="32"/>
                <w:szCs w:val="32"/>
                <w:lang w:eastAsia="en-US"/>
              </w:rPr>
              <w:t xml:space="preserve"> </w:t>
            </w:r>
            <w:r w:rsidRPr="67E27FBF" w:rsidR="67E27FBF">
              <w:rPr>
                <w:sz w:val="32"/>
                <w:szCs w:val="32"/>
                <w:lang w:eastAsia="en-US"/>
              </w:rPr>
              <w:t xml:space="preserve"> </w:t>
            </w:r>
          </w:p>
          <w:p w:rsidR="001A42C2" w:rsidP="67E27FBF" w:rsidRDefault="001A42C2" w14:paraId="1922B875" w14:noSpellErr="1" wp14:textId="1E7BA55D">
            <w:pPr>
              <w:ind w:right="49"/>
              <w:jc w:val="center"/>
              <w:rPr>
                <w:sz w:val="32"/>
                <w:szCs w:val="32"/>
                <w:lang w:eastAsia="en-US"/>
              </w:rPr>
            </w:pPr>
            <w:r w:rsidRPr="67E27FBF" w:rsidR="67E27FBF">
              <w:rPr>
                <w:sz w:val="32"/>
                <w:szCs w:val="32"/>
                <w:lang w:val="en-US" w:eastAsia="en-US"/>
              </w:rPr>
              <w:t>False</w:t>
            </w:r>
            <w:r w:rsidRPr="67E27FBF" w:rsidR="67E27FBF">
              <w:rPr>
                <w:sz w:val="32"/>
                <w:szCs w:val="32"/>
                <w:lang w:eastAsia="en-US"/>
              </w:rPr>
              <w:t xml:space="preserve"> – прямое выполнение кода</w:t>
            </w:r>
          </w:p>
        </w:tc>
        <w:tc>
          <w:tcPr>
            <w:tcW w:w="4678" w:type="dxa"/>
            <w:tcMar/>
            <w:vAlign w:val="center"/>
          </w:tcPr>
          <w:p w:rsidRPr="001A42C2" w:rsidR="001A42C2" w:rsidP="67E27FBF" w:rsidRDefault="001A42C2" w14:paraId="7FFB0A96" wp14:textId="77777777" wp14:noSpellErr="1">
            <w:pPr>
              <w:spacing w:line="360" w:lineRule="auto"/>
              <w:ind w:right="49"/>
              <w:jc w:val="center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</w:rPr>
              <w:t>Логическая переменная</w:t>
            </w:r>
          </w:p>
        </w:tc>
      </w:tr>
      <w:tr xmlns:wp14="http://schemas.microsoft.com/office/word/2010/wordml" w:rsidRPr="001A42C2" w:rsidR="00E8175C" w:rsidTr="67E27FBF" w14:paraId="42A3A227" wp14:textId="77777777">
        <w:trPr>
          <w:trHeight w:val="1134"/>
        </w:trPr>
        <w:tc>
          <w:tcPr>
            <w:tcW w:w="3115" w:type="dxa"/>
            <w:vMerge w:val="restart"/>
            <w:tcMar/>
            <w:vAlign w:val="center"/>
          </w:tcPr>
          <w:p w:rsidRPr="001A42C2" w:rsidR="00E8175C" w:rsidP="67E27FBF" w:rsidRDefault="00E8175C" w14:paraId="6D635B14" wp14:textId="77777777" wp14:noSpellErr="1">
            <w:pPr>
              <w:ind w:right="49"/>
              <w:jc w:val="center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</w:rPr>
              <w:t>Выходные данные</w:t>
            </w:r>
          </w:p>
        </w:tc>
        <w:tc>
          <w:tcPr>
            <w:tcW w:w="3797" w:type="dxa"/>
            <w:tcMar/>
            <w:vAlign w:val="center"/>
          </w:tcPr>
          <w:p w:rsidRPr="001A42C2" w:rsidR="00E8175C" w:rsidP="67E27FBF" w:rsidRDefault="00E8175C" w14:paraId="14EF0CE0" wp14:textId="77777777">
            <w:pPr>
              <w:spacing w:before="200" w:line="360" w:lineRule="auto"/>
              <w:ind w:right="49"/>
              <w:rPr>
                <w:sz w:val="32"/>
                <w:szCs w:val="32"/>
              </w:rPr>
            </w:pPr>
            <w:proofErr w:type="spellStart"/>
            <w:r w:rsidRPr="67E27FBF" w:rsidR="67E27FBF">
              <w:rPr>
                <w:sz w:val="32"/>
                <w:szCs w:val="32"/>
                <w:lang w:val="en-US"/>
              </w:rPr>
              <w:t>Num</w:t>
            </w:r>
            <w:proofErr w:type="spellEnd"/>
            <w:r w:rsidRPr="67E27FBF" w:rsidR="67E27FBF">
              <w:rPr>
                <w:sz w:val="32"/>
                <w:szCs w:val="32"/>
              </w:rPr>
              <w:t xml:space="preserve"> – </w:t>
            </w:r>
            <w:r w:rsidRPr="67E27FBF" w:rsidR="67E27FBF">
              <w:rPr>
                <w:color w:val="000000" w:themeColor="text1" w:themeTint="FF" w:themeShade="FF"/>
                <w:sz w:val="32"/>
                <w:szCs w:val="32"/>
              </w:rPr>
              <w:t xml:space="preserve">номер первого </w:t>
            </w:r>
            <w:r w:rsidRPr="67E27FBF" w:rsidR="67E27FBF">
              <w:rPr>
                <w:color w:val="000000" w:themeColor="text1" w:themeTint="FF" w:themeShade="FF"/>
                <w:sz w:val="32"/>
                <w:szCs w:val="32"/>
              </w:rPr>
              <w:t>элемента, значение которого больше С</w:t>
            </w:r>
          </w:p>
        </w:tc>
        <w:tc>
          <w:tcPr>
            <w:tcW w:w="3544" w:type="dxa"/>
            <w:tcMar/>
            <w:vAlign w:val="center"/>
          </w:tcPr>
          <w:p w:rsidRPr="001A42C2" w:rsidR="00E8175C" w:rsidP="67E27FBF" w:rsidRDefault="00E8175C" w14:paraId="61D1EDBC" wp14:textId="68D86601">
            <w:pPr>
              <w:ind w:right="49"/>
              <w:jc w:val="center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  <w:lang w:val="en-US"/>
              </w:rPr>
              <w:t>1</w:t>
            </w:r>
            <w:r w:rsidRPr="67E27FBF" w:rsidR="67E27FBF">
              <w:rPr>
                <w:sz w:val="32"/>
                <w:szCs w:val="32"/>
                <w:lang w:val="en-US"/>
              </w:rPr>
              <w:t>&lt;=</w:t>
            </w:r>
            <w:proofErr w:type="spellStart"/>
            <w:r w:rsidRPr="67E27FBF" w:rsidR="67E27FBF">
              <w:rPr>
                <w:sz w:val="32"/>
                <w:szCs w:val="32"/>
                <w:lang w:val="en-US"/>
              </w:rPr>
              <w:t>n</w:t>
            </w:r>
            <w:r w:rsidRPr="67E27FBF" w:rsidR="67E27FBF">
              <w:rPr>
                <w:sz w:val="32"/>
                <w:szCs w:val="32"/>
                <w:lang w:val="en-US"/>
              </w:rPr>
              <w:t>um</w:t>
            </w:r>
            <w:proofErr w:type="spellEnd"/>
            <w:r w:rsidRPr="67E27FBF" w:rsidR="67E27FBF">
              <w:rPr>
                <w:sz w:val="32"/>
                <w:szCs w:val="32"/>
                <w:lang w:val="en-US"/>
              </w:rPr>
              <w:t>&lt;=</w:t>
            </w:r>
            <w:r w:rsidRPr="67E27FBF" w:rsidR="67E27FBF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4678" w:type="dxa"/>
            <w:tcMar/>
            <w:vAlign w:val="center"/>
          </w:tcPr>
          <w:p w:rsidRPr="001A42C2" w:rsidR="00E8175C" w:rsidP="67E27FBF" w:rsidRDefault="00E8175C" w14:paraId="0942057D" wp14:textId="77777777" wp14:noSpellErr="1">
            <w:pPr>
              <w:spacing w:line="360" w:lineRule="auto"/>
              <w:ind w:right="49"/>
              <w:jc w:val="center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</w:rPr>
              <w:t>Целочисленная</w:t>
            </w:r>
          </w:p>
          <w:p w:rsidRPr="001A42C2" w:rsidR="00E8175C" w:rsidP="67E27FBF" w:rsidRDefault="00E8175C" w14:paraId="0B49EAC2" wp14:textId="77777777" wp14:noSpellErr="1">
            <w:pPr>
              <w:spacing w:line="360" w:lineRule="auto"/>
              <w:ind w:right="49"/>
              <w:jc w:val="center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</w:rPr>
              <w:t>переменная</w:t>
            </w:r>
          </w:p>
        </w:tc>
      </w:tr>
      <w:tr xmlns:wp14="http://schemas.microsoft.com/office/word/2010/wordml" w:rsidRPr="001A42C2" w:rsidR="00E8175C" w:rsidTr="67E27FBF" w14:paraId="1BED93DF" wp14:textId="77777777">
        <w:trPr>
          <w:trHeight w:val="1134"/>
        </w:trPr>
        <w:tc>
          <w:tcPr>
            <w:tcW w:w="3115" w:type="dxa"/>
            <w:vMerge/>
            <w:vAlign w:val="center"/>
          </w:tcPr>
          <w:p w:rsidRPr="001A42C2" w:rsidR="00E8175C" w:rsidP="00AC095C" w:rsidRDefault="00E8175C" w14:paraId="56958FCD" wp14:textId="77777777">
            <w:pPr>
              <w:ind w:right="49"/>
              <w:rPr>
                <w:sz w:val="32"/>
                <w:szCs w:val="32"/>
                <w:lang w:val="en-US"/>
              </w:rPr>
            </w:pPr>
          </w:p>
        </w:tc>
        <w:tc>
          <w:tcPr>
            <w:tcW w:w="3797" w:type="dxa"/>
            <w:tcMar/>
            <w:vAlign w:val="center"/>
          </w:tcPr>
          <w:p w:rsidRPr="001A42C2" w:rsidR="00E8175C" w:rsidP="67E27FBF" w:rsidRDefault="00E8175C" w14:paraId="69A418EB" wp14:textId="77777777" wp14:noSpellErr="1">
            <w:pPr>
              <w:spacing w:before="200" w:line="360" w:lineRule="auto"/>
              <w:ind w:right="49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  <w:lang w:val="en-US"/>
              </w:rPr>
              <w:t>Max</w:t>
            </w:r>
            <w:r w:rsidRPr="67E27FBF" w:rsidR="67E27FBF">
              <w:rPr>
                <w:sz w:val="32"/>
                <w:szCs w:val="32"/>
              </w:rPr>
              <w:t xml:space="preserve"> – </w:t>
            </w:r>
            <w:r w:rsidRPr="67E27FBF" w:rsidR="67E27FBF">
              <w:rPr>
                <w:color w:val="000000" w:themeColor="text1" w:themeTint="FF" w:themeShade="FF"/>
                <w:sz w:val="32"/>
                <w:szCs w:val="32"/>
              </w:rPr>
              <w:t>максимальный среди положительных элементов</w:t>
            </w:r>
          </w:p>
        </w:tc>
        <w:tc>
          <w:tcPr>
            <w:tcW w:w="3544" w:type="dxa"/>
            <w:tcMar/>
            <w:vAlign w:val="center"/>
          </w:tcPr>
          <w:p w:rsidRPr="001A42C2" w:rsidR="00E8175C" w:rsidP="67E27FBF" w:rsidRDefault="00E8175C" w14:paraId="2CD49D4E" wp14:textId="77777777" wp14:noSpellErr="1">
            <w:pPr>
              <w:ind w:right="49"/>
              <w:jc w:val="center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</w:rPr>
              <w:t xml:space="preserve">0 </w:t>
            </w:r>
            <w:r w:rsidRPr="67E27FBF" w:rsidR="67E27FBF">
              <w:rPr>
                <w:sz w:val="32"/>
                <w:szCs w:val="32"/>
                <w:lang w:val="en-US"/>
              </w:rPr>
              <w:t>&lt;</w:t>
            </w:r>
            <w:r w:rsidRPr="67E27FBF" w:rsidR="67E27FBF">
              <w:rPr>
                <w:sz w:val="32"/>
                <w:szCs w:val="32"/>
              </w:rPr>
              <w:t xml:space="preserve"> Мах </w:t>
            </w:r>
            <w:r w:rsidRPr="67E27FBF" w:rsidR="67E27FBF">
              <w:rPr>
                <w:sz w:val="32"/>
                <w:szCs w:val="32"/>
                <w:lang w:val="en-US"/>
              </w:rPr>
              <w:t>&lt;</w:t>
            </w:r>
            <w:r w:rsidRPr="67E27FBF" w:rsidR="67E27FBF">
              <w:rPr>
                <w:sz w:val="32"/>
                <w:szCs w:val="32"/>
              </w:rPr>
              <w:t>=200</w:t>
            </w:r>
          </w:p>
        </w:tc>
        <w:tc>
          <w:tcPr>
            <w:tcW w:w="4678" w:type="dxa"/>
            <w:tcMar/>
            <w:vAlign w:val="center"/>
          </w:tcPr>
          <w:p w:rsidRPr="001A42C2" w:rsidR="00E8175C" w:rsidP="67E27FBF" w:rsidRDefault="00E8175C" w14:paraId="206FAB71" wp14:textId="77777777" wp14:noSpellErr="1">
            <w:pPr>
              <w:spacing w:line="360" w:lineRule="auto"/>
              <w:ind w:right="49"/>
              <w:jc w:val="center"/>
              <w:rPr>
                <w:sz w:val="32"/>
                <w:szCs w:val="32"/>
              </w:rPr>
            </w:pPr>
            <w:r w:rsidRPr="67E27FBF" w:rsidR="67E27FBF">
              <w:rPr>
                <w:sz w:val="32"/>
                <w:szCs w:val="32"/>
              </w:rPr>
              <w:t>Вещественная переменная</w:t>
            </w:r>
          </w:p>
        </w:tc>
      </w:tr>
    </w:tbl>
    <w:p xmlns:wp14="http://schemas.microsoft.com/office/word/2010/wordml" w:rsidRPr="001A42C2" w:rsidR="00100207" w:rsidP="00A61F7A" w:rsidRDefault="00100207" w14:paraId="469F2F68" wp14:textId="77777777">
      <w:pPr>
        <w:ind w:right="49"/>
        <w:rPr>
          <w:sz w:val="36"/>
          <w:szCs w:val="36"/>
        </w:rPr>
      </w:pPr>
    </w:p>
    <w:p xmlns:wp14="http://schemas.microsoft.com/office/word/2010/wordml" w:rsidRPr="001A42C2" w:rsidR="00100207" w:rsidP="00A61F7A" w:rsidRDefault="00100207" w14:paraId="1B2ED828" wp14:textId="77777777">
      <w:pPr>
        <w:ind w:right="49"/>
        <w:rPr>
          <w:sz w:val="36"/>
          <w:szCs w:val="36"/>
        </w:rPr>
      </w:pPr>
    </w:p>
    <w:p xmlns:wp14="http://schemas.microsoft.com/office/word/2010/wordml" w:rsidRPr="001A42C2" w:rsidR="00100207" w:rsidP="00A61F7A" w:rsidRDefault="00100207" w14:paraId="7119F99A" wp14:textId="77777777">
      <w:pPr>
        <w:ind w:right="49"/>
        <w:rPr>
          <w:sz w:val="36"/>
          <w:szCs w:val="36"/>
        </w:rPr>
      </w:pPr>
    </w:p>
    <w:p xmlns:wp14="http://schemas.microsoft.com/office/word/2010/wordml" w:rsidRPr="001A42C2" w:rsidR="00E8175C" w:rsidP="00A61F7A" w:rsidRDefault="00E8175C" w14:paraId="6A3E2087" wp14:textId="77777777">
      <w:pPr>
        <w:ind w:right="49"/>
        <w:rPr>
          <w:sz w:val="36"/>
          <w:szCs w:val="36"/>
        </w:rPr>
      </w:pPr>
    </w:p>
    <w:p xmlns:wp14="http://schemas.microsoft.com/office/word/2010/wordml" w:rsidRPr="001A42C2" w:rsidR="00E8175C" w:rsidP="00A61F7A" w:rsidRDefault="00E8175C" w14:paraId="6BE448A7" wp14:textId="77777777">
      <w:pPr>
        <w:ind w:right="49"/>
        <w:rPr>
          <w:sz w:val="36"/>
          <w:szCs w:val="36"/>
        </w:rPr>
      </w:pPr>
    </w:p>
    <w:p xmlns:wp14="http://schemas.microsoft.com/office/word/2010/wordml" w:rsidRPr="001A42C2" w:rsidR="00E8175C" w:rsidP="00A61F7A" w:rsidRDefault="00E8175C" w14:paraId="2960BB9F" wp14:textId="77777777">
      <w:pPr>
        <w:ind w:right="49"/>
        <w:rPr>
          <w:sz w:val="36"/>
          <w:szCs w:val="36"/>
        </w:rPr>
      </w:pPr>
    </w:p>
    <w:p xmlns:wp14="http://schemas.microsoft.com/office/word/2010/wordml" w:rsidRPr="001A42C2" w:rsidR="00E8175C" w:rsidP="00A61F7A" w:rsidRDefault="00E8175C" w14:paraId="0A94325E" wp14:textId="77777777">
      <w:pPr>
        <w:ind w:right="49"/>
        <w:rPr>
          <w:sz w:val="36"/>
          <w:szCs w:val="36"/>
        </w:rPr>
      </w:pPr>
    </w:p>
    <w:p xmlns:wp14="http://schemas.microsoft.com/office/word/2010/wordml" w:rsidRPr="001A42C2" w:rsidR="00E8175C" w:rsidP="00A61F7A" w:rsidRDefault="00E8175C" w14:paraId="2783AA14" wp14:textId="77777777">
      <w:pPr>
        <w:ind w:right="49"/>
        <w:rPr>
          <w:sz w:val="36"/>
          <w:szCs w:val="36"/>
        </w:rPr>
      </w:pPr>
    </w:p>
    <w:p xmlns:wp14="http://schemas.microsoft.com/office/word/2010/wordml" w:rsidRPr="001A42C2" w:rsidR="00E8175C" w:rsidP="00A61F7A" w:rsidRDefault="00E8175C" w14:paraId="5152E362" wp14:textId="77777777">
      <w:pPr>
        <w:ind w:right="49"/>
        <w:rPr>
          <w:sz w:val="36"/>
          <w:szCs w:val="36"/>
        </w:rPr>
      </w:pPr>
    </w:p>
    <w:p xmlns:wp14="http://schemas.microsoft.com/office/word/2010/wordml" w:rsidRPr="001A42C2" w:rsidR="00E8175C" w:rsidP="00A61F7A" w:rsidRDefault="00E8175C" w14:paraId="15330C13" wp14:textId="77777777">
      <w:pPr>
        <w:ind w:right="49"/>
        <w:rPr>
          <w:sz w:val="36"/>
          <w:szCs w:val="36"/>
        </w:rPr>
      </w:pPr>
    </w:p>
    <w:p xmlns:wp14="http://schemas.microsoft.com/office/word/2010/wordml" w:rsidRPr="001A42C2" w:rsidR="00E8175C" w:rsidP="00A61F7A" w:rsidRDefault="00E8175C" w14:paraId="4B63885E" wp14:textId="77777777">
      <w:pPr>
        <w:ind w:right="49"/>
        <w:rPr>
          <w:sz w:val="36"/>
          <w:szCs w:val="36"/>
        </w:rPr>
      </w:pPr>
    </w:p>
    <w:p xmlns:wp14="http://schemas.microsoft.com/office/word/2010/wordml" w:rsidRPr="001A42C2" w:rsidR="00E8175C" w:rsidP="00A61F7A" w:rsidRDefault="00E8175C" w14:paraId="7C40E61B" wp14:textId="77777777">
      <w:pPr>
        <w:ind w:right="49"/>
        <w:rPr>
          <w:sz w:val="36"/>
          <w:szCs w:val="36"/>
        </w:rPr>
      </w:pPr>
    </w:p>
    <w:p xmlns:wp14="http://schemas.microsoft.com/office/word/2010/wordml" w:rsidRPr="001A42C2" w:rsidR="00E8175C" w:rsidP="00A61F7A" w:rsidRDefault="00E8175C" w14:paraId="61471453" wp14:textId="77777777">
      <w:pPr>
        <w:ind w:right="49"/>
        <w:rPr>
          <w:sz w:val="36"/>
          <w:szCs w:val="36"/>
        </w:rPr>
      </w:pPr>
    </w:p>
    <w:p xmlns:wp14="http://schemas.microsoft.com/office/word/2010/wordml" w:rsidRPr="001A42C2" w:rsidR="00CB3690" w:rsidP="67E27FBF" w:rsidRDefault="00CB3690" w14:paraId="18BF9591" wp14:textId="77777777" wp14:noSpellErr="1">
      <w:pPr>
        <w:ind w:right="49"/>
        <w:jc w:val="center"/>
        <w:rPr>
          <w:b w:val="1"/>
          <w:bCs w:val="1"/>
          <w:sz w:val="32"/>
          <w:szCs w:val="32"/>
        </w:rPr>
      </w:pPr>
      <w:r w:rsidRPr="67E27FBF" w:rsidR="67E27FBF">
        <w:rPr>
          <w:b w:val="1"/>
          <w:bCs w:val="1"/>
          <w:sz w:val="32"/>
          <w:szCs w:val="32"/>
        </w:rPr>
        <w:t>Функциональные тесты:</w:t>
      </w:r>
    </w:p>
    <w:tbl>
      <w:tblPr>
        <w:tblStyle w:val="a5"/>
        <w:tblW w:w="1545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276"/>
        <w:gridCol w:w="3544"/>
        <w:gridCol w:w="5386"/>
        <w:gridCol w:w="4820"/>
      </w:tblGrid>
      <w:tr xmlns:wp14="http://schemas.microsoft.com/office/word/2010/wordml" w:rsidRPr="001A42C2" w:rsidR="00CB3690" w:rsidTr="67E27FBF" w14:paraId="1C4F37B7" wp14:textId="77777777">
        <w:trPr>
          <w:trHeight w:val="629"/>
        </w:trPr>
        <w:tc>
          <w:tcPr>
            <w:tcW w:w="426" w:type="dxa"/>
            <w:tcMar/>
          </w:tcPr>
          <w:p w:rsidRPr="001A42C2" w:rsidR="00CB3690" w:rsidP="67E27FBF" w:rsidRDefault="00CB3690" w14:paraId="40E55A6B" wp14:textId="77777777" wp14:noSpellErr="1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</w:rPr>
              <w:t>№</w:t>
            </w:r>
          </w:p>
        </w:tc>
        <w:tc>
          <w:tcPr>
            <w:tcW w:w="1276" w:type="dxa"/>
            <w:tcMar/>
          </w:tcPr>
          <w:p w:rsidRPr="001A42C2" w:rsidR="00CB3690" w:rsidP="67E27FBF" w:rsidRDefault="00CB3690" w14:paraId="19AC2B90" wp14:textId="77777777" wp14:noSpellErr="1">
            <w:pPr>
              <w:jc w:val="center"/>
              <w:rPr>
                <w:sz w:val="28"/>
                <w:szCs w:val="28"/>
                <w:lang w:val="en-US"/>
              </w:rPr>
            </w:pPr>
            <w:r w:rsidRPr="67E27FBF" w:rsidR="67E27FBF">
              <w:rPr>
                <w:sz w:val="28"/>
                <w:szCs w:val="28"/>
              </w:rPr>
              <w:t>Размерность матриц</w:t>
            </w:r>
            <w:r w:rsidRPr="67E27FBF" w:rsidR="67E27FBF">
              <w:rPr>
                <w:sz w:val="28"/>
                <w:szCs w:val="28"/>
              </w:rPr>
              <w:t>ы</w:t>
            </w:r>
          </w:p>
        </w:tc>
        <w:tc>
          <w:tcPr>
            <w:tcW w:w="3544" w:type="dxa"/>
            <w:tcMar/>
          </w:tcPr>
          <w:p w:rsidRPr="001A42C2" w:rsidR="00CB3690" w:rsidP="67E27FBF" w:rsidRDefault="00CB3690" w14:paraId="29DA1FB2" wp14:textId="77777777" wp14:noSpellErr="1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</w:rPr>
              <w:t>Смысл</w:t>
            </w:r>
          </w:p>
        </w:tc>
        <w:tc>
          <w:tcPr>
            <w:tcW w:w="5386" w:type="dxa"/>
            <w:tcMar/>
          </w:tcPr>
          <w:p w:rsidRPr="001A42C2" w:rsidR="00CB3690" w:rsidP="67E27FBF" w:rsidRDefault="00CB3690" w14:paraId="5B32B8D9" wp14:textId="77777777" wp14:noSpellErr="1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</w:rPr>
              <w:t>Пример</w:t>
            </w:r>
          </w:p>
        </w:tc>
        <w:tc>
          <w:tcPr>
            <w:tcW w:w="4820" w:type="dxa"/>
            <w:tcMar/>
          </w:tcPr>
          <w:p w:rsidRPr="001A42C2" w:rsidR="00CB3690" w:rsidP="67E27FBF" w:rsidRDefault="00CB3690" w14:paraId="5AF13EFE" wp14:textId="77777777" wp14:noSpellErr="1">
            <w:pPr>
              <w:spacing w:before="120"/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</w:rPr>
              <w:t>Ожидаемый результат</w:t>
            </w:r>
          </w:p>
        </w:tc>
      </w:tr>
      <w:tr xmlns:wp14="http://schemas.microsoft.com/office/word/2010/wordml" w:rsidRPr="001A42C2" w:rsidR="00CB3690" w:rsidTr="67E27FBF" w14:paraId="1EBEE76B" wp14:textId="77777777">
        <w:trPr>
          <w:trHeight w:val="448"/>
        </w:trPr>
        <w:tc>
          <w:tcPr>
            <w:tcW w:w="426" w:type="dxa"/>
            <w:tcMar/>
          </w:tcPr>
          <w:p w:rsidRPr="001A42C2" w:rsidR="00CB3690" w:rsidP="00047772" w:rsidRDefault="00CB3690" w14:paraId="66A3DF25" wp14:textId="77777777">
            <w:pPr>
              <w:jc w:val="center"/>
              <w:rPr>
                <w:sz w:val="28"/>
                <w:szCs w:val="28"/>
              </w:rPr>
            </w:pPr>
          </w:p>
          <w:p w:rsidRPr="001A42C2" w:rsidR="00CB3690" w:rsidP="67E27FBF" w:rsidRDefault="00CB3690" w14:paraId="26608F39" wp14:textId="77777777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</w:rPr>
              <w:t>1.</w:t>
            </w:r>
          </w:p>
        </w:tc>
        <w:tc>
          <w:tcPr>
            <w:tcW w:w="1276" w:type="dxa"/>
            <w:tcMar/>
          </w:tcPr>
          <w:p w:rsidRPr="001A42C2" w:rsidR="00CB3690" w:rsidP="00047772" w:rsidRDefault="00CB3690" w14:paraId="01082865" wp14:textId="77777777">
            <w:pPr>
              <w:jc w:val="center"/>
              <w:rPr>
                <w:sz w:val="28"/>
                <w:szCs w:val="28"/>
                <w:lang w:val="en-US"/>
              </w:rPr>
            </w:pPr>
          </w:p>
          <w:p w:rsidRPr="001A42C2" w:rsidR="00CB3690" w:rsidP="67E27FBF" w:rsidRDefault="00CB3690" w14:paraId="7C5C96EC" wp14:textId="77777777" wp14:noSpellErr="1">
            <w:pPr>
              <w:jc w:val="center"/>
              <w:rPr>
                <w:sz w:val="28"/>
                <w:szCs w:val="28"/>
                <w:lang w:val="en-US"/>
              </w:rPr>
            </w:pPr>
            <w:r w:rsidRPr="67E27FBF" w:rsidR="67E27FBF">
              <w:rPr>
                <w:sz w:val="28"/>
                <w:szCs w:val="28"/>
                <w:lang w:val="en-US"/>
              </w:rPr>
              <w:t>n</w:t>
            </w:r>
            <w:r w:rsidRPr="67E27FBF" w:rsidR="67E27FBF">
              <w:rPr>
                <w:sz w:val="28"/>
                <w:szCs w:val="28"/>
                <w:lang w:val="en-US"/>
              </w:rPr>
              <w:t xml:space="preserve"> = 4</w:t>
            </w:r>
          </w:p>
          <w:p w:rsidRPr="001A42C2" w:rsidR="00CB3690" w:rsidP="00047772" w:rsidRDefault="00CB3690" w14:paraId="63089BE7" wp14:textId="77777777">
            <w:pPr>
              <w:jc w:val="center"/>
              <w:rPr>
                <w:sz w:val="28"/>
                <w:szCs w:val="28"/>
                <w:lang w:val="en-US"/>
              </w:rPr>
            </w:pPr>
          </w:p>
          <w:p w:rsidRPr="001A42C2" w:rsidR="00CB3690" w:rsidP="67E27FBF" w:rsidRDefault="000B6C9E" w14:paraId="00C298AF" wp14:textId="77777777" wp14:noSpellErr="1">
            <w:pPr>
              <w:jc w:val="center"/>
              <w:rPr>
                <w:sz w:val="28"/>
                <w:szCs w:val="28"/>
                <w:lang w:val="en-US"/>
              </w:rPr>
            </w:pPr>
            <w:r w:rsidRPr="67E27FBF" w:rsidR="67E27FBF">
              <w:rPr>
                <w:sz w:val="28"/>
                <w:szCs w:val="28"/>
                <w:lang w:val="en-US"/>
              </w:rPr>
              <w:t>m = 6</w:t>
            </w:r>
          </w:p>
          <w:p w:rsidRPr="001A42C2" w:rsidR="00CB3690" w:rsidP="00047772" w:rsidRDefault="00CB3690" w14:paraId="1572CC6F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/>
          </w:tcPr>
          <w:p w:rsidRPr="001A42C2" w:rsidR="00CB3690" w:rsidP="00047772" w:rsidRDefault="00CB3690" w14:paraId="627A49ED" wp14:textId="77777777">
            <w:pPr>
              <w:jc w:val="center"/>
              <w:rPr>
                <w:sz w:val="28"/>
                <w:szCs w:val="28"/>
              </w:rPr>
            </w:pPr>
          </w:p>
          <w:p w:rsidRPr="001A42C2" w:rsidR="00F341DA" w:rsidP="67E27FBF" w:rsidRDefault="00A54F7E" w14:paraId="155AA1AC" wp14:textId="77777777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</w:rPr>
              <w:t xml:space="preserve">0ст – </w:t>
            </w:r>
            <w:proofErr w:type="spellStart"/>
            <w:r w:rsidRPr="67E27FBF" w:rsidR="67E27FBF">
              <w:rPr>
                <w:sz w:val="28"/>
                <w:szCs w:val="28"/>
              </w:rPr>
              <w:t>усл</w:t>
            </w:r>
            <w:proofErr w:type="spellEnd"/>
            <w:r w:rsidRPr="67E27FBF" w:rsidR="67E27FBF">
              <w:rPr>
                <w:sz w:val="28"/>
                <w:szCs w:val="28"/>
              </w:rPr>
              <w:t xml:space="preserve"> </w:t>
            </w:r>
            <w:proofErr w:type="spellStart"/>
            <w:r w:rsidRPr="67E27FBF" w:rsidR="67E27FBF">
              <w:rPr>
                <w:sz w:val="28"/>
                <w:szCs w:val="28"/>
              </w:rPr>
              <w:t>вып</w:t>
            </w:r>
            <w:proofErr w:type="spellEnd"/>
            <w:r w:rsidRPr="67E27FBF" w:rsidR="67E27FBF">
              <w:rPr>
                <w:sz w:val="28"/>
                <w:szCs w:val="28"/>
              </w:rPr>
              <w:t>, Д.1</w:t>
            </w:r>
          </w:p>
          <w:p w:rsidRPr="001A42C2" w:rsidR="00A54F7E" w:rsidP="67E27FBF" w:rsidRDefault="00A54F7E" w14:paraId="14D677BB" wp14:textId="77777777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</w:rPr>
              <w:t xml:space="preserve">2ст – </w:t>
            </w:r>
            <w:proofErr w:type="spellStart"/>
            <w:r w:rsidRPr="67E27FBF" w:rsidR="67E27FBF">
              <w:rPr>
                <w:sz w:val="28"/>
                <w:szCs w:val="28"/>
              </w:rPr>
              <w:t>усл</w:t>
            </w:r>
            <w:proofErr w:type="spellEnd"/>
            <w:r w:rsidRPr="67E27FBF" w:rsidR="67E27FBF">
              <w:rPr>
                <w:sz w:val="28"/>
                <w:szCs w:val="28"/>
              </w:rPr>
              <w:t xml:space="preserve"> </w:t>
            </w:r>
            <w:proofErr w:type="spellStart"/>
            <w:r w:rsidRPr="67E27FBF" w:rsidR="67E27FBF">
              <w:rPr>
                <w:sz w:val="28"/>
                <w:szCs w:val="28"/>
              </w:rPr>
              <w:t>вып</w:t>
            </w:r>
            <w:proofErr w:type="spellEnd"/>
            <w:r w:rsidRPr="67E27FBF" w:rsidR="67E27FBF">
              <w:rPr>
                <w:sz w:val="28"/>
                <w:szCs w:val="28"/>
              </w:rPr>
              <w:t>, Д.1</w:t>
            </w:r>
            <w:r w:rsidRPr="67E27FBF" w:rsidR="67E27FBF">
              <w:rPr>
                <w:sz w:val="28"/>
                <w:szCs w:val="28"/>
              </w:rPr>
              <w:t>(альт)</w:t>
            </w:r>
          </w:p>
          <w:p w:rsidRPr="001A42C2" w:rsidR="00A54F7E" w:rsidP="67E27FBF" w:rsidRDefault="00A54F7E" w14:paraId="7424941B" wp14:textId="77777777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</w:rPr>
              <w:t xml:space="preserve">4ст – </w:t>
            </w:r>
            <w:proofErr w:type="spellStart"/>
            <w:r w:rsidRPr="67E27FBF" w:rsidR="67E27FBF">
              <w:rPr>
                <w:sz w:val="28"/>
                <w:szCs w:val="28"/>
              </w:rPr>
              <w:t>усл</w:t>
            </w:r>
            <w:proofErr w:type="spellEnd"/>
            <w:r w:rsidRPr="67E27FBF" w:rsidR="67E27FBF">
              <w:rPr>
                <w:sz w:val="28"/>
                <w:szCs w:val="28"/>
              </w:rPr>
              <w:t xml:space="preserve"> не </w:t>
            </w:r>
            <w:proofErr w:type="spellStart"/>
            <w:r w:rsidRPr="67E27FBF" w:rsidR="67E27FBF">
              <w:rPr>
                <w:sz w:val="28"/>
                <w:szCs w:val="28"/>
              </w:rPr>
              <w:t>вып</w:t>
            </w:r>
            <w:proofErr w:type="spellEnd"/>
            <w:r w:rsidRPr="67E27FBF" w:rsidR="67E27FBF">
              <w:rPr>
                <w:sz w:val="28"/>
                <w:szCs w:val="28"/>
              </w:rPr>
              <w:t>, Д2</w:t>
            </w:r>
          </w:p>
          <w:p w:rsidRPr="001A42C2" w:rsidR="00A54F7E" w:rsidP="00047772" w:rsidRDefault="00A54F7E" w14:paraId="3B0B7D28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Mar/>
          </w:tcPr>
          <w:p w:rsidRPr="001A42C2" w:rsidR="000B6C9E" w:rsidP="00047772" w:rsidRDefault="000B6C9E" w14:paraId="65F6230D" wp14:textId="77777777">
            <w:pPr>
              <w:ind w:right="49"/>
              <w:jc w:val="center"/>
              <w:rPr>
                <w:sz w:val="24"/>
                <w:szCs w:val="24"/>
              </w:rPr>
            </w:pPr>
          </w:p>
          <w:p w:rsidRPr="001A42C2" w:rsidR="00F341DA" w:rsidP="67E27FBF" w:rsidRDefault="00F341DA" w14:paraId="3949874A" wp14:textId="77777777">
            <w:pPr>
              <w:ind w:right="49"/>
              <w:jc w:val="center"/>
              <w:rPr>
                <w:sz w:val="24"/>
                <w:szCs w:val="24"/>
                <w:lang w:val="en-US"/>
              </w:rPr>
            </w:pPr>
            <w:r w:rsidRPr="67E27FBF" w:rsidR="67E27FBF">
              <w:rPr>
                <w:sz w:val="24"/>
                <w:szCs w:val="24"/>
                <w:lang w:val="en-US"/>
              </w:rPr>
              <w:t>20.1      34.0     -61.0      20.0     -15.0      20.0</w:t>
            </w:r>
          </w:p>
          <w:p w:rsidRPr="001A42C2" w:rsidR="00F341DA" w:rsidP="00047772" w:rsidRDefault="00F341DA" w14:paraId="5184AF02" wp14:textId="77777777">
            <w:pPr>
              <w:ind w:right="49"/>
              <w:jc w:val="center"/>
              <w:rPr>
                <w:sz w:val="24"/>
                <w:szCs w:val="24"/>
                <w:lang w:val="en-US"/>
              </w:rPr>
            </w:pPr>
          </w:p>
          <w:p w:rsidRPr="001A42C2" w:rsidR="00F341DA" w:rsidP="67E27FBF" w:rsidRDefault="00F341DA" w14:paraId="4A02498A" wp14:textId="77777777">
            <w:pPr>
              <w:ind w:right="49"/>
              <w:jc w:val="center"/>
              <w:rPr>
                <w:sz w:val="24"/>
                <w:szCs w:val="24"/>
                <w:lang w:val="en-US"/>
              </w:rPr>
            </w:pPr>
            <w:r w:rsidRPr="67E27FBF" w:rsidR="67E27FBF">
              <w:rPr>
                <w:sz w:val="24"/>
                <w:szCs w:val="24"/>
                <w:lang w:val="en-US"/>
              </w:rPr>
              <w:t xml:space="preserve"> 15.5      80.0     -113.1     10.5      13.0      10.0</w:t>
            </w:r>
          </w:p>
          <w:p w:rsidRPr="001A42C2" w:rsidR="00F341DA" w:rsidP="00047772" w:rsidRDefault="00F341DA" w14:paraId="21D9A115" wp14:textId="77777777">
            <w:pPr>
              <w:ind w:right="49"/>
              <w:jc w:val="center"/>
              <w:rPr>
                <w:sz w:val="24"/>
                <w:szCs w:val="24"/>
                <w:lang w:val="en-US"/>
              </w:rPr>
            </w:pPr>
          </w:p>
          <w:p w:rsidRPr="001A42C2" w:rsidR="00F341DA" w:rsidP="67E27FBF" w:rsidRDefault="00F341DA" w14:paraId="582CDBD9" wp14:textId="77777777">
            <w:pPr>
              <w:ind w:right="49"/>
              <w:jc w:val="center"/>
              <w:rPr>
                <w:sz w:val="24"/>
                <w:szCs w:val="24"/>
                <w:lang w:val="en-US"/>
              </w:rPr>
            </w:pPr>
            <w:r w:rsidRPr="67E27FBF" w:rsidR="67E27FBF">
              <w:rPr>
                <w:sz w:val="24"/>
                <w:szCs w:val="24"/>
                <w:lang w:val="en-US"/>
              </w:rPr>
              <w:t xml:space="preserve"> 11.0     -10.0     140.0     -15.0      17.3      12.0</w:t>
            </w:r>
          </w:p>
          <w:p w:rsidRPr="001A42C2" w:rsidR="00F341DA" w:rsidP="00047772" w:rsidRDefault="00F341DA" w14:paraId="623D1C2A" wp14:textId="77777777">
            <w:pPr>
              <w:ind w:right="49"/>
              <w:jc w:val="center"/>
              <w:rPr>
                <w:sz w:val="24"/>
                <w:szCs w:val="24"/>
                <w:lang w:val="en-US"/>
              </w:rPr>
            </w:pPr>
          </w:p>
          <w:p w:rsidRPr="001A42C2" w:rsidR="00F341DA" w:rsidP="67E27FBF" w:rsidRDefault="00F341DA" w14:paraId="37150CDA" wp14:textId="77777777">
            <w:pPr>
              <w:ind w:right="49"/>
              <w:jc w:val="center"/>
              <w:rPr>
                <w:sz w:val="24"/>
                <w:szCs w:val="24"/>
                <w:lang w:val="en-US"/>
              </w:rPr>
            </w:pPr>
            <w:r w:rsidRPr="67E27FBF" w:rsidR="67E27FBF">
              <w:rPr>
                <w:sz w:val="24"/>
                <w:szCs w:val="24"/>
                <w:lang w:val="en-US"/>
              </w:rPr>
              <w:t xml:space="preserve"> 21.7     160.0      23.9     -54.0      71.0      13.0</w:t>
            </w:r>
          </w:p>
          <w:p w:rsidRPr="001A42C2" w:rsidR="00F341DA" w:rsidP="67E27FBF" w:rsidRDefault="00F341DA" w14:paraId="69A524A7" wp14:textId="77777777">
            <w:pPr>
              <w:jc w:val="center"/>
              <w:rPr>
                <w:sz w:val="24"/>
                <w:szCs w:val="24"/>
              </w:rPr>
            </w:pPr>
            <w:proofErr w:type="spellStart"/>
            <w:r w:rsidRPr="67E27FBF" w:rsidR="67E27FBF">
              <w:rPr>
                <w:sz w:val="24"/>
                <w:szCs w:val="24"/>
                <w:lang w:val="en-US"/>
              </w:rPr>
              <w:t>Значение</w:t>
            </w:r>
            <w:proofErr w:type="spellEnd"/>
            <w:r w:rsidRPr="67E27FBF" w:rsidR="67E27FBF">
              <w:rPr>
                <w:sz w:val="24"/>
                <w:szCs w:val="24"/>
                <w:lang w:val="en-US"/>
              </w:rPr>
              <w:t xml:space="preserve"> C =  100</w:t>
            </w:r>
          </w:p>
        </w:tc>
        <w:tc>
          <w:tcPr>
            <w:tcW w:w="4820" w:type="dxa"/>
            <w:tcMar/>
          </w:tcPr>
          <w:p w:rsidRPr="001A42C2" w:rsidR="005631E0" w:rsidP="005631E0" w:rsidRDefault="005631E0" w14:paraId="47CFD512" wp14:textId="77777777">
            <w:pPr>
              <w:rPr>
                <w:sz w:val="24"/>
                <w:szCs w:val="24"/>
              </w:rPr>
            </w:pPr>
          </w:p>
          <w:p w:rsidRPr="001A42C2" w:rsidR="005631E0" w:rsidP="67E27FBF" w:rsidRDefault="005631E0" w14:paraId="6AC7FE83" wp14:textId="77777777" wp14:noSpellErr="1">
            <w:pPr>
              <w:rPr>
                <w:sz w:val="24"/>
                <w:szCs w:val="24"/>
              </w:rPr>
            </w:pPr>
            <w:r w:rsidRPr="67E27FBF" w:rsidR="67E27FBF">
              <w:rPr>
                <w:sz w:val="24"/>
                <w:szCs w:val="24"/>
              </w:rPr>
              <w:t xml:space="preserve">В нечетном столбце  1  индекс первого элемента, значение которого больше </w:t>
            </w:r>
          </w:p>
          <w:p w:rsidRPr="001A42C2" w:rsidR="005631E0" w:rsidP="67E27FBF" w:rsidRDefault="005631E0" w14:paraId="774019C8" w14:noSpellErr="1" wp14:textId="3317BF1F">
            <w:pPr>
              <w:rPr>
                <w:sz w:val="24"/>
                <w:szCs w:val="24"/>
              </w:rPr>
            </w:pPr>
            <w:r w:rsidRPr="67E27FBF" w:rsidR="67E27FBF">
              <w:rPr>
                <w:sz w:val="24"/>
                <w:szCs w:val="24"/>
              </w:rPr>
              <w:t xml:space="preserve">C </w:t>
            </w:r>
            <w:proofErr w:type="gramStart"/>
            <w:r w:rsidRPr="67E27FBF" w:rsidR="67E27FBF">
              <w:rPr>
                <w:sz w:val="24"/>
                <w:szCs w:val="24"/>
              </w:rPr>
              <w:t>=  100</w:t>
            </w:r>
            <w:proofErr w:type="gramEnd"/>
            <w:r w:rsidRPr="67E27FBF" w:rsidR="67E27FBF">
              <w:rPr>
                <w:sz w:val="24"/>
                <w:szCs w:val="24"/>
              </w:rPr>
              <w:t xml:space="preserve"> , равно:  </w:t>
            </w:r>
            <w:r w:rsidRPr="67E27FBF" w:rsidR="67E27FBF">
              <w:rPr>
                <w:sz w:val="24"/>
                <w:szCs w:val="24"/>
              </w:rPr>
              <w:t>4</w:t>
            </w:r>
          </w:p>
          <w:p w:rsidRPr="001A42C2" w:rsidR="00A54F7E" w:rsidP="67E27FBF" w:rsidRDefault="00A54F7E" w14:paraId="712274F8" wp14:textId="77777777" wp14:noSpellErr="1">
            <w:pPr>
              <w:spacing w:before="240" w:after="120"/>
              <w:rPr>
                <w:sz w:val="24"/>
                <w:szCs w:val="24"/>
              </w:rPr>
            </w:pPr>
            <w:r w:rsidRPr="67E27FBF" w:rsidR="67E27FBF">
              <w:rPr>
                <w:sz w:val="24"/>
                <w:szCs w:val="24"/>
              </w:rPr>
              <w:t>В нечетном столбце  3  нет элементов, значение которых больше  100</w:t>
            </w:r>
          </w:p>
          <w:p w:rsidRPr="001A42C2" w:rsidR="00CB3690" w:rsidP="67E27FBF" w:rsidRDefault="00A54F7E" wp14:noSpellErr="1" w14:paraId="6A429A84" wp14:textId="2FF63866">
            <w:pPr>
              <w:spacing w:before="240" w:after="120"/>
              <w:rPr>
                <w:sz w:val="24"/>
                <w:szCs w:val="24"/>
              </w:rPr>
            </w:pPr>
            <w:r w:rsidRPr="67E27FBF" w:rsidR="67E27FBF">
              <w:rPr>
                <w:sz w:val="24"/>
                <w:szCs w:val="24"/>
              </w:rPr>
              <w:t xml:space="preserve">В нечетном </w:t>
            </w:r>
            <w:proofErr w:type="gramStart"/>
            <w:r w:rsidRPr="67E27FBF" w:rsidR="67E27FBF">
              <w:rPr>
                <w:sz w:val="24"/>
                <w:szCs w:val="24"/>
              </w:rPr>
              <w:t xml:space="preserve">столбце  </w:t>
            </w:r>
            <w:r w:rsidRPr="67E27FBF" w:rsidR="67E27FBF">
              <w:rPr>
                <w:sz w:val="24"/>
                <w:szCs w:val="24"/>
              </w:rPr>
              <w:t>5</w:t>
            </w:r>
            <w:proofErr w:type="gramEnd"/>
            <w:r w:rsidRPr="67E27FBF" w:rsidR="67E27FBF">
              <w:rPr>
                <w:sz w:val="24"/>
                <w:szCs w:val="24"/>
              </w:rPr>
              <w:t xml:space="preserve">  нет элементов, значение которых больше  100</w:t>
            </w:r>
          </w:p>
          <w:p w:rsidRPr="001A42C2" w:rsidR="00CB3690" w:rsidP="67E27FBF" w:rsidRDefault="00A54F7E" w14:paraId="33A7F88C" w14:noSpellErr="1" wp14:textId="74D52083">
            <w:pPr>
              <w:pStyle w:val="a"/>
              <w:spacing w:before="240" w:after="120"/>
              <w:rPr>
                <w:sz w:val="24"/>
                <w:szCs w:val="24"/>
              </w:rPr>
            </w:pPr>
          </w:p>
        </w:tc>
      </w:tr>
      <w:tr xmlns:wp14="http://schemas.microsoft.com/office/word/2010/wordml" w:rsidRPr="001A42C2" w:rsidR="00CB3690" w:rsidTr="67E27FBF" w14:paraId="4912582B" wp14:textId="77777777">
        <w:trPr>
          <w:trHeight w:val="1283"/>
        </w:trPr>
        <w:tc>
          <w:tcPr>
            <w:tcW w:w="426" w:type="dxa"/>
            <w:tcMar/>
          </w:tcPr>
          <w:p w:rsidRPr="001A42C2" w:rsidR="00CB3690" w:rsidP="00047772" w:rsidRDefault="00CB3690" w14:paraId="6CF2CDC5" wp14:textId="77777777">
            <w:pPr>
              <w:jc w:val="center"/>
              <w:rPr>
                <w:sz w:val="28"/>
                <w:szCs w:val="28"/>
              </w:rPr>
            </w:pPr>
          </w:p>
          <w:p w:rsidRPr="001A42C2" w:rsidR="00CB3690" w:rsidP="67E27FBF" w:rsidRDefault="00CB3690" w14:paraId="4A649056" wp14:textId="77777777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</w:rPr>
              <w:t>2.</w:t>
            </w:r>
          </w:p>
        </w:tc>
        <w:tc>
          <w:tcPr>
            <w:tcW w:w="1276" w:type="dxa"/>
            <w:tcMar/>
          </w:tcPr>
          <w:p w:rsidRPr="001A42C2" w:rsidR="00CB3690" w:rsidP="00047772" w:rsidRDefault="00CB3690" w14:paraId="0241684F" wp14:textId="77777777">
            <w:pPr>
              <w:jc w:val="center"/>
              <w:rPr>
                <w:sz w:val="28"/>
                <w:szCs w:val="28"/>
                <w:lang w:val="en-US"/>
              </w:rPr>
            </w:pPr>
          </w:p>
          <w:p w:rsidRPr="001A42C2" w:rsidR="000B6C9E" w:rsidP="67E27FBF" w:rsidRDefault="000B6C9E" w14:paraId="2CBB701B" wp14:textId="77777777" wp14:noSpellErr="1">
            <w:pPr>
              <w:jc w:val="center"/>
              <w:rPr>
                <w:sz w:val="28"/>
                <w:szCs w:val="28"/>
                <w:lang w:val="en-US"/>
              </w:rPr>
            </w:pPr>
            <w:r w:rsidRPr="67E27FBF" w:rsidR="67E27FBF">
              <w:rPr>
                <w:sz w:val="28"/>
                <w:szCs w:val="28"/>
                <w:lang w:val="en-US"/>
              </w:rPr>
              <w:t>n = 4</w:t>
            </w:r>
          </w:p>
          <w:p w:rsidRPr="001A42C2" w:rsidR="000B6C9E" w:rsidP="00047772" w:rsidRDefault="000B6C9E" w14:paraId="0E716012" wp14:textId="77777777">
            <w:pPr>
              <w:jc w:val="center"/>
              <w:rPr>
                <w:sz w:val="28"/>
                <w:szCs w:val="28"/>
                <w:lang w:val="en-US"/>
              </w:rPr>
            </w:pPr>
          </w:p>
          <w:p w:rsidRPr="001A42C2" w:rsidR="000B6C9E" w:rsidP="67E27FBF" w:rsidRDefault="000B6C9E" w14:paraId="51E35E4F" wp14:textId="77777777" wp14:noSpellErr="1">
            <w:pPr>
              <w:jc w:val="center"/>
              <w:rPr>
                <w:sz w:val="28"/>
                <w:szCs w:val="28"/>
                <w:lang w:val="en-US"/>
              </w:rPr>
            </w:pPr>
            <w:r w:rsidRPr="67E27FBF" w:rsidR="67E27FBF">
              <w:rPr>
                <w:sz w:val="28"/>
                <w:szCs w:val="28"/>
                <w:lang w:val="en-US"/>
              </w:rPr>
              <w:t>m = 6</w:t>
            </w:r>
          </w:p>
          <w:p w:rsidRPr="001A42C2" w:rsidR="00CB3690" w:rsidP="00047772" w:rsidRDefault="00CB3690" w14:paraId="01B0C406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/>
          </w:tcPr>
          <w:p w:rsidRPr="001A42C2" w:rsidR="00CB3690" w:rsidP="00047772" w:rsidRDefault="00CB3690" w14:paraId="5FFB5042" wp14:textId="77777777">
            <w:pPr>
              <w:jc w:val="center"/>
              <w:rPr>
                <w:sz w:val="28"/>
                <w:szCs w:val="28"/>
              </w:rPr>
            </w:pPr>
          </w:p>
          <w:p w:rsidRPr="001A42C2" w:rsidR="005631E0" w:rsidP="67E27FBF" w:rsidRDefault="005631E0" w14:paraId="74CE48EE" wp14:textId="77777777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</w:rPr>
              <w:t xml:space="preserve">0ст – </w:t>
            </w:r>
            <w:proofErr w:type="spellStart"/>
            <w:r w:rsidRPr="67E27FBF" w:rsidR="67E27FBF">
              <w:rPr>
                <w:sz w:val="28"/>
                <w:szCs w:val="28"/>
              </w:rPr>
              <w:t>усл</w:t>
            </w:r>
            <w:proofErr w:type="spellEnd"/>
            <w:r w:rsidRPr="67E27FBF" w:rsidR="67E27FBF">
              <w:rPr>
                <w:sz w:val="28"/>
                <w:szCs w:val="28"/>
              </w:rPr>
              <w:t xml:space="preserve"> </w:t>
            </w:r>
            <w:proofErr w:type="spellStart"/>
            <w:r w:rsidRPr="67E27FBF" w:rsidR="67E27FBF">
              <w:rPr>
                <w:sz w:val="28"/>
                <w:szCs w:val="28"/>
              </w:rPr>
              <w:t>вып</w:t>
            </w:r>
            <w:proofErr w:type="spellEnd"/>
            <w:r w:rsidRPr="67E27FBF" w:rsidR="67E27FBF">
              <w:rPr>
                <w:sz w:val="28"/>
                <w:szCs w:val="28"/>
              </w:rPr>
              <w:t>, Д.1</w:t>
            </w:r>
          </w:p>
          <w:p w:rsidRPr="001A42C2" w:rsidR="00A54F7E" w:rsidP="67E27FBF" w:rsidRDefault="00A54F7E" w14:paraId="7011D135" wp14:textId="77777777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</w:rPr>
              <w:t xml:space="preserve">2ст – </w:t>
            </w:r>
            <w:proofErr w:type="spellStart"/>
            <w:r w:rsidRPr="67E27FBF" w:rsidR="67E27FBF">
              <w:rPr>
                <w:sz w:val="28"/>
                <w:szCs w:val="28"/>
              </w:rPr>
              <w:t>усл</w:t>
            </w:r>
            <w:proofErr w:type="spellEnd"/>
            <w:r w:rsidRPr="67E27FBF" w:rsidR="67E27FBF">
              <w:rPr>
                <w:sz w:val="28"/>
                <w:szCs w:val="28"/>
              </w:rPr>
              <w:t xml:space="preserve"> </w:t>
            </w:r>
            <w:proofErr w:type="spellStart"/>
            <w:r w:rsidRPr="67E27FBF" w:rsidR="67E27FBF">
              <w:rPr>
                <w:sz w:val="28"/>
                <w:szCs w:val="28"/>
              </w:rPr>
              <w:t>вып</w:t>
            </w:r>
            <w:proofErr w:type="spellEnd"/>
            <w:r w:rsidRPr="67E27FBF" w:rsidR="67E27FBF">
              <w:rPr>
                <w:sz w:val="28"/>
                <w:szCs w:val="28"/>
              </w:rPr>
              <w:t>, Д.1</w:t>
            </w:r>
          </w:p>
          <w:p w:rsidRPr="001A42C2" w:rsidR="00A54F7E" w:rsidP="67E27FBF" w:rsidRDefault="00A54F7E" w14:paraId="6DE1899A" wp14:textId="77777777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</w:rPr>
              <w:t xml:space="preserve">4ст – </w:t>
            </w:r>
            <w:proofErr w:type="spellStart"/>
            <w:r w:rsidRPr="67E27FBF" w:rsidR="67E27FBF">
              <w:rPr>
                <w:sz w:val="28"/>
                <w:szCs w:val="28"/>
              </w:rPr>
              <w:t>усл</w:t>
            </w:r>
            <w:proofErr w:type="spellEnd"/>
            <w:r w:rsidRPr="67E27FBF" w:rsidR="67E27FBF">
              <w:rPr>
                <w:sz w:val="28"/>
                <w:szCs w:val="28"/>
              </w:rPr>
              <w:t xml:space="preserve"> не </w:t>
            </w:r>
            <w:proofErr w:type="spellStart"/>
            <w:r w:rsidRPr="67E27FBF" w:rsidR="67E27FBF">
              <w:rPr>
                <w:sz w:val="28"/>
                <w:szCs w:val="28"/>
              </w:rPr>
              <w:t>вып</w:t>
            </w:r>
            <w:proofErr w:type="spellEnd"/>
            <w:r w:rsidRPr="67E27FBF" w:rsidR="67E27FBF">
              <w:rPr>
                <w:sz w:val="28"/>
                <w:szCs w:val="28"/>
              </w:rPr>
              <w:t>, Д2 (альт)</w:t>
            </w:r>
          </w:p>
          <w:p w:rsidRPr="001A42C2" w:rsidR="00CB3690" w:rsidP="00047772" w:rsidRDefault="00CB3690" w14:paraId="08DBACC0" wp14:textId="77777777">
            <w:pPr>
              <w:jc w:val="center"/>
              <w:rPr>
                <w:sz w:val="28"/>
                <w:szCs w:val="28"/>
              </w:rPr>
            </w:pPr>
          </w:p>
          <w:p w:rsidRPr="001A42C2" w:rsidR="00CB3690" w:rsidP="00047772" w:rsidRDefault="00CB3690" w14:paraId="289E22F0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Mar/>
          </w:tcPr>
          <w:p w:rsidRPr="001A42C2" w:rsidR="000B6C9E" w:rsidP="00047772" w:rsidRDefault="000B6C9E" w14:paraId="752165EE" wp14:textId="77777777">
            <w:pPr>
              <w:ind w:right="49"/>
              <w:jc w:val="center"/>
              <w:rPr>
                <w:sz w:val="24"/>
                <w:szCs w:val="24"/>
              </w:rPr>
            </w:pPr>
          </w:p>
          <w:p w:rsidRPr="001A42C2" w:rsidR="00A54F7E" w:rsidP="67E27FBF" w:rsidRDefault="00A54F7E" w14:paraId="45096026" wp14:textId="77777777">
            <w:pPr>
              <w:ind w:right="49"/>
              <w:jc w:val="center"/>
              <w:rPr>
                <w:sz w:val="24"/>
                <w:szCs w:val="24"/>
              </w:rPr>
            </w:pPr>
            <w:r w:rsidRPr="67E27FBF" w:rsidR="67E27FBF">
              <w:rPr>
                <w:sz w:val="24"/>
                <w:szCs w:val="24"/>
              </w:rPr>
              <w:t>20.1      34.0     -61.0      20.0     -15.0     -20.0</w:t>
            </w:r>
          </w:p>
          <w:p w:rsidRPr="001A42C2" w:rsidR="00A54F7E" w:rsidP="00047772" w:rsidRDefault="00A54F7E" w14:paraId="3BF841B6" wp14:textId="77777777">
            <w:pPr>
              <w:ind w:right="49"/>
              <w:jc w:val="center"/>
              <w:rPr>
                <w:sz w:val="24"/>
                <w:szCs w:val="24"/>
              </w:rPr>
            </w:pPr>
          </w:p>
          <w:p w:rsidRPr="001A42C2" w:rsidR="00A54F7E" w:rsidP="67E27FBF" w:rsidRDefault="00A54F7E" w14:paraId="005C9458" wp14:textId="77777777">
            <w:pPr>
              <w:ind w:right="49"/>
              <w:jc w:val="center"/>
              <w:rPr>
                <w:sz w:val="24"/>
                <w:szCs w:val="24"/>
              </w:rPr>
            </w:pPr>
            <w:r w:rsidRPr="67E27FBF" w:rsidR="67E27FBF">
              <w:rPr>
                <w:sz w:val="24"/>
                <w:szCs w:val="24"/>
              </w:rPr>
              <w:t xml:space="preserve"> 15.5      80.0     -113.1     10.5      13.0     -10.0</w:t>
            </w:r>
          </w:p>
          <w:p w:rsidRPr="001A42C2" w:rsidR="00A54F7E" w:rsidP="00047772" w:rsidRDefault="00A54F7E" w14:paraId="573EF442" wp14:textId="77777777">
            <w:pPr>
              <w:ind w:right="49"/>
              <w:jc w:val="center"/>
              <w:rPr>
                <w:sz w:val="24"/>
                <w:szCs w:val="24"/>
              </w:rPr>
            </w:pPr>
          </w:p>
          <w:p w:rsidRPr="001A42C2" w:rsidR="00A54F7E" w:rsidP="67E27FBF" w:rsidRDefault="00A54F7E" w14:paraId="413568F3" wp14:textId="77777777">
            <w:pPr>
              <w:ind w:right="49"/>
              <w:jc w:val="center"/>
              <w:rPr>
                <w:sz w:val="24"/>
                <w:szCs w:val="24"/>
              </w:rPr>
            </w:pPr>
            <w:r w:rsidRPr="67E27FBF" w:rsidR="67E27FBF">
              <w:rPr>
                <w:sz w:val="24"/>
                <w:szCs w:val="24"/>
              </w:rPr>
              <w:t xml:space="preserve"> 11.0     -10.0     140.0     115.0     117.3     -12.0</w:t>
            </w:r>
          </w:p>
          <w:p w:rsidRPr="001A42C2" w:rsidR="00A54F7E" w:rsidP="00047772" w:rsidRDefault="00A54F7E" w14:paraId="7B50F145" wp14:textId="77777777">
            <w:pPr>
              <w:ind w:right="49"/>
              <w:jc w:val="center"/>
              <w:rPr>
                <w:sz w:val="24"/>
                <w:szCs w:val="24"/>
              </w:rPr>
            </w:pPr>
          </w:p>
          <w:p w:rsidRPr="001A42C2" w:rsidR="00A54F7E" w:rsidP="67E27FBF" w:rsidRDefault="00A54F7E" w14:paraId="5F760E46" wp14:textId="77777777">
            <w:pPr>
              <w:jc w:val="center"/>
              <w:rPr>
                <w:sz w:val="24"/>
                <w:szCs w:val="24"/>
              </w:rPr>
            </w:pPr>
            <w:r w:rsidRPr="67E27FBF" w:rsidR="67E27FBF">
              <w:rPr>
                <w:sz w:val="24"/>
                <w:szCs w:val="24"/>
              </w:rPr>
              <w:t xml:space="preserve"> 21.7     160.0      23.9     -54.0      71.0      -13.0</w:t>
            </w:r>
          </w:p>
          <w:p w:rsidRPr="001A42C2" w:rsidR="00F341DA" w:rsidP="67E27FBF" w:rsidRDefault="00F341DA" w14:paraId="4ACA88B4" wp14:textId="77777777" wp14:noSpellErr="1">
            <w:pPr>
              <w:jc w:val="center"/>
              <w:rPr>
                <w:sz w:val="24"/>
                <w:szCs w:val="24"/>
              </w:rPr>
            </w:pPr>
            <w:r w:rsidRPr="67E27FBF" w:rsidR="67E27FBF">
              <w:rPr>
                <w:sz w:val="24"/>
                <w:szCs w:val="24"/>
              </w:rPr>
              <w:t>Значение C =  100</w:t>
            </w:r>
          </w:p>
        </w:tc>
        <w:tc>
          <w:tcPr>
            <w:tcW w:w="4820" w:type="dxa"/>
            <w:tcMar/>
          </w:tcPr>
          <w:p w:rsidRPr="001A42C2" w:rsidR="005631E0" w:rsidP="005631E0" w:rsidRDefault="005631E0" w14:paraId="76E310E0" wp14:textId="77777777">
            <w:pPr>
              <w:rPr>
                <w:sz w:val="24"/>
                <w:szCs w:val="24"/>
              </w:rPr>
            </w:pPr>
          </w:p>
          <w:p w:rsidRPr="001A42C2" w:rsidR="005631E0" w:rsidP="67E27FBF" w:rsidRDefault="005631E0" w14:paraId="77D28A7A" wp14:textId="77777777" wp14:noSpellErr="1">
            <w:pPr>
              <w:rPr>
                <w:sz w:val="24"/>
                <w:szCs w:val="24"/>
              </w:rPr>
            </w:pPr>
            <w:r w:rsidRPr="67E27FBF" w:rsidR="67E27FBF">
              <w:rPr>
                <w:sz w:val="24"/>
                <w:szCs w:val="24"/>
              </w:rPr>
              <w:t xml:space="preserve">В нечетном столбце  1  индекс первого элемента, значение которого больше </w:t>
            </w:r>
          </w:p>
          <w:p w:rsidRPr="001A42C2" w:rsidR="005631E0" w:rsidP="67E27FBF" w:rsidRDefault="005631E0" w14:paraId="51AD43D8" wp14:textId="77777777" wp14:noSpellErr="1">
            <w:pPr>
              <w:rPr>
                <w:sz w:val="24"/>
                <w:szCs w:val="24"/>
              </w:rPr>
            </w:pPr>
            <w:r w:rsidRPr="67E27FBF" w:rsidR="67E27FBF">
              <w:rPr>
                <w:sz w:val="24"/>
                <w:szCs w:val="24"/>
              </w:rPr>
              <w:t>C =  100 , равно:  3</w:t>
            </w:r>
          </w:p>
          <w:p w:rsidRPr="001A42C2" w:rsidR="00A54F7E" w:rsidP="67E27FBF" w:rsidRDefault="00A54F7E" w14:paraId="78F59CAE" w14:noSpellErr="1" wp14:textId="0CDFE528">
            <w:pPr>
              <w:spacing w:before="240" w:after="120"/>
              <w:rPr>
                <w:sz w:val="24"/>
                <w:szCs w:val="24"/>
              </w:rPr>
            </w:pPr>
            <w:r w:rsidRPr="67E27FBF" w:rsidR="67E27FBF">
              <w:rPr>
                <w:sz w:val="24"/>
                <w:szCs w:val="24"/>
              </w:rPr>
              <w:t xml:space="preserve">В нечетном </w:t>
            </w:r>
            <w:proofErr w:type="gramStart"/>
            <w:r w:rsidRPr="67E27FBF" w:rsidR="67E27FBF">
              <w:rPr>
                <w:sz w:val="24"/>
                <w:szCs w:val="24"/>
              </w:rPr>
              <w:t>столбце  3</w:t>
            </w:r>
            <w:proofErr w:type="gramEnd"/>
            <w:r w:rsidRPr="67E27FBF" w:rsidR="67E27FBF">
              <w:rPr>
                <w:sz w:val="24"/>
                <w:szCs w:val="24"/>
              </w:rPr>
              <w:t xml:space="preserve">  индекс первого элемента, значение которого больше C =  100 , равно:  </w:t>
            </w:r>
            <w:r w:rsidRPr="67E27FBF" w:rsidR="67E27FBF">
              <w:rPr>
                <w:sz w:val="24"/>
                <w:szCs w:val="24"/>
              </w:rPr>
              <w:t>3</w:t>
            </w:r>
          </w:p>
          <w:p w:rsidRPr="001A42C2" w:rsidR="00CB3690" w:rsidP="67E27FBF" w:rsidRDefault="00A54F7E" wp14:noSpellErr="1" w14:paraId="7FAA7A1B" wp14:textId="5F033F5C">
            <w:pPr>
              <w:spacing w:before="240" w:after="120"/>
              <w:rPr>
                <w:sz w:val="24"/>
                <w:szCs w:val="24"/>
              </w:rPr>
            </w:pPr>
            <w:r w:rsidRPr="67E27FBF" w:rsidR="67E27FBF">
              <w:rPr>
                <w:sz w:val="24"/>
                <w:szCs w:val="24"/>
              </w:rPr>
              <w:t xml:space="preserve">В </w:t>
            </w:r>
            <w:proofErr w:type="gramStart"/>
            <w:r w:rsidRPr="67E27FBF" w:rsidR="67E27FBF">
              <w:rPr>
                <w:sz w:val="24"/>
                <w:szCs w:val="24"/>
              </w:rPr>
              <w:t xml:space="preserve">столбце  </w:t>
            </w:r>
            <w:r w:rsidRPr="67E27FBF" w:rsidR="67E27FBF">
              <w:rPr>
                <w:sz w:val="24"/>
                <w:szCs w:val="24"/>
              </w:rPr>
              <w:t>4</w:t>
            </w:r>
            <w:proofErr w:type="gramEnd"/>
            <w:r w:rsidRPr="67E27FBF" w:rsidR="67E27FBF">
              <w:rPr>
                <w:sz w:val="24"/>
                <w:szCs w:val="24"/>
              </w:rPr>
              <w:t xml:space="preserve"> </w:t>
            </w:r>
            <w:r w:rsidRPr="67E27FBF" w:rsidR="67E27FBF">
              <w:rPr>
                <w:sz w:val="24"/>
                <w:szCs w:val="24"/>
              </w:rPr>
              <w:t>максимальный среди положительных: 117.3</w:t>
            </w:r>
          </w:p>
          <w:p w:rsidRPr="001A42C2" w:rsidR="00CB3690" w:rsidP="67E27FBF" w:rsidRDefault="00A54F7E" w14:paraId="23DC3224" wp14:textId="6F2702F2">
            <w:pPr>
              <w:pStyle w:val="a"/>
              <w:spacing w:before="240" w:after="120"/>
              <w:rPr>
                <w:sz w:val="24"/>
                <w:szCs w:val="24"/>
              </w:rPr>
            </w:pPr>
          </w:p>
        </w:tc>
      </w:tr>
      <w:tr xmlns:wp14="http://schemas.microsoft.com/office/word/2010/wordml" w:rsidRPr="001A42C2" w:rsidR="00CB3690" w:rsidTr="67E27FBF" w14:paraId="3519C2C3" wp14:textId="77777777">
        <w:trPr>
          <w:trHeight w:val="1283"/>
        </w:trPr>
        <w:tc>
          <w:tcPr>
            <w:tcW w:w="426" w:type="dxa"/>
            <w:tcMar/>
          </w:tcPr>
          <w:p w:rsidRPr="001A42C2" w:rsidR="00CB3690" w:rsidP="00047772" w:rsidRDefault="00CB3690" w14:paraId="1ED40A13" wp14:textId="77777777">
            <w:pPr>
              <w:rPr>
                <w:sz w:val="28"/>
                <w:szCs w:val="28"/>
              </w:rPr>
            </w:pPr>
          </w:p>
          <w:p w:rsidRPr="001A42C2" w:rsidR="00CB3690" w:rsidP="67E27FBF" w:rsidRDefault="00CB3690" w14:paraId="3B9890B5" wp14:textId="77777777">
            <w:pPr>
              <w:rPr>
                <w:sz w:val="28"/>
                <w:szCs w:val="28"/>
                <w:lang w:val="en-US"/>
              </w:rPr>
            </w:pPr>
            <w:r w:rsidRPr="67E27FBF" w:rsidR="67E27FBF">
              <w:rPr>
                <w:sz w:val="28"/>
                <w:szCs w:val="28"/>
                <w:lang w:val="en-US"/>
              </w:rPr>
              <w:t>3.</w:t>
            </w:r>
          </w:p>
        </w:tc>
        <w:tc>
          <w:tcPr>
            <w:tcW w:w="1276" w:type="dxa"/>
            <w:tcMar/>
          </w:tcPr>
          <w:p w:rsidRPr="001A42C2" w:rsidR="00CB3690" w:rsidP="00047772" w:rsidRDefault="00CB3690" w14:paraId="09C80E9C" wp14:textId="77777777">
            <w:pPr>
              <w:jc w:val="center"/>
              <w:rPr>
                <w:sz w:val="28"/>
                <w:szCs w:val="28"/>
                <w:lang w:val="en-US"/>
              </w:rPr>
            </w:pPr>
          </w:p>
          <w:p w:rsidRPr="001A42C2" w:rsidR="00CB3690" w:rsidP="00047772" w:rsidRDefault="00CB3690" w14:paraId="0B3A21F4" wp14:textId="77777777">
            <w:pPr>
              <w:jc w:val="center"/>
              <w:rPr>
                <w:sz w:val="28"/>
                <w:szCs w:val="28"/>
                <w:lang w:val="en-US"/>
              </w:rPr>
            </w:pPr>
          </w:p>
          <w:p w:rsidRPr="001A42C2" w:rsidR="000B6C9E" w:rsidP="67E27FBF" w:rsidRDefault="000B6C9E" w14:paraId="2F60A35B" wp14:textId="77777777" wp14:noSpellErr="1">
            <w:pPr>
              <w:jc w:val="center"/>
              <w:rPr>
                <w:sz w:val="28"/>
                <w:szCs w:val="28"/>
                <w:lang w:val="en-US"/>
              </w:rPr>
            </w:pPr>
            <w:r w:rsidRPr="67E27FBF" w:rsidR="67E27FBF">
              <w:rPr>
                <w:sz w:val="28"/>
                <w:szCs w:val="28"/>
                <w:lang w:val="en-US"/>
              </w:rPr>
              <w:t>n = 4</w:t>
            </w:r>
          </w:p>
          <w:p w:rsidRPr="001A42C2" w:rsidR="000B6C9E" w:rsidP="00047772" w:rsidRDefault="000B6C9E" w14:paraId="37B04083" wp14:textId="77777777">
            <w:pPr>
              <w:jc w:val="center"/>
              <w:rPr>
                <w:sz w:val="28"/>
                <w:szCs w:val="28"/>
                <w:lang w:val="en-US"/>
              </w:rPr>
            </w:pPr>
          </w:p>
          <w:p w:rsidRPr="001A42C2" w:rsidR="000B6C9E" w:rsidP="67E27FBF" w:rsidRDefault="000B6C9E" w14:paraId="287FFEA9" wp14:textId="77777777" wp14:noSpellErr="1">
            <w:pPr>
              <w:jc w:val="center"/>
              <w:rPr>
                <w:sz w:val="28"/>
                <w:szCs w:val="28"/>
                <w:lang w:val="en-US"/>
              </w:rPr>
            </w:pPr>
            <w:r w:rsidRPr="67E27FBF" w:rsidR="67E27FBF">
              <w:rPr>
                <w:sz w:val="28"/>
                <w:szCs w:val="28"/>
                <w:lang w:val="en-US"/>
              </w:rPr>
              <w:t>m = 6</w:t>
            </w:r>
          </w:p>
          <w:p w:rsidRPr="001A42C2" w:rsidR="00CB3690" w:rsidP="00047772" w:rsidRDefault="00CB3690" w14:paraId="1815B997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/>
          </w:tcPr>
          <w:p w:rsidRPr="001A42C2" w:rsidR="00CB3690" w:rsidP="00047772" w:rsidRDefault="00CB3690" w14:paraId="1319395D" wp14:textId="77777777">
            <w:pPr>
              <w:jc w:val="center"/>
              <w:rPr>
                <w:sz w:val="28"/>
                <w:szCs w:val="28"/>
              </w:rPr>
            </w:pPr>
          </w:p>
          <w:p w:rsidRPr="001A42C2" w:rsidR="00047772" w:rsidP="67E27FBF" w:rsidRDefault="00047772" w14:paraId="681B079F" wp14:textId="77777777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</w:rPr>
              <w:t xml:space="preserve">0ст – </w:t>
            </w:r>
            <w:proofErr w:type="spellStart"/>
            <w:r w:rsidRPr="67E27FBF" w:rsidR="67E27FBF">
              <w:rPr>
                <w:sz w:val="28"/>
                <w:szCs w:val="28"/>
              </w:rPr>
              <w:t>усл</w:t>
            </w:r>
            <w:proofErr w:type="spellEnd"/>
            <w:r w:rsidRPr="67E27FBF" w:rsidR="67E27FBF">
              <w:rPr>
                <w:sz w:val="28"/>
                <w:szCs w:val="28"/>
              </w:rPr>
              <w:t xml:space="preserve"> не </w:t>
            </w:r>
            <w:proofErr w:type="spellStart"/>
            <w:r w:rsidRPr="67E27FBF" w:rsidR="67E27FBF">
              <w:rPr>
                <w:sz w:val="28"/>
                <w:szCs w:val="28"/>
              </w:rPr>
              <w:t>вып</w:t>
            </w:r>
            <w:proofErr w:type="spellEnd"/>
            <w:r w:rsidRPr="67E27FBF" w:rsidR="67E27FBF">
              <w:rPr>
                <w:sz w:val="28"/>
                <w:szCs w:val="28"/>
              </w:rPr>
              <w:t>, Д2</w:t>
            </w:r>
          </w:p>
          <w:p w:rsidRPr="001A42C2" w:rsidR="00047772" w:rsidP="67E27FBF" w:rsidRDefault="00047772" w14:paraId="65B33409" wp14:textId="77777777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</w:rPr>
              <w:t xml:space="preserve">2ст – </w:t>
            </w:r>
            <w:proofErr w:type="spellStart"/>
            <w:r w:rsidRPr="67E27FBF" w:rsidR="67E27FBF">
              <w:rPr>
                <w:sz w:val="28"/>
                <w:szCs w:val="28"/>
              </w:rPr>
              <w:t>усл</w:t>
            </w:r>
            <w:proofErr w:type="spellEnd"/>
            <w:r w:rsidRPr="67E27FBF" w:rsidR="67E27FBF">
              <w:rPr>
                <w:sz w:val="28"/>
                <w:szCs w:val="28"/>
              </w:rPr>
              <w:t xml:space="preserve"> </w:t>
            </w:r>
            <w:proofErr w:type="spellStart"/>
            <w:r w:rsidRPr="67E27FBF" w:rsidR="67E27FBF">
              <w:rPr>
                <w:sz w:val="28"/>
                <w:szCs w:val="28"/>
              </w:rPr>
              <w:t>вып</w:t>
            </w:r>
            <w:proofErr w:type="spellEnd"/>
            <w:r w:rsidRPr="67E27FBF" w:rsidR="67E27FBF">
              <w:rPr>
                <w:sz w:val="28"/>
                <w:szCs w:val="28"/>
              </w:rPr>
              <w:t>, Д.1 (альт)</w:t>
            </w:r>
          </w:p>
          <w:p w:rsidRPr="001A42C2" w:rsidR="00047772" w:rsidP="67E27FBF" w:rsidRDefault="00047772" w14:paraId="69281ED8" wp14:textId="77777777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</w:rPr>
              <w:t xml:space="preserve">4ст – </w:t>
            </w:r>
            <w:proofErr w:type="spellStart"/>
            <w:r w:rsidRPr="67E27FBF" w:rsidR="67E27FBF">
              <w:rPr>
                <w:sz w:val="28"/>
                <w:szCs w:val="28"/>
              </w:rPr>
              <w:t>усл</w:t>
            </w:r>
            <w:proofErr w:type="spellEnd"/>
            <w:r w:rsidRPr="67E27FBF" w:rsidR="67E27FBF">
              <w:rPr>
                <w:sz w:val="28"/>
                <w:szCs w:val="28"/>
              </w:rPr>
              <w:t xml:space="preserve"> </w:t>
            </w:r>
            <w:proofErr w:type="spellStart"/>
            <w:r w:rsidRPr="67E27FBF" w:rsidR="67E27FBF">
              <w:rPr>
                <w:sz w:val="28"/>
                <w:szCs w:val="28"/>
              </w:rPr>
              <w:t>вып</w:t>
            </w:r>
            <w:proofErr w:type="spellEnd"/>
            <w:r w:rsidRPr="67E27FBF" w:rsidR="67E27FBF">
              <w:rPr>
                <w:sz w:val="28"/>
                <w:szCs w:val="28"/>
              </w:rPr>
              <w:t>, Д1 (альт)</w:t>
            </w:r>
          </w:p>
          <w:p w:rsidRPr="001A42C2" w:rsidR="00CB3690" w:rsidP="00047772" w:rsidRDefault="00CB3690" w14:paraId="64455F07" wp14:textId="77777777">
            <w:pPr>
              <w:jc w:val="center"/>
              <w:rPr>
                <w:sz w:val="28"/>
                <w:szCs w:val="28"/>
              </w:rPr>
            </w:pPr>
          </w:p>
          <w:p w:rsidRPr="001A42C2" w:rsidR="00CB3690" w:rsidP="00047772" w:rsidRDefault="00CB3690" w14:paraId="594E3707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Mar/>
          </w:tcPr>
          <w:p w:rsidRPr="001A42C2" w:rsidR="000B6C9E" w:rsidP="00047772" w:rsidRDefault="000B6C9E" w14:paraId="5CB66613" wp14:textId="77777777">
            <w:pPr>
              <w:ind w:right="49"/>
              <w:jc w:val="center"/>
              <w:rPr>
                <w:sz w:val="24"/>
                <w:szCs w:val="24"/>
              </w:rPr>
            </w:pPr>
          </w:p>
          <w:p w:rsidRPr="001A42C2" w:rsidR="00047772" w:rsidP="67E27FBF" w:rsidRDefault="00047772" w14:paraId="59F07854" wp14:textId="77777777">
            <w:pPr>
              <w:ind w:right="49"/>
              <w:jc w:val="center"/>
              <w:rPr>
                <w:sz w:val="24"/>
                <w:szCs w:val="24"/>
              </w:rPr>
            </w:pPr>
            <w:r w:rsidRPr="67E27FBF" w:rsidR="67E27FBF">
              <w:rPr>
                <w:sz w:val="24"/>
                <w:szCs w:val="24"/>
              </w:rPr>
              <w:t>-20.1      34.0     -61.0      20.0     -15.0      20.0</w:t>
            </w:r>
          </w:p>
          <w:p w:rsidRPr="001A42C2" w:rsidR="00047772" w:rsidP="00047772" w:rsidRDefault="00047772" w14:paraId="33F8177A" wp14:textId="77777777">
            <w:pPr>
              <w:ind w:right="49"/>
              <w:jc w:val="center"/>
              <w:rPr>
                <w:sz w:val="24"/>
                <w:szCs w:val="24"/>
              </w:rPr>
            </w:pPr>
          </w:p>
          <w:p w:rsidRPr="001A42C2" w:rsidR="00047772" w:rsidP="67E27FBF" w:rsidRDefault="00047772" w14:paraId="4F512F19" wp14:textId="77777777">
            <w:pPr>
              <w:ind w:right="49"/>
              <w:jc w:val="center"/>
              <w:rPr>
                <w:sz w:val="24"/>
                <w:szCs w:val="24"/>
              </w:rPr>
            </w:pPr>
            <w:r w:rsidRPr="67E27FBF" w:rsidR="67E27FBF">
              <w:rPr>
                <w:sz w:val="24"/>
                <w:szCs w:val="24"/>
              </w:rPr>
              <w:t xml:space="preserve"> 15.5      80.0     -113.1     10.5      13.0      10.0</w:t>
            </w:r>
          </w:p>
          <w:p w:rsidRPr="001A42C2" w:rsidR="00047772" w:rsidP="00047772" w:rsidRDefault="00047772" w14:paraId="399EF93A" wp14:textId="77777777">
            <w:pPr>
              <w:ind w:right="49"/>
              <w:jc w:val="center"/>
              <w:rPr>
                <w:sz w:val="24"/>
                <w:szCs w:val="24"/>
              </w:rPr>
            </w:pPr>
          </w:p>
          <w:p w:rsidRPr="001A42C2" w:rsidR="00047772" w:rsidP="67E27FBF" w:rsidRDefault="00047772" w14:paraId="41F3A6EB" wp14:textId="77777777">
            <w:pPr>
              <w:ind w:right="49"/>
              <w:jc w:val="center"/>
              <w:rPr>
                <w:sz w:val="24"/>
                <w:szCs w:val="24"/>
              </w:rPr>
            </w:pPr>
            <w:r w:rsidRPr="67E27FBF" w:rsidR="67E27FBF">
              <w:rPr>
                <w:sz w:val="24"/>
                <w:szCs w:val="24"/>
              </w:rPr>
              <w:t>111.0     -10.0     140.0     -15.0      17.3      12.0</w:t>
            </w:r>
          </w:p>
          <w:p w:rsidRPr="001A42C2" w:rsidR="00047772" w:rsidP="00047772" w:rsidRDefault="00047772" w14:paraId="249BC481" wp14:textId="77777777">
            <w:pPr>
              <w:ind w:right="49"/>
              <w:jc w:val="center"/>
              <w:rPr>
                <w:sz w:val="24"/>
                <w:szCs w:val="24"/>
              </w:rPr>
            </w:pPr>
          </w:p>
          <w:p w:rsidRPr="001A42C2" w:rsidR="00CB3690" w:rsidP="67E27FBF" w:rsidRDefault="00047772" w14:paraId="0BD7935C" wp14:textId="77777777" wp14:noSpellErr="1">
            <w:pPr>
              <w:ind w:right="49"/>
              <w:jc w:val="center"/>
              <w:rPr>
                <w:sz w:val="24"/>
                <w:szCs w:val="24"/>
              </w:rPr>
            </w:pPr>
            <w:r w:rsidRPr="67E27FBF" w:rsidR="67E27FBF">
              <w:rPr>
                <w:sz w:val="24"/>
                <w:szCs w:val="24"/>
              </w:rPr>
              <w:t xml:space="preserve"> 21.7     160.0    </w:t>
            </w:r>
            <w:r w:rsidRPr="67E27FBF" w:rsidR="67E27FBF">
              <w:rPr>
                <w:sz w:val="24"/>
                <w:szCs w:val="24"/>
              </w:rPr>
              <w:t xml:space="preserve">  23.9     -54.0      31.0     </w:t>
            </w:r>
            <w:r w:rsidRPr="67E27FBF" w:rsidR="67E27FBF">
              <w:rPr>
                <w:sz w:val="24"/>
                <w:szCs w:val="24"/>
              </w:rPr>
              <w:t>13.0</w:t>
            </w:r>
            <w:r w:rsidRPr="67E27FBF" w:rsidR="67E27FBF">
              <w:rPr>
                <w:sz w:val="24"/>
                <w:szCs w:val="24"/>
              </w:rPr>
              <w:t xml:space="preserve"> </w:t>
            </w:r>
            <w:r w:rsidRPr="67E27FBF" w:rsidR="67E27FBF">
              <w:rPr>
                <w:sz w:val="24"/>
                <w:szCs w:val="24"/>
              </w:rPr>
              <w:t>Значение C =  100</w:t>
            </w:r>
          </w:p>
        </w:tc>
        <w:tc>
          <w:tcPr>
            <w:tcW w:w="4820" w:type="dxa"/>
            <w:tcMar/>
          </w:tcPr>
          <w:p w:rsidRPr="001A42C2" w:rsidR="00047772" w:rsidP="67E27FBF" w:rsidRDefault="00047772" w14:paraId="6A6B6A2B" w14:noSpellErr="1" wp14:textId="00939775">
            <w:pPr>
              <w:spacing w:before="240" w:after="120"/>
              <w:rPr>
                <w:sz w:val="24"/>
                <w:szCs w:val="24"/>
              </w:rPr>
            </w:pPr>
            <w:r w:rsidRPr="67E27FBF" w:rsidR="67E27FBF">
              <w:rPr>
                <w:sz w:val="24"/>
                <w:szCs w:val="24"/>
              </w:rPr>
              <w:t xml:space="preserve">Максимальный, среди положительных элементов в </w:t>
            </w:r>
            <w:proofErr w:type="gramStart"/>
            <w:r w:rsidRPr="67E27FBF" w:rsidR="67E27FBF">
              <w:rPr>
                <w:sz w:val="24"/>
                <w:szCs w:val="24"/>
              </w:rPr>
              <w:t>столбце  1</w:t>
            </w:r>
            <w:proofErr w:type="gramEnd"/>
            <w:r w:rsidRPr="67E27FBF" w:rsidR="67E27FBF">
              <w:rPr>
                <w:sz w:val="24"/>
                <w:szCs w:val="24"/>
              </w:rPr>
              <w:t xml:space="preserve">  равен  1</w:t>
            </w:r>
            <w:r w:rsidRPr="67E27FBF" w:rsidR="67E27FBF">
              <w:rPr>
                <w:sz w:val="24"/>
                <w:szCs w:val="24"/>
              </w:rPr>
              <w:t>11</w:t>
            </w:r>
            <w:r w:rsidRPr="67E27FBF" w:rsidR="67E27FBF">
              <w:rPr>
                <w:sz w:val="24"/>
                <w:szCs w:val="24"/>
              </w:rPr>
              <w:t>.0</w:t>
            </w:r>
          </w:p>
          <w:p w:rsidR="67E27FBF" w:rsidP="67E27FBF" w:rsidRDefault="67E27FBF" wp14:noSpellErr="1" w14:paraId="432E1553" w14:textId="7A047008">
            <w:pPr>
              <w:spacing w:before="240" w:after="120"/>
              <w:rPr>
                <w:sz w:val="24"/>
                <w:szCs w:val="24"/>
              </w:rPr>
            </w:pPr>
          </w:p>
          <w:p w:rsidRPr="001A42C2" w:rsidR="00047772" w:rsidP="67E27FBF" w:rsidRDefault="00047772" w14:paraId="20012586" wp14:textId="77777777" wp14:noSpellErr="1">
            <w:pPr>
              <w:spacing w:before="240" w:after="120"/>
              <w:rPr>
                <w:sz w:val="24"/>
                <w:szCs w:val="24"/>
              </w:rPr>
            </w:pPr>
            <w:r w:rsidRPr="67E27FBF" w:rsidR="67E27FBF">
              <w:rPr>
                <w:sz w:val="24"/>
                <w:szCs w:val="24"/>
              </w:rPr>
              <w:t>В нечетном столбце  3  нет элементов, значение которых больше  100</w:t>
            </w:r>
          </w:p>
          <w:p w:rsidR="67E27FBF" w:rsidP="67E27FBF" w:rsidRDefault="67E27FBF" wp14:noSpellErr="1" w14:paraId="34315439" w14:textId="7E803370">
            <w:pPr>
              <w:spacing w:before="240" w:after="120"/>
              <w:rPr>
                <w:sz w:val="24"/>
                <w:szCs w:val="24"/>
              </w:rPr>
            </w:pPr>
          </w:p>
          <w:p w:rsidRPr="001A42C2" w:rsidR="00CB3690" w:rsidP="67E27FBF" w:rsidRDefault="00047772" w14:paraId="2FED0C05" wp14:textId="77777777" wp14:noSpellErr="1">
            <w:pPr>
              <w:spacing w:before="240" w:after="120"/>
              <w:rPr>
                <w:sz w:val="24"/>
                <w:szCs w:val="24"/>
              </w:rPr>
            </w:pPr>
            <w:r w:rsidRPr="67E27FBF" w:rsidR="67E27FBF">
              <w:rPr>
                <w:sz w:val="24"/>
                <w:szCs w:val="24"/>
              </w:rPr>
              <w:t>В нечетном столбце  5  нет элементов, значение которых больше  100</w:t>
            </w:r>
          </w:p>
        </w:tc>
      </w:tr>
      <w:tr xmlns:wp14="http://schemas.microsoft.com/office/word/2010/wordml" w:rsidRPr="001A42C2" w:rsidR="00CB3690" w:rsidTr="67E27FBF" w14:paraId="38570746" wp14:textId="77777777">
        <w:trPr>
          <w:trHeight w:val="361"/>
        </w:trPr>
        <w:tc>
          <w:tcPr>
            <w:tcW w:w="426" w:type="dxa"/>
            <w:tcMar/>
          </w:tcPr>
          <w:p w:rsidRPr="001A42C2" w:rsidR="00CB3690" w:rsidP="00047772" w:rsidRDefault="00CB3690" w14:paraId="699C49E4" wp14:textId="77777777">
            <w:pPr>
              <w:jc w:val="center"/>
              <w:rPr>
                <w:sz w:val="28"/>
                <w:szCs w:val="28"/>
              </w:rPr>
            </w:pPr>
          </w:p>
          <w:p w:rsidRPr="001A42C2" w:rsidR="00CB3690" w:rsidP="67E27FBF" w:rsidRDefault="00CB3690" w14:paraId="22284511" wp14:textId="77777777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</w:rPr>
              <w:t>4.</w:t>
            </w:r>
          </w:p>
        </w:tc>
        <w:tc>
          <w:tcPr>
            <w:tcW w:w="1276" w:type="dxa"/>
            <w:tcMar/>
          </w:tcPr>
          <w:p w:rsidRPr="001A42C2" w:rsidR="00CB3690" w:rsidP="00047772" w:rsidRDefault="00CB3690" w14:paraId="53817F75" wp14:textId="77777777">
            <w:pPr>
              <w:jc w:val="center"/>
              <w:rPr>
                <w:sz w:val="28"/>
                <w:szCs w:val="28"/>
                <w:lang w:val="en-US"/>
              </w:rPr>
            </w:pPr>
          </w:p>
          <w:p w:rsidRPr="001A42C2" w:rsidR="00CB3690" w:rsidP="00047772" w:rsidRDefault="00CB3690" w14:paraId="0A6EDDD4" wp14:textId="77777777">
            <w:pPr>
              <w:jc w:val="center"/>
              <w:rPr>
                <w:sz w:val="28"/>
                <w:szCs w:val="28"/>
                <w:lang w:val="en-US"/>
              </w:rPr>
            </w:pPr>
          </w:p>
          <w:p w:rsidRPr="001A42C2" w:rsidR="000B6C9E" w:rsidP="67E27FBF" w:rsidRDefault="000B6C9E" w14:paraId="5B0E2C42" wp14:textId="77777777" wp14:noSpellErr="1">
            <w:pPr>
              <w:jc w:val="center"/>
              <w:rPr>
                <w:sz w:val="28"/>
                <w:szCs w:val="28"/>
                <w:lang w:val="en-US"/>
              </w:rPr>
            </w:pPr>
            <w:r w:rsidRPr="67E27FBF" w:rsidR="67E27FBF">
              <w:rPr>
                <w:sz w:val="28"/>
                <w:szCs w:val="28"/>
                <w:lang w:val="en-US"/>
              </w:rPr>
              <w:t>n = 4</w:t>
            </w:r>
          </w:p>
          <w:p w:rsidRPr="001A42C2" w:rsidR="000B6C9E" w:rsidP="00047772" w:rsidRDefault="000B6C9E" w14:paraId="157BC363" wp14:textId="77777777">
            <w:pPr>
              <w:jc w:val="center"/>
              <w:rPr>
                <w:sz w:val="28"/>
                <w:szCs w:val="28"/>
                <w:lang w:val="en-US"/>
              </w:rPr>
            </w:pPr>
          </w:p>
          <w:p w:rsidRPr="001A42C2" w:rsidR="000B6C9E" w:rsidP="67E27FBF" w:rsidRDefault="000B6C9E" w14:paraId="2E072C2B" wp14:textId="77777777" wp14:noSpellErr="1">
            <w:pPr>
              <w:jc w:val="center"/>
              <w:rPr>
                <w:sz w:val="28"/>
                <w:szCs w:val="28"/>
                <w:lang w:val="en-US"/>
              </w:rPr>
            </w:pPr>
            <w:r w:rsidRPr="67E27FBF" w:rsidR="67E27FBF">
              <w:rPr>
                <w:sz w:val="28"/>
                <w:szCs w:val="28"/>
                <w:lang w:val="en-US"/>
              </w:rPr>
              <w:t>m = 6</w:t>
            </w:r>
          </w:p>
          <w:p w:rsidRPr="001A42C2" w:rsidR="00CB3690" w:rsidP="00047772" w:rsidRDefault="00CB3690" w14:paraId="4C970142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/>
          </w:tcPr>
          <w:p w:rsidRPr="001A42C2" w:rsidR="00CB3690" w:rsidP="00047772" w:rsidRDefault="00CB3690" w14:paraId="4127462F" wp14:textId="77777777">
            <w:pPr>
              <w:jc w:val="center"/>
              <w:rPr>
                <w:sz w:val="28"/>
                <w:szCs w:val="28"/>
              </w:rPr>
            </w:pPr>
          </w:p>
          <w:p w:rsidRPr="001A42C2" w:rsidR="00047772" w:rsidP="67E27FBF" w:rsidRDefault="00047772" w14:paraId="3935B839" wp14:textId="77777777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</w:rPr>
              <w:t xml:space="preserve">0ст – </w:t>
            </w:r>
            <w:proofErr w:type="spellStart"/>
            <w:r w:rsidRPr="67E27FBF" w:rsidR="67E27FBF">
              <w:rPr>
                <w:sz w:val="28"/>
                <w:szCs w:val="28"/>
              </w:rPr>
              <w:t>усл</w:t>
            </w:r>
            <w:proofErr w:type="spellEnd"/>
            <w:r w:rsidRPr="67E27FBF" w:rsidR="67E27FBF">
              <w:rPr>
                <w:sz w:val="28"/>
                <w:szCs w:val="28"/>
              </w:rPr>
              <w:t xml:space="preserve"> не </w:t>
            </w:r>
            <w:proofErr w:type="spellStart"/>
            <w:r w:rsidRPr="67E27FBF" w:rsidR="67E27FBF">
              <w:rPr>
                <w:sz w:val="28"/>
                <w:szCs w:val="28"/>
              </w:rPr>
              <w:t>вып</w:t>
            </w:r>
            <w:proofErr w:type="spellEnd"/>
            <w:r w:rsidRPr="67E27FBF" w:rsidR="67E27FBF">
              <w:rPr>
                <w:sz w:val="28"/>
                <w:szCs w:val="28"/>
              </w:rPr>
              <w:t>, Д2 (альт</w:t>
            </w:r>
          </w:p>
          <w:p w:rsidRPr="001A42C2" w:rsidR="00047772" w:rsidP="67E27FBF" w:rsidRDefault="00047772" w14:paraId="6649C299" wp14:textId="77777777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</w:rPr>
              <w:t xml:space="preserve">2ст – </w:t>
            </w:r>
            <w:proofErr w:type="spellStart"/>
            <w:r w:rsidRPr="67E27FBF" w:rsidR="67E27FBF">
              <w:rPr>
                <w:sz w:val="28"/>
                <w:szCs w:val="28"/>
              </w:rPr>
              <w:t>усл</w:t>
            </w:r>
            <w:proofErr w:type="spellEnd"/>
            <w:r w:rsidRPr="67E27FBF" w:rsidR="67E27FBF">
              <w:rPr>
                <w:sz w:val="28"/>
                <w:szCs w:val="28"/>
              </w:rPr>
              <w:t xml:space="preserve"> </w:t>
            </w:r>
            <w:proofErr w:type="spellStart"/>
            <w:r w:rsidRPr="67E27FBF" w:rsidR="67E27FBF">
              <w:rPr>
                <w:sz w:val="28"/>
                <w:szCs w:val="28"/>
              </w:rPr>
              <w:t>вып</w:t>
            </w:r>
            <w:proofErr w:type="spellEnd"/>
            <w:r w:rsidRPr="67E27FBF" w:rsidR="67E27FBF">
              <w:rPr>
                <w:sz w:val="28"/>
                <w:szCs w:val="28"/>
              </w:rPr>
              <w:t>, Д.1 (альт)</w:t>
            </w:r>
          </w:p>
          <w:p w:rsidRPr="001A42C2" w:rsidR="00047772" w:rsidP="67E27FBF" w:rsidRDefault="00047772" w14:paraId="62A767A6" wp14:textId="77777777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</w:rPr>
              <w:t xml:space="preserve">4ст – </w:t>
            </w:r>
            <w:proofErr w:type="spellStart"/>
            <w:r w:rsidRPr="67E27FBF" w:rsidR="67E27FBF">
              <w:rPr>
                <w:sz w:val="28"/>
                <w:szCs w:val="28"/>
              </w:rPr>
              <w:t>усл</w:t>
            </w:r>
            <w:proofErr w:type="spellEnd"/>
            <w:r w:rsidRPr="67E27FBF" w:rsidR="67E27FBF">
              <w:rPr>
                <w:sz w:val="28"/>
                <w:szCs w:val="28"/>
              </w:rPr>
              <w:t xml:space="preserve"> не </w:t>
            </w:r>
            <w:proofErr w:type="spellStart"/>
            <w:r w:rsidRPr="67E27FBF" w:rsidR="67E27FBF">
              <w:rPr>
                <w:sz w:val="28"/>
                <w:szCs w:val="28"/>
              </w:rPr>
              <w:t>вып</w:t>
            </w:r>
            <w:proofErr w:type="spellEnd"/>
            <w:r w:rsidRPr="67E27FBF" w:rsidR="67E27FBF">
              <w:rPr>
                <w:sz w:val="28"/>
                <w:szCs w:val="28"/>
              </w:rPr>
              <w:t>, Д2 (альт)</w:t>
            </w:r>
          </w:p>
          <w:p w:rsidRPr="001A42C2" w:rsidR="00F341DA" w:rsidP="00047772" w:rsidRDefault="00F341DA" w14:paraId="597B0964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386" w:type="dxa"/>
            <w:tcMar/>
          </w:tcPr>
          <w:p w:rsidRPr="001A42C2" w:rsidR="00CB3690" w:rsidP="00047772" w:rsidRDefault="00CB3690" w14:paraId="70EDE26C" wp14:textId="77777777">
            <w:pPr>
              <w:ind w:right="49"/>
              <w:jc w:val="center"/>
              <w:rPr>
                <w:sz w:val="24"/>
                <w:szCs w:val="24"/>
              </w:rPr>
            </w:pPr>
          </w:p>
          <w:p w:rsidRPr="001A42C2" w:rsidR="00047772" w:rsidP="67E27FBF" w:rsidRDefault="00047772" w14:paraId="4CA16745" wp14:textId="77777777">
            <w:pPr>
              <w:ind w:right="49"/>
              <w:jc w:val="center"/>
              <w:rPr>
                <w:sz w:val="24"/>
                <w:szCs w:val="24"/>
                <w:lang w:val="en-US"/>
              </w:rPr>
            </w:pPr>
            <w:r w:rsidRPr="67E27FBF" w:rsidR="67E27FBF">
              <w:rPr>
                <w:sz w:val="24"/>
                <w:szCs w:val="24"/>
                <w:lang w:val="en-US"/>
              </w:rPr>
              <w:t>-20.1     -34.0     -61.0      20.0     -15.0     -20.0</w:t>
            </w:r>
          </w:p>
          <w:p w:rsidRPr="001A42C2" w:rsidR="00047772" w:rsidP="00047772" w:rsidRDefault="00047772" w14:paraId="2CF3A68F" wp14:textId="77777777">
            <w:pPr>
              <w:ind w:right="49"/>
              <w:jc w:val="center"/>
              <w:rPr>
                <w:sz w:val="24"/>
                <w:szCs w:val="24"/>
                <w:lang w:val="en-US"/>
              </w:rPr>
            </w:pPr>
          </w:p>
          <w:p w:rsidRPr="001A42C2" w:rsidR="00047772" w:rsidP="67E27FBF" w:rsidRDefault="00047772" w14:paraId="28DF0859" wp14:textId="77777777">
            <w:pPr>
              <w:ind w:right="49"/>
              <w:jc w:val="center"/>
              <w:rPr>
                <w:sz w:val="24"/>
                <w:szCs w:val="24"/>
                <w:lang w:val="en-US"/>
              </w:rPr>
            </w:pPr>
            <w:r w:rsidRPr="67E27FBF" w:rsidR="67E27FBF">
              <w:rPr>
                <w:sz w:val="24"/>
                <w:szCs w:val="24"/>
                <w:lang w:val="en-US"/>
              </w:rPr>
              <w:t xml:space="preserve"> 15.5     -80.0     -113.1     10.5      13.0     -10.0</w:t>
            </w:r>
          </w:p>
          <w:p w:rsidRPr="001A42C2" w:rsidR="00047772" w:rsidP="00047772" w:rsidRDefault="00047772" w14:paraId="18418CB8" wp14:textId="77777777">
            <w:pPr>
              <w:ind w:right="49"/>
              <w:jc w:val="center"/>
              <w:rPr>
                <w:sz w:val="24"/>
                <w:szCs w:val="24"/>
                <w:lang w:val="en-US"/>
              </w:rPr>
            </w:pPr>
          </w:p>
          <w:p w:rsidRPr="001A42C2" w:rsidR="00047772" w:rsidP="67E27FBF" w:rsidRDefault="00047772" w14:paraId="718BC038" wp14:textId="77777777">
            <w:pPr>
              <w:ind w:right="49"/>
              <w:jc w:val="center"/>
              <w:rPr>
                <w:sz w:val="24"/>
                <w:szCs w:val="24"/>
                <w:lang w:val="en-US"/>
              </w:rPr>
            </w:pPr>
            <w:r w:rsidRPr="67E27FBF" w:rsidR="67E27FBF">
              <w:rPr>
                <w:sz w:val="24"/>
                <w:szCs w:val="24"/>
                <w:lang w:val="en-US"/>
              </w:rPr>
              <w:t>111.0     -10.0     140.0     -15.0      17.3     -12.0</w:t>
            </w:r>
          </w:p>
          <w:p w:rsidRPr="001A42C2" w:rsidR="00047772" w:rsidP="00047772" w:rsidRDefault="00047772" w14:paraId="580D4A1A" wp14:textId="77777777">
            <w:pPr>
              <w:ind w:right="49"/>
              <w:jc w:val="center"/>
              <w:rPr>
                <w:sz w:val="24"/>
                <w:szCs w:val="24"/>
                <w:lang w:val="en-US"/>
              </w:rPr>
            </w:pPr>
          </w:p>
          <w:p w:rsidRPr="001A42C2" w:rsidR="00F341DA" w:rsidP="67E27FBF" w:rsidRDefault="00047772" w14:paraId="170B923E" wp14:textId="77777777">
            <w:pPr>
              <w:ind w:right="49"/>
              <w:jc w:val="center"/>
              <w:rPr>
                <w:sz w:val="24"/>
                <w:szCs w:val="24"/>
                <w:lang w:val="en-US"/>
              </w:rPr>
            </w:pPr>
            <w:r w:rsidRPr="67E27FBF" w:rsidR="67E27FBF">
              <w:rPr>
                <w:sz w:val="24"/>
                <w:szCs w:val="24"/>
                <w:lang w:val="en-US"/>
              </w:rPr>
              <w:t xml:space="preserve"> 21.7     -160.0     23.9     -54.0      71.0     -13.0</w:t>
            </w:r>
          </w:p>
          <w:p w:rsidRPr="001A42C2" w:rsidR="00F341DA" w:rsidP="67E27FBF" w:rsidRDefault="00F341DA" w14:paraId="0627D73F" wp14:textId="7777777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67E27FBF" w:rsidR="67E27FBF">
              <w:rPr>
                <w:sz w:val="24"/>
                <w:szCs w:val="24"/>
                <w:lang w:val="en-US"/>
              </w:rPr>
              <w:t>Значение</w:t>
            </w:r>
            <w:proofErr w:type="spellEnd"/>
            <w:r w:rsidRPr="67E27FBF" w:rsidR="67E27FBF">
              <w:rPr>
                <w:sz w:val="24"/>
                <w:szCs w:val="24"/>
                <w:lang w:val="en-US"/>
              </w:rPr>
              <w:t xml:space="preserve"> C =  100</w:t>
            </w:r>
          </w:p>
          <w:p w:rsidRPr="001A42C2" w:rsidR="000B6C9E" w:rsidP="00047772" w:rsidRDefault="000B6C9E" w14:paraId="6E1422A0" wp14:textId="7777777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820" w:type="dxa"/>
            <w:tcMar/>
          </w:tcPr>
          <w:p w:rsidR="67E27FBF" w:rsidP="67E27FBF" w:rsidRDefault="67E27FBF" wp14:noSpellErr="1" w14:paraId="1B89005D" w14:textId="00939775">
            <w:pPr>
              <w:spacing w:before="240" w:after="120"/>
              <w:rPr>
                <w:sz w:val="24"/>
                <w:szCs w:val="24"/>
              </w:rPr>
            </w:pPr>
            <w:r w:rsidRPr="67E27FBF" w:rsidR="67E27FBF">
              <w:rPr>
                <w:sz w:val="24"/>
                <w:szCs w:val="24"/>
              </w:rPr>
              <w:t xml:space="preserve">Максимальный, среди положительных элементов в </w:t>
            </w:r>
            <w:proofErr w:type="gramStart"/>
            <w:r w:rsidRPr="67E27FBF" w:rsidR="67E27FBF">
              <w:rPr>
                <w:sz w:val="24"/>
                <w:szCs w:val="24"/>
              </w:rPr>
              <w:t>столбце  1</w:t>
            </w:r>
            <w:proofErr w:type="gramEnd"/>
            <w:r w:rsidRPr="67E27FBF" w:rsidR="67E27FBF">
              <w:rPr>
                <w:sz w:val="24"/>
                <w:szCs w:val="24"/>
              </w:rPr>
              <w:t xml:space="preserve">  равен  1</w:t>
            </w:r>
            <w:r w:rsidRPr="67E27FBF" w:rsidR="67E27FBF">
              <w:rPr>
                <w:sz w:val="24"/>
                <w:szCs w:val="24"/>
              </w:rPr>
              <w:t>11</w:t>
            </w:r>
            <w:r w:rsidRPr="67E27FBF" w:rsidR="67E27FBF">
              <w:rPr>
                <w:sz w:val="24"/>
                <w:szCs w:val="24"/>
              </w:rPr>
              <w:t>.0</w:t>
            </w:r>
          </w:p>
          <w:p w:rsidR="67E27FBF" w:rsidP="67E27FBF" w:rsidRDefault="67E27FBF" wp14:noSpellErr="1" w14:paraId="5BF1FFFF" w14:textId="123E6453">
            <w:pPr>
              <w:pStyle w:val="a"/>
              <w:spacing w:before="240" w:after="120"/>
              <w:rPr>
                <w:sz w:val="24"/>
                <w:szCs w:val="24"/>
              </w:rPr>
            </w:pPr>
          </w:p>
          <w:p w:rsidRPr="001A42C2" w:rsidR="00047772" w:rsidP="67E27FBF" w:rsidRDefault="00047772" w14:paraId="43DA7300" wp14:textId="77777777" wp14:noSpellErr="1">
            <w:pPr>
              <w:spacing w:before="240" w:after="120"/>
              <w:rPr>
                <w:sz w:val="24"/>
                <w:szCs w:val="24"/>
              </w:rPr>
            </w:pPr>
            <w:r w:rsidRPr="67E27FBF" w:rsidR="67E27FBF">
              <w:rPr>
                <w:sz w:val="24"/>
                <w:szCs w:val="24"/>
              </w:rPr>
              <w:t>В нечетном столбце  3  нет элементов, значение которых больше  100</w:t>
            </w:r>
          </w:p>
          <w:p w:rsidR="67E27FBF" w:rsidP="67E27FBF" w:rsidRDefault="67E27FBF" wp14:noSpellErr="1" w14:paraId="3694DBD3" w14:textId="3906FE85">
            <w:pPr>
              <w:spacing w:before="240" w:after="120"/>
              <w:rPr>
                <w:sz w:val="24"/>
                <w:szCs w:val="24"/>
              </w:rPr>
            </w:pPr>
          </w:p>
          <w:p w:rsidRPr="001A42C2" w:rsidR="00CB3690" w:rsidP="67E27FBF" w:rsidRDefault="00047772" w14:paraId="025C14BF" w14:noSpellErr="1" wp14:textId="0226FE5B">
            <w:pPr>
              <w:spacing w:before="240" w:after="120"/>
              <w:rPr>
                <w:sz w:val="24"/>
                <w:szCs w:val="24"/>
              </w:rPr>
            </w:pPr>
            <w:r w:rsidRPr="67E27FBF" w:rsidR="67E27FBF">
              <w:rPr>
                <w:sz w:val="24"/>
                <w:szCs w:val="24"/>
              </w:rPr>
              <w:t xml:space="preserve">В </w:t>
            </w:r>
            <w:proofErr w:type="gramStart"/>
            <w:r w:rsidRPr="67E27FBF" w:rsidR="67E27FBF">
              <w:rPr>
                <w:sz w:val="24"/>
                <w:szCs w:val="24"/>
              </w:rPr>
              <w:t>столбце  5</w:t>
            </w:r>
            <w:proofErr w:type="gramEnd"/>
            <w:r w:rsidRPr="67E27FBF" w:rsidR="67E27FBF">
              <w:rPr>
                <w:sz w:val="24"/>
                <w:szCs w:val="24"/>
              </w:rPr>
              <w:t xml:space="preserve">  нет </w:t>
            </w:r>
            <w:r w:rsidRPr="67E27FBF" w:rsidR="67E27FBF">
              <w:rPr>
                <w:sz w:val="24"/>
                <w:szCs w:val="24"/>
              </w:rPr>
              <w:t>элементов больше 100</w:t>
            </w:r>
          </w:p>
        </w:tc>
      </w:tr>
      <w:tr xmlns:wp14="http://schemas.microsoft.com/office/word/2010/wordml" w:rsidRPr="001A42C2" w:rsidR="00047772" w:rsidTr="67E27FBF" w14:paraId="3F56A374" wp14:textId="77777777">
        <w:trPr>
          <w:trHeight w:val="1719"/>
        </w:trPr>
        <w:tc>
          <w:tcPr>
            <w:tcW w:w="426" w:type="dxa"/>
            <w:tcMar/>
          </w:tcPr>
          <w:p w:rsidRPr="001A42C2" w:rsidR="00047772" w:rsidP="00047772" w:rsidRDefault="00047772" w14:paraId="61E88B38" wp14:textId="77777777">
            <w:pPr>
              <w:rPr>
                <w:sz w:val="28"/>
                <w:szCs w:val="28"/>
              </w:rPr>
            </w:pPr>
          </w:p>
          <w:p w:rsidRPr="001A42C2" w:rsidR="00965852" w:rsidP="67E27FBF" w:rsidRDefault="003623BF" w14:paraId="107DFE42" wp14:textId="77777777">
            <w:pPr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</w:rPr>
              <w:t>5</w:t>
            </w:r>
            <w:r w:rsidRPr="67E27FBF" w:rsidR="67E27FBF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Mar/>
          </w:tcPr>
          <w:p w:rsidRPr="001A42C2" w:rsidR="00047772" w:rsidP="00047772" w:rsidRDefault="00047772" w14:paraId="12FC76B7" wp14:textId="77777777">
            <w:pPr>
              <w:jc w:val="center"/>
              <w:rPr>
                <w:sz w:val="28"/>
                <w:szCs w:val="28"/>
              </w:rPr>
            </w:pPr>
          </w:p>
          <w:p w:rsidRPr="001A42C2" w:rsidR="00C275D3" w:rsidP="67E27FBF" w:rsidRDefault="00C275D3" w14:paraId="512D2689" wp14:textId="77777777" wp14:noSpellErr="1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  <w:lang w:val="en-US"/>
              </w:rPr>
              <w:t xml:space="preserve">n = </w:t>
            </w:r>
            <w:r w:rsidRPr="67E27FBF" w:rsidR="67E27FBF">
              <w:rPr>
                <w:sz w:val="28"/>
                <w:szCs w:val="28"/>
              </w:rPr>
              <w:t>2</w:t>
            </w:r>
          </w:p>
          <w:p w:rsidRPr="001A42C2" w:rsidR="00C275D3" w:rsidP="00C275D3" w:rsidRDefault="00C275D3" w14:paraId="69C6E915" wp14:textId="77777777">
            <w:pPr>
              <w:jc w:val="center"/>
              <w:rPr>
                <w:sz w:val="28"/>
                <w:szCs w:val="28"/>
                <w:lang w:val="en-US"/>
              </w:rPr>
            </w:pPr>
          </w:p>
          <w:p w:rsidRPr="001A42C2" w:rsidR="00C275D3" w:rsidP="67E27FBF" w:rsidRDefault="00C275D3" w14:paraId="5B4D15EE" wp14:textId="77777777" wp14:noSpellErr="1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  <w:lang w:val="en-US"/>
              </w:rPr>
              <w:t xml:space="preserve">m = </w:t>
            </w:r>
            <w:r w:rsidRPr="67E27FBF" w:rsidR="67E27FBF">
              <w:rPr>
                <w:sz w:val="28"/>
                <w:szCs w:val="28"/>
              </w:rPr>
              <w:t>2</w:t>
            </w:r>
          </w:p>
          <w:p w:rsidRPr="001A42C2" w:rsidR="00C275D3" w:rsidP="00047772" w:rsidRDefault="00C275D3" w14:paraId="77099C14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/>
          </w:tcPr>
          <w:p w:rsidRPr="001A42C2" w:rsidR="00047772" w:rsidP="00047772" w:rsidRDefault="00047772" w14:paraId="4E13F69E" wp14:textId="77777777">
            <w:pPr>
              <w:jc w:val="center"/>
              <w:rPr>
                <w:sz w:val="28"/>
                <w:szCs w:val="28"/>
              </w:rPr>
            </w:pPr>
          </w:p>
          <w:p w:rsidRPr="001A42C2" w:rsidR="00965852" w:rsidP="67E27FBF" w:rsidRDefault="00965852" w14:paraId="0657B998" wp14:textId="77777777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</w:rPr>
              <w:t xml:space="preserve">0ст – </w:t>
            </w:r>
            <w:proofErr w:type="spellStart"/>
            <w:r w:rsidRPr="67E27FBF" w:rsidR="67E27FBF">
              <w:rPr>
                <w:sz w:val="28"/>
                <w:szCs w:val="28"/>
              </w:rPr>
              <w:t>усл</w:t>
            </w:r>
            <w:proofErr w:type="spellEnd"/>
            <w:r w:rsidRPr="67E27FBF" w:rsidR="67E27FBF">
              <w:rPr>
                <w:sz w:val="28"/>
                <w:szCs w:val="28"/>
              </w:rPr>
              <w:t xml:space="preserve"> </w:t>
            </w:r>
            <w:proofErr w:type="spellStart"/>
            <w:r w:rsidRPr="67E27FBF" w:rsidR="67E27FBF">
              <w:rPr>
                <w:sz w:val="28"/>
                <w:szCs w:val="28"/>
              </w:rPr>
              <w:t>вып</w:t>
            </w:r>
            <w:proofErr w:type="spellEnd"/>
            <w:r w:rsidRPr="67E27FBF" w:rsidR="67E27FBF">
              <w:rPr>
                <w:sz w:val="28"/>
                <w:szCs w:val="28"/>
              </w:rPr>
              <w:t>, Д1 (альт)</w:t>
            </w:r>
          </w:p>
        </w:tc>
        <w:tc>
          <w:tcPr>
            <w:tcW w:w="5386" w:type="dxa"/>
            <w:tcMar/>
          </w:tcPr>
          <w:p w:rsidRPr="001A42C2" w:rsidR="00100207" w:rsidP="00965852" w:rsidRDefault="00100207" w14:paraId="44943A21" wp14:textId="77777777">
            <w:pPr>
              <w:ind w:right="49"/>
              <w:jc w:val="center"/>
            </w:pPr>
          </w:p>
          <w:p w:rsidRPr="001A42C2" w:rsidR="00965852" w:rsidP="00965852" w:rsidRDefault="00965852" w14:paraId="08AA5B89" wp14:textId="77777777">
            <w:pPr>
              <w:ind w:right="49"/>
              <w:jc w:val="center"/>
            </w:pPr>
            <w:r w:rsidR="67E27FBF">
              <w:rPr/>
              <w:t>20.1      34.0</w:t>
            </w:r>
          </w:p>
          <w:p w:rsidRPr="001A42C2" w:rsidR="00965852" w:rsidP="00965852" w:rsidRDefault="00965852" w14:paraId="0D0CDB5D" wp14:textId="77777777">
            <w:pPr>
              <w:ind w:right="49"/>
              <w:jc w:val="center"/>
            </w:pPr>
          </w:p>
          <w:p w:rsidRPr="001A42C2" w:rsidR="00047772" w:rsidP="00965852" w:rsidRDefault="00965852" w14:paraId="503770A6" wp14:textId="77777777">
            <w:pPr>
              <w:ind w:right="49"/>
              <w:jc w:val="center"/>
            </w:pPr>
            <w:r w:rsidR="67E27FBF">
              <w:rPr/>
              <w:t xml:space="preserve"> 15.5      80.0</w:t>
            </w:r>
          </w:p>
          <w:p w:rsidRPr="001A42C2" w:rsidR="00965852" w:rsidP="00965852" w:rsidRDefault="00965852" w14:paraId="3B20F2AD" wp14:textId="77777777">
            <w:pPr>
              <w:ind w:right="49"/>
              <w:jc w:val="center"/>
            </w:pPr>
          </w:p>
          <w:p w:rsidRPr="001A42C2" w:rsidR="00965852" w:rsidP="00965852" w:rsidRDefault="00965852" w14:paraId="17AE5DC5" wp14:textId="77777777" wp14:noSpellErr="1">
            <w:pPr>
              <w:ind w:right="49"/>
              <w:jc w:val="center"/>
            </w:pPr>
            <w:r w:rsidR="67E27FBF">
              <w:rPr/>
              <w:t>Значение C =  100</w:t>
            </w:r>
          </w:p>
        </w:tc>
        <w:tc>
          <w:tcPr>
            <w:tcW w:w="4820" w:type="dxa"/>
            <w:tcMar/>
          </w:tcPr>
          <w:p w:rsidRPr="001A42C2" w:rsidR="00047772" w:rsidP="00047772" w:rsidRDefault="00965852" w14:paraId="1826F0D8" w14:noSpellErr="1" wp14:textId="2560361E">
            <w:pPr>
              <w:spacing w:before="240" w:after="120"/>
              <w:ind w:right="49"/>
            </w:pPr>
            <w:r w:rsidR="67E27FBF">
              <w:rPr/>
              <w:t>В</w:t>
            </w:r>
            <w:r w:rsidR="67E27FBF">
              <w:rPr/>
              <w:t xml:space="preserve"> </w:t>
            </w:r>
            <w:proofErr w:type="gramStart"/>
            <w:r w:rsidR="67E27FBF">
              <w:rPr/>
              <w:t xml:space="preserve">столбце  </w:t>
            </w:r>
            <w:r w:rsidR="67E27FBF">
              <w:rPr/>
              <w:t>2</w:t>
            </w:r>
            <w:proofErr w:type="gramEnd"/>
            <w:r w:rsidR="67E27FBF">
              <w:rPr/>
              <w:t xml:space="preserve">  нет элементов, значение которых больше  100</w:t>
            </w:r>
          </w:p>
        </w:tc>
      </w:tr>
      <w:tr xmlns:wp14="http://schemas.microsoft.com/office/word/2010/wordml" w:rsidRPr="001A42C2" w:rsidR="00047772" w:rsidTr="67E27FBF" w14:paraId="2380ADDA" wp14:textId="77777777">
        <w:trPr>
          <w:trHeight w:val="1719"/>
        </w:trPr>
        <w:tc>
          <w:tcPr>
            <w:tcW w:w="426" w:type="dxa"/>
            <w:tcMar/>
          </w:tcPr>
          <w:p w:rsidRPr="001A42C2" w:rsidR="00047772" w:rsidP="00047772" w:rsidRDefault="00047772" w14:paraId="73A6B5BA" wp14:textId="77777777">
            <w:pPr>
              <w:rPr>
                <w:sz w:val="28"/>
                <w:szCs w:val="28"/>
              </w:rPr>
            </w:pPr>
          </w:p>
          <w:p w:rsidRPr="001A42C2" w:rsidR="00965852" w:rsidP="67E27FBF" w:rsidRDefault="00BE2C4D" w14:paraId="5150AFD3" wp14:textId="77777777">
            <w:pPr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</w:rPr>
              <w:t>6</w:t>
            </w:r>
            <w:r w:rsidRPr="67E27FBF" w:rsidR="67E27FBF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Mar/>
          </w:tcPr>
          <w:p w:rsidRPr="001A42C2" w:rsidR="00047772" w:rsidP="00047772" w:rsidRDefault="00047772" w14:paraId="75D625B4" wp14:textId="77777777">
            <w:pPr>
              <w:jc w:val="center"/>
              <w:rPr>
                <w:sz w:val="28"/>
                <w:szCs w:val="28"/>
              </w:rPr>
            </w:pPr>
          </w:p>
          <w:p w:rsidRPr="001A42C2" w:rsidR="00C275D3" w:rsidP="67E27FBF" w:rsidRDefault="00C275D3" w14:paraId="48B116CD" wp14:textId="77777777" wp14:noSpellErr="1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  <w:lang w:val="en-US"/>
              </w:rPr>
              <w:t xml:space="preserve">n = </w:t>
            </w:r>
            <w:r w:rsidRPr="67E27FBF" w:rsidR="67E27FBF">
              <w:rPr>
                <w:sz w:val="28"/>
                <w:szCs w:val="28"/>
              </w:rPr>
              <w:t>2</w:t>
            </w:r>
          </w:p>
          <w:p w:rsidRPr="001A42C2" w:rsidR="00C275D3" w:rsidP="00C275D3" w:rsidRDefault="00C275D3" w14:paraId="75523FA5" wp14:textId="77777777">
            <w:pPr>
              <w:jc w:val="center"/>
              <w:rPr>
                <w:sz w:val="28"/>
                <w:szCs w:val="28"/>
                <w:lang w:val="en-US"/>
              </w:rPr>
            </w:pPr>
          </w:p>
          <w:p w:rsidRPr="001A42C2" w:rsidR="00C275D3" w:rsidP="67E27FBF" w:rsidRDefault="00C275D3" w14:paraId="77A81DF1" wp14:textId="77777777" wp14:noSpellErr="1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  <w:lang w:val="en-US"/>
              </w:rPr>
              <w:t xml:space="preserve">m = </w:t>
            </w:r>
            <w:r w:rsidRPr="67E27FBF" w:rsidR="67E27FBF">
              <w:rPr>
                <w:sz w:val="28"/>
                <w:szCs w:val="28"/>
              </w:rPr>
              <w:t>2</w:t>
            </w:r>
          </w:p>
          <w:p w:rsidRPr="001A42C2" w:rsidR="00C275D3" w:rsidP="00047772" w:rsidRDefault="00C275D3" w14:paraId="62F88B02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/>
          </w:tcPr>
          <w:p w:rsidRPr="001A42C2" w:rsidR="00047772" w:rsidP="00047772" w:rsidRDefault="00047772" w14:paraId="5229DD73" wp14:textId="77777777">
            <w:pPr>
              <w:jc w:val="center"/>
              <w:rPr>
                <w:sz w:val="28"/>
                <w:szCs w:val="28"/>
              </w:rPr>
            </w:pPr>
          </w:p>
          <w:p w:rsidRPr="001A42C2" w:rsidR="00965852" w:rsidP="67E27FBF" w:rsidRDefault="00965852" w14:paraId="2E75654D" wp14:textId="77777777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</w:rPr>
              <w:t xml:space="preserve">0ст – </w:t>
            </w:r>
            <w:proofErr w:type="spellStart"/>
            <w:r w:rsidRPr="67E27FBF" w:rsidR="67E27FBF">
              <w:rPr>
                <w:sz w:val="28"/>
                <w:szCs w:val="28"/>
              </w:rPr>
              <w:t>усл</w:t>
            </w:r>
            <w:proofErr w:type="spellEnd"/>
            <w:r w:rsidRPr="67E27FBF" w:rsidR="67E27FBF">
              <w:rPr>
                <w:sz w:val="28"/>
                <w:szCs w:val="28"/>
              </w:rPr>
              <w:t xml:space="preserve"> </w:t>
            </w:r>
            <w:proofErr w:type="spellStart"/>
            <w:r w:rsidRPr="67E27FBF" w:rsidR="67E27FBF">
              <w:rPr>
                <w:sz w:val="28"/>
                <w:szCs w:val="28"/>
              </w:rPr>
              <w:t>вып</w:t>
            </w:r>
            <w:proofErr w:type="spellEnd"/>
            <w:r w:rsidRPr="67E27FBF" w:rsidR="67E27FBF">
              <w:rPr>
                <w:sz w:val="28"/>
                <w:szCs w:val="28"/>
              </w:rPr>
              <w:t>, Д1</w:t>
            </w:r>
          </w:p>
        </w:tc>
        <w:tc>
          <w:tcPr>
            <w:tcW w:w="5386" w:type="dxa"/>
            <w:tcMar/>
          </w:tcPr>
          <w:p w:rsidRPr="001A42C2" w:rsidR="00965852" w:rsidP="00965852" w:rsidRDefault="00965852" w14:paraId="57DFC1EA" wp14:textId="77777777">
            <w:pPr>
              <w:ind w:right="49"/>
              <w:jc w:val="center"/>
            </w:pPr>
          </w:p>
          <w:p w:rsidRPr="001A42C2" w:rsidR="00965852" w:rsidP="00965852" w:rsidRDefault="00965852" w14:paraId="214B7508" wp14:textId="77777777">
            <w:pPr>
              <w:ind w:right="49"/>
              <w:jc w:val="center"/>
            </w:pPr>
            <w:r w:rsidR="67E27FBF">
              <w:rPr/>
              <w:t>20.1      34.0</w:t>
            </w:r>
          </w:p>
          <w:p w:rsidRPr="001A42C2" w:rsidR="00965852" w:rsidP="00965852" w:rsidRDefault="00965852" w14:paraId="637472A5" wp14:textId="77777777">
            <w:pPr>
              <w:ind w:right="49"/>
              <w:jc w:val="center"/>
            </w:pPr>
          </w:p>
          <w:p w:rsidRPr="001A42C2" w:rsidR="00965852" w:rsidP="00965852" w:rsidRDefault="003B0FF5" w14:paraId="34142270" wp14:textId="77777777">
            <w:pPr>
              <w:ind w:right="49"/>
              <w:jc w:val="center"/>
            </w:pPr>
            <w:r w:rsidR="67E27FBF">
              <w:rPr/>
              <w:t xml:space="preserve"> 15.5      8</w:t>
            </w:r>
            <w:r w:rsidR="67E27FBF">
              <w:rPr/>
              <w:t>0.0</w:t>
            </w:r>
          </w:p>
          <w:p w:rsidRPr="001A42C2" w:rsidR="00965852" w:rsidP="00965852" w:rsidRDefault="00965852" w14:paraId="368EE6E9" wp14:textId="77777777">
            <w:pPr>
              <w:ind w:right="49"/>
              <w:jc w:val="center"/>
            </w:pPr>
          </w:p>
          <w:p w:rsidRPr="001A42C2" w:rsidR="00047772" w:rsidP="00965852" w:rsidRDefault="00965852" w14:paraId="46946AD3" wp14:textId="77777777" wp14:noSpellErr="1">
            <w:pPr>
              <w:ind w:right="49"/>
              <w:jc w:val="center"/>
            </w:pPr>
            <w:r w:rsidR="67E27FBF">
              <w:rPr/>
              <w:t>Значение C =  50</w:t>
            </w:r>
          </w:p>
        </w:tc>
        <w:tc>
          <w:tcPr>
            <w:tcW w:w="4820" w:type="dxa"/>
            <w:tcMar/>
          </w:tcPr>
          <w:p w:rsidRPr="001A42C2" w:rsidR="00047772" w:rsidP="00047772" w:rsidRDefault="00965852" w14:paraId="58B21783" wp14:textId="2A193D5B">
            <w:pPr>
              <w:spacing w:before="240" w:after="120"/>
              <w:ind w:right="49"/>
            </w:pPr>
            <w:r w:rsidR="67E27FBF">
              <w:rPr/>
              <w:t xml:space="preserve">В столбце 2 первый </w:t>
            </w:r>
            <w:proofErr w:type="spellStart"/>
            <w:r w:rsidR="67E27FBF">
              <w:rPr/>
              <w:t>элимент</w:t>
            </w:r>
            <w:proofErr w:type="spellEnd"/>
            <w:r w:rsidR="67E27FBF">
              <w:rPr/>
              <w:t xml:space="preserve">, значение которого больше С = </w:t>
            </w:r>
            <w:proofErr w:type="gramStart"/>
            <w:r w:rsidR="67E27FBF">
              <w:rPr/>
              <w:t>50,равен</w:t>
            </w:r>
            <w:proofErr w:type="gramEnd"/>
            <w:r w:rsidR="67E27FBF">
              <w:rPr/>
              <w:t xml:space="preserve"> 80</w:t>
            </w:r>
          </w:p>
        </w:tc>
      </w:tr>
      <w:tr xmlns:wp14="http://schemas.microsoft.com/office/word/2010/wordml" w:rsidRPr="001A42C2" w:rsidR="000A1BB6" w:rsidTr="67E27FBF" w14:paraId="56251FEE" wp14:textId="77777777">
        <w:trPr>
          <w:trHeight w:val="1719"/>
        </w:trPr>
        <w:tc>
          <w:tcPr>
            <w:tcW w:w="426" w:type="dxa"/>
            <w:tcMar/>
          </w:tcPr>
          <w:p w:rsidRPr="001A42C2" w:rsidR="000A1BB6" w:rsidP="00047772" w:rsidRDefault="000A1BB6" w14:paraId="4C1EA0F2" wp14:textId="77777777">
            <w:pPr>
              <w:rPr>
                <w:sz w:val="28"/>
                <w:szCs w:val="28"/>
              </w:rPr>
            </w:pPr>
          </w:p>
          <w:p w:rsidRPr="001A42C2" w:rsidR="000A1BB6" w:rsidP="67E27FBF" w:rsidRDefault="00BE2C4D" w14:paraId="3C190300" wp14:textId="77777777">
            <w:pPr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</w:rPr>
              <w:t>7</w:t>
            </w:r>
            <w:r w:rsidRPr="67E27FBF" w:rsidR="67E27FBF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Mar/>
          </w:tcPr>
          <w:p w:rsidRPr="001A42C2" w:rsidR="000A1BB6" w:rsidP="00047772" w:rsidRDefault="000A1BB6" w14:paraId="2E2ACF78" wp14:textId="77777777">
            <w:pPr>
              <w:jc w:val="center"/>
              <w:rPr>
                <w:sz w:val="28"/>
                <w:szCs w:val="28"/>
              </w:rPr>
            </w:pPr>
          </w:p>
          <w:p w:rsidRPr="001A42C2" w:rsidR="000A1BB6" w:rsidP="67E27FBF" w:rsidRDefault="000A1BB6" w14:paraId="680891AF" wp14:textId="77777777" wp14:noSpellErr="1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  <w:lang w:val="en-US"/>
              </w:rPr>
              <w:t xml:space="preserve">n = </w:t>
            </w:r>
            <w:r w:rsidRPr="67E27FBF" w:rsidR="67E27FBF">
              <w:rPr>
                <w:sz w:val="28"/>
                <w:szCs w:val="28"/>
              </w:rPr>
              <w:t>2</w:t>
            </w:r>
          </w:p>
          <w:p w:rsidRPr="001A42C2" w:rsidR="000A1BB6" w:rsidP="000A1BB6" w:rsidRDefault="000A1BB6" w14:paraId="7C82D983" wp14:textId="77777777">
            <w:pPr>
              <w:jc w:val="center"/>
              <w:rPr>
                <w:sz w:val="28"/>
                <w:szCs w:val="28"/>
                <w:lang w:val="en-US"/>
              </w:rPr>
            </w:pPr>
          </w:p>
          <w:p w:rsidRPr="001A42C2" w:rsidR="000A1BB6" w:rsidP="67E27FBF" w:rsidRDefault="000A1BB6" w14:paraId="075A51B8" wp14:textId="77777777" wp14:noSpellErr="1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  <w:lang w:val="en-US"/>
              </w:rPr>
              <w:t xml:space="preserve">m = </w:t>
            </w:r>
            <w:r w:rsidRPr="67E27FBF" w:rsidR="67E27FBF">
              <w:rPr>
                <w:sz w:val="28"/>
                <w:szCs w:val="28"/>
              </w:rPr>
              <w:t>2</w:t>
            </w:r>
          </w:p>
          <w:p w:rsidRPr="001A42C2" w:rsidR="000A1BB6" w:rsidP="00047772" w:rsidRDefault="000A1BB6" w14:paraId="62716D4F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/>
          </w:tcPr>
          <w:p w:rsidRPr="001A42C2" w:rsidR="000A1BB6" w:rsidP="00E92B54" w:rsidRDefault="000A1BB6" w14:paraId="22D9EBCE" wp14:textId="77777777">
            <w:pPr>
              <w:jc w:val="center"/>
              <w:rPr>
                <w:sz w:val="28"/>
                <w:szCs w:val="28"/>
              </w:rPr>
            </w:pPr>
          </w:p>
          <w:p w:rsidRPr="001A42C2" w:rsidR="000A1BB6" w:rsidP="67E27FBF" w:rsidRDefault="000A1BB6" w14:paraId="4649ADAD" wp14:textId="77777777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</w:rPr>
              <w:t xml:space="preserve">0ст – </w:t>
            </w:r>
            <w:proofErr w:type="spellStart"/>
            <w:r w:rsidRPr="67E27FBF" w:rsidR="67E27FBF">
              <w:rPr>
                <w:sz w:val="28"/>
                <w:szCs w:val="28"/>
              </w:rPr>
              <w:t>усл</w:t>
            </w:r>
            <w:proofErr w:type="spellEnd"/>
            <w:r w:rsidRPr="67E27FBF" w:rsidR="67E27FBF">
              <w:rPr>
                <w:sz w:val="28"/>
                <w:szCs w:val="28"/>
              </w:rPr>
              <w:t xml:space="preserve"> </w:t>
            </w:r>
            <w:proofErr w:type="spellStart"/>
            <w:r w:rsidRPr="67E27FBF" w:rsidR="67E27FBF">
              <w:rPr>
                <w:sz w:val="28"/>
                <w:szCs w:val="28"/>
              </w:rPr>
              <w:t>невып</w:t>
            </w:r>
            <w:proofErr w:type="spellEnd"/>
            <w:r w:rsidRPr="67E27FBF" w:rsidR="67E27FBF">
              <w:rPr>
                <w:sz w:val="28"/>
                <w:szCs w:val="28"/>
              </w:rPr>
              <w:t>, Д2</w:t>
            </w:r>
          </w:p>
        </w:tc>
        <w:tc>
          <w:tcPr>
            <w:tcW w:w="5386" w:type="dxa"/>
            <w:tcMar/>
          </w:tcPr>
          <w:p w:rsidRPr="001A42C2" w:rsidR="000A1BB6" w:rsidP="00965852" w:rsidRDefault="000A1BB6" w14:paraId="685F6C6D" wp14:textId="77777777">
            <w:pPr>
              <w:ind w:right="49"/>
              <w:jc w:val="center"/>
            </w:pPr>
          </w:p>
          <w:p w:rsidRPr="001A42C2" w:rsidR="000A1BB6" w:rsidP="000A1BB6" w:rsidRDefault="000A1BB6" w14:paraId="2034ACD0" wp14:textId="77777777">
            <w:pPr>
              <w:ind w:right="49"/>
              <w:jc w:val="center"/>
            </w:pPr>
            <w:r w:rsidR="67E27FBF">
              <w:rPr/>
              <w:t>20.1     34.0</w:t>
            </w:r>
          </w:p>
          <w:p w:rsidRPr="001A42C2" w:rsidR="000A1BB6" w:rsidP="000A1BB6" w:rsidRDefault="000A1BB6" w14:paraId="0B34B15B" wp14:textId="77777777">
            <w:pPr>
              <w:ind w:right="49"/>
              <w:jc w:val="center"/>
            </w:pPr>
          </w:p>
          <w:p w:rsidRPr="001A42C2" w:rsidR="000A1BB6" w:rsidP="000A1BB6" w:rsidRDefault="000A1BB6" w14:paraId="21544F92" wp14:textId="77777777">
            <w:pPr>
              <w:ind w:right="49"/>
              <w:jc w:val="center"/>
            </w:pPr>
            <w:r w:rsidR="67E27FBF">
              <w:rPr/>
              <w:t>115.5     80.0</w:t>
            </w:r>
          </w:p>
          <w:p w:rsidRPr="001A42C2" w:rsidR="000A1BB6" w:rsidP="000A1BB6" w:rsidRDefault="000A1BB6" w14:paraId="1CEC576D" wp14:textId="77777777">
            <w:pPr>
              <w:ind w:right="49"/>
              <w:jc w:val="center"/>
            </w:pPr>
          </w:p>
          <w:p w:rsidRPr="001A42C2" w:rsidR="000A1BB6" w:rsidP="000A1BB6" w:rsidRDefault="000A1BB6" w14:paraId="7F5D3478" wp14:textId="77777777" wp14:noSpellErr="1">
            <w:pPr>
              <w:ind w:right="49"/>
              <w:jc w:val="center"/>
            </w:pPr>
            <w:r w:rsidR="67E27FBF">
              <w:rPr/>
              <w:t>Значение C =  100</w:t>
            </w:r>
          </w:p>
        </w:tc>
        <w:tc>
          <w:tcPr>
            <w:tcW w:w="4820" w:type="dxa"/>
            <w:tcMar/>
          </w:tcPr>
          <w:p w:rsidRPr="001A42C2" w:rsidR="000A1BB6" w:rsidP="00047772" w:rsidRDefault="004C59C3" w14:paraId="6E00E666" w14:noSpellErr="1" wp14:textId="57060E75">
            <w:pPr>
              <w:spacing w:before="240" w:after="120"/>
              <w:ind w:right="49"/>
            </w:pPr>
            <w:r w:rsidR="67E27FBF">
              <w:rPr/>
              <w:t xml:space="preserve">Максимальный, среди положительных элементов в </w:t>
            </w:r>
            <w:proofErr w:type="gramStart"/>
            <w:r w:rsidR="67E27FBF">
              <w:rPr/>
              <w:t>столбце  1</w:t>
            </w:r>
            <w:proofErr w:type="gramEnd"/>
            <w:r w:rsidR="67E27FBF">
              <w:rPr/>
              <w:t xml:space="preserve">  равен  </w:t>
            </w:r>
            <w:r w:rsidR="67E27FBF">
              <w:rPr/>
              <w:t>115.5</w:t>
            </w:r>
          </w:p>
        </w:tc>
      </w:tr>
      <w:tr xmlns:wp14="http://schemas.microsoft.com/office/word/2010/wordml" w:rsidRPr="001A42C2" w:rsidR="000A1BB6" w:rsidTr="67E27FBF" w14:paraId="4A9374C6" wp14:textId="77777777">
        <w:trPr>
          <w:trHeight w:val="1719"/>
        </w:trPr>
        <w:tc>
          <w:tcPr>
            <w:tcW w:w="426" w:type="dxa"/>
            <w:tcMar/>
          </w:tcPr>
          <w:p w:rsidRPr="001A42C2" w:rsidR="000A1BB6" w:rsidP="00047772" w:rsidRDefault="000A1BB6" w14:paraId="294BE2D1" wp14:textId="77777777">
            <w:pPr>
              <w:rPr>
                <w:sz w:val="28"/>
                <w:szCs w:val="28"/>
              </w:rPr>
            </w:pPr>
          </w:p>
          <w:p w:rsidRPr="001A42C2" w:rsidR="000A1BB6" w:rsidP="67E27FBF" w:rsidRDefault="00BE2C4D" w14:paraId="7289C32C" wp14:textId="77777777">
            <w:pPr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</w:rPr>
              <w:t>8</w:t>
            </w:r>
            <w:r w:rsidRPr="67E27FBF" w:rsidR="67E27FBF">
              <w:rPr>
                <w:sz w:val="28"/>
                <w:szCs w:val="28"/>
              </w:rPr>
              <w:t>.</w:t>
            </w:r>
          </w:p>
        </w:tc>
        <w:tc>
          <w:tcPr>
            <w:tcW w:w="1276" w:type="dxa"/>
            <w:tcMar/>
          </w:tcPr>
          <w:p w:rsidRPr="001A42C2" w:rsidR="000A1BB6" w:rsidP="00047772" w:rsidRDefault="000A1BB6" w14:paraId="0C85EF0A" wp14:textId="77777777">
            <w:pPr>
              <w:jc w:val="center"/>
              <w:rPr>
                <w:sz w:val="28"/>
                <w:szCs w:val="28"/>
              </w:rPr>
            </w:pPr>
          </w:p>
          <w:p w:rsidRPr="001A42C2" w:rsidR="000A1BB6" w:rsidP="67E27FBF" w:rsidRDefault="000A1BB6" w14:paraId="76A58CA6" wp14:textId="77777777" wp14:noSpellErr="1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  <w:lang w:val="en-US"/>
              </w:rPr>
              <w:t xml:space="preserve">n = </w:t>
            </w:r>
            <w:r w:rsidRPr="67E27FBF" w:rsidR="67E27FBF">
              <w:rPr>
                <w:sz w:val="28"/>
                <w:szCs w:val="28"/>
              </w:rPr>
              <w:t>2</w:t>
            </w:r>
          </w:p>
          <w:p w:rsidRPr="001A42C2" w:rsidR="000A1BB6" w:rsidP="00C275D3" w:rsidRDefault="000A1BB6" w14:paraId="6C964B92" wp14:textId="77777777">
            <w:pPr>
              <w:jc w:val="center"/>
              <w:rPr>
                <w:sz w:val="28"/>
                <w:szCs w:val="28"/>
                <w:lang w:val="en-US"/>
              </w:rPr>
            </w:pPr>
          </w:p>
          <w:p w:rsidRPr="001A42C2" w:rsidR="000A1BB6" w:rsidP="67E27FBF" w:rsidRDefault="000A1BB6" w14:paraId="18D5E050" wp14:textId="77777777" wp14:noSpellErr="1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  <w:lang w:val="en-US"/>
              </w:rPr>
              <w:t xml:space="preserve">m = </w:t>
            </w:r>
            <w:r w:rsidRPr="67E27FBF" w:rsidR="67E27FBF">
              <w:rPr>
                <w:sz w:val="28"/>
                <w:szCs w:val="28"/>
              </w:rPr>
              <w:t>2</w:t>
            </w:r>
          </w:p>
          <w:p w:rsidRPr="001A42C2" w:rsidR="000A1BB6" w:rsidP="00047772" w:rsidRDefault="000A1BB6" w14:paraId="3003EBB4" wp14:textId="7777777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  <w:tcMar/>
          </w:tcPr>
          <w:p w:rsidRPr="001A42C2" w:rsidR="000A1BB6" w:rsidP="00047772" w:rsidRDefault="000A1BB6" w14:paraId="7F034915" wp14:textId="77777777">
            <w:pPr>
              <w:jc w:val="center"/>
              <w:rPr>
                <w:sz w:val="28"/>
                <w:szCs w:val="28"/>
              </w:rPr>
            </w:pPr>
          </w:p>
          <w:p w:rsidRPr="001A42C2" w:rsidR="000A1BB6" w:rsidP="67E27FBF" w:rsidRDefault="000A1BB6" w14:paraId="3B5183C8" wp14:textId="77777777">
            <w:pPr>
              <w:jc w:val="center"/>
              <w:rPr>
                <w:sz w:val="28"/>
                <w:szCs w:val="28"/>
              </w:rPr>
            </w:pPr>
            <w:r w:rsidRPr="67E27FBF" w:rsidR="67E27FBF">
              <w:rPr>
                <w:sz w:val="28"/>
                <w:szCs w:val="28"/>
              </w:rPr>
              <w:t xml:space="preserve">0ст – </w:t>
            </w:r>
            <w:proofErr w:type="spellStart"/>
            <w:r w:rsidRPr="67E27FBF" w:rsidR="67E27FBF">
              <w:rPr>
                <w:sz w:val="28"/>
                <w:szCs w:val="28"/>
              </w:rPr>
              <w:t>усл</w:t>
            </w:r>
            <w:proofErr w:type="spellEnd"/>
            <w:r w:rsidRPr="67E27FBF" w:rsidR="67E27FBF">
              <w:rPr>
                <w:sz w:val="28"/>
                <w:szCs w:val="28"/>
              </w:rPr>
              <w:t xml:space="preserve"> </w:t>
            </w:r>
            <w:proofErr w:type="spellStart"/>
            <w:r w:rsidRPr="67E27FBF" w:rsidR="67E27FBF">
              <w:rPr>
                <w:sz w:val="28"/>
                <w:szCs w:val="28"/>
              </w:rPr>
              <w:t>невып</w:t>
            </w:r>
            <w:proofErr w:type="spellEnd"/>
            <w:r w:rsidRPr="67E27FBF" w:rsidR="67E27FBF">
              <w:rPr>
                <w:sz w:val="28"/>
                <w:szCs w:val="28"/>
              </w:rPr>
              <w:t>, Д2 (альт)</w:t>
            </w:r>
          </w:p>
        </w:tc>
        <w:tc>
          <w:tcPr>
            <w:tcW w:w="5386" w:type="dxa"/>
            <w:tcMar/>
          </w:tcPr>
          <w:p w:rsidRPr="001A42C2" w:rsidR="000A1BB6" w:rsidP="00047772" w:rsidRDefault="000A1BB6" w14:paraId="036D5404" wp14:textId="77777777">
            <w:pPr>
              <w:ind w:right="49"/>
              <w:jc w:val="center"/>
            </w:pPr>
          </w:p>
          <w:p w:rsidRPr="001A42C2" w:rsidR="000A1BB6" w:rsidP="00965852" w:rsidRDefault="000A1BB6" w14:paraId="55BE270C" wp14:textId="77777777">
            <w:pPr>
              <w:ind w:right="49"/>
              <w:jc w:val="center"/>
            </w:pPr>
            <w:r w:rsidR="67E27FBF">
              <w:rPr/>
              <w:t>20.1     -34.0</w:t>
            </w:r>
          </w:p>
          <w:p w:rsidRPr="001A42C2" w:rsidR="000A1BB6" w:rsidP="00965852" w:rsidRDefault="000A1BB6" w14:paraId="6A9F83F8" wp14:textId="77777777">
            <w:pPr>
              <w:ind w:right="49"/>
              <w:jc w:val="center"/>
            </w:pPr>
          </w:p>
          <w:p w:rsidRPr="001A42C2" w:rsidR="000A1BB6" w:rsidP="00965852" w:rsidRDefault="000A1BB6" w14:paraId="52439727" wp14:textId="77777777">
            <w:pPr>
              <w:ind w:right="49"/>
              <w:jc w:val="center"/>
            </w:pPr>
            <w:r w:rsidR="67E27FBF">
              <w:rPr/>
              <w:t>115.5     -80.0</w:t>
            </w:r>
          </w:p>
          <w:p w:rsidRPr="001A42C2" w:rsidR="000A1BB6" w:rsidP="00965852" w:rsidRDefault="000A1BB6" w14:paraId="0E055338" wp14:textId="77777777">
            <w:pPr>
              <w:ind w:right="49"/>
              <w:jc w:val="center"/>
            </w:pPr>
          </w:p>
          <w:p w:rsidRPr="001A42C2" w:rsidR="000A1BB6" w:rsidP="00965852" w:rsidRDefault="000A1BB6" w14:paraId="4215F0B5" wp14:textId="77777777" wp14:noSpellErr="1">
            <w:pPr>
              <w:ind w:right="49"/>
              <w:jc w:val="center"/>
            </w:pPr>
            <w:r w:rsidR="67E27FBF">
              <w:rPr/>
              <w:t>Значение C =  100</w:t>
            </w:r>
          </w:p>
        </w:tc>
        <w:tc>
          <w:tcPr>
            <w:tcW w:w="4820" w:type="dxa"/>
            <w:tcMar/>
          </w:tcPr>
          <w:p w:rsidRPr="001A42C2" w:rsidR="000A1BB6" w:rsidP="00047772" w:rsidRDefault="000A1BB6" w14:paraId="345AC3D9" w14:noSpellErr="1" wp14:textId="543EFD41">
            <w:pPr>
              <w:spacing w:before="240" w:after="120"/>
              <w:ind w:right="49"/>
            </w:pPr>
            <w:r w:rsidR="67E27FBF">
              <w:rPr/>
              <w:t xml:space="preserve">В </w:t>
            </w:r>
            <w:proofErr w:type="gramStart"/>
            <w:r w:rsidR="67E27FBF">
              <w:rPr/>
              <w:t xml:space="preserve">столбце  </w:t>
            </w:r>
            <w:r w:rsidR="67E27FBF">
              <w:rPr/>
              <w:t>2</w:t>
            </w:r>
            <w:proofErr w:type="gramEnd"/>
            <w:r w:rsidR="67E27FBF">
              <w:rPr/>
              <w:t xml:space="preserve">  нет положительных элементов</w:t>
            </w:r>
          </w:p>
        </w:tc>
      </w:tr>
    </w:tbl>
    <w:p xmlns:wp14="http://schemas.microsoft.com/office/word/2010/wordml" w:rsidRPr="001A42C2" w:rsidR="00990FCF" w:rsidP="000D7206" w:rsidRDefault="00990FCF" w14:paraId="7A1250B7" wp14:textId="77777777">
      <w:pPr>
        <w:ind w:right="49"/>
        <w:rPr>
          <w:b/>
          <w:sz w:val="32"/>
          <w:szCs w:val="32"/>
        </w:rPr>
        <w:sectPr w:rsidRPr="001A42C2" w:rsidR="00990FCF" w:rsidSect="00E8175C">
          <w:pgSz w:w="16838" w:h="11906" w:orient="landscape" w:code="9"/>
          <w:pgMar w:top="1134" w:right="1021" w:bottom="851" w:left="1021" w:header="709" w:footer="709" w:gutter="0"/>
          <w:cols w:space="708"/>
          <w:docGrid w:linePitch="360"/>
        </w:sectPr>
      </w:pPr>
    </w:p>
    <w:p xmlns:wp14="http://schemas.microsoft.com/office/word/2010/wordml" w:rsidRPr="001A42C2" w:rsidR="00643424" w:rsidP="67E27FBF" w:rsidRDefault="000D7206" w14:paraId="6F0251BA" wp14:textId="77777777" wp14:noSpellErr="1">
      <w:pPr>
        <w:ind w:right="49"/>
        <w:jc w:val="center"/>
        <w:rPr>
          <w:b w:val="1"/>
          <w:bCs w:val="1"/>
          <w:sz w:val="32"/>
          <w:szCs w:val="32"/>
        </w:rPr>
      </w:pPr>
      <w:r w:rsidRPr="67E27FBF" w:rsidR="67E27FBF">
        <w:rPr>
          <w:b w:val="1"/>
          <w:bCs w:val="1"/>
          <w:sz w:val="32"/>
          <w:szCs w:val="32"/>
        </w:rPr>
        <w:t>Код программы</w:t>
      </w:r>
      <w:r w:rsidRPr="67E27FBF" w:rsidR="67E27FBF">
        <w:rPr>
          <w:b w:val="1"/>
          <w:bCs w:val="1"/>
          <w:sz w:val="32"/>
          <w:szCs w:val="32"/>
        </w:rPr>
        <w:t xml:space="preserve"> модуля работы с матрицами</w:t>
      </w:r>
      <w:r w:rsidRPr="67E27FBF" w:rsidR="67E27FBF">
        <w:rPr>
          <w:b w:val="1"/>
          <w:bCs w:val="1"/>
          <w:sz w:val="32"/>
          <w:szCs w:val="32"/>
        </w:rPr>
        <w:t>:</w:t>
      </w:r>
    </w:p>
    <w:p xmlns:wp14="http://schemas.microsoft.com/office/word/2010/wordml" w:rsidRPr="001A42C2" w:rsidR="00990FCF" w:rsidP="67E27FBF" w:rsidRDefault="00990FCF" w14:paraId="5165224A" wp14:textId="2751A2D7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def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vvod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():</w:t>
      </w:r>
    </w:p>
    <w:p xmlns:wp14="http://schemas.microsoft.com/office/word/2010/wordml" w:rsidRPr="001A42C2" w:rsidR="00990FCF" w:rsidP="67E27FBF" w:rsidRDefault="00990FCF" w14:paraId="23554663" wp14:textId="30DF7A4C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import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sys</w:t>
      </w:r>
      <w:proofErr w:type="spellEnd"/>
    </w:p>
    <w:p xmlns:wp14="http://schemas.microsoft.com/office/word/2010/wordml" w:rsidRPr="001A42C2" w:rsidR="00990FCF" w:rsidP="67E27FBF" w:rsidRDefault="00990FCF" w14:paraId="0945AC5D" wp14:textId="6C282E9B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</w:p>
    <w:p xmlns:wp14="http://schemas.microsoft.com/office/word/2010/wordml" w:rsidRPr="001A42C2" w:rsidR="00990FCF" w:rsidP="67E27FBF" w:rsidRDefault="00990FCF" w14:paraId="7E3B0C7D" wp14:textId="7B32D3A5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Nmax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=10 #максимальная размерность матрицы</w:t>
      </w:r>
    </w:p>
    <w:p xmlns:wp14="http://schemas.microsoft.com/office/word/2010/wordml" w:rsidRPr="001A42C2" w:rsidR="00990FCF" w:rsidP="67E27FBF" w:rsidRDefault="00990FCF" wp14:noSpellErr="1" w14:paraId="4A9C4877" wp14:textId="60F0D2D1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n=0 #реальная размерность матрицы по вертикали</w:t>
      </w:r>
    </w:p>
    <w:p xmlns:wp14="http://schemas.microsoft.com/office/word/2010/wordml" w:rsidRPr="001A42C2" w:rsidR="00990FCF" w:rsidP="67E27FBF" w:rsidRDefault="00990FCF" wp14:noSpellErr="1" w14:paraId="72E6571D" wp14:textId="60D140EE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m=0 #реальная размерность матрицы по горизонтали</w:t>
      </w:r>
    </w:p>
    <w:p xmlns:wp14="http://schemas.microsoft.com/office/word/2010/wordml" w:rsidRPr="001A42C2" w:rsidR="00990FCF" w:rsidP="67E27FBF" w:rsidRDefault="00990FCF" wp14:noSpellErr="1" w14:paraId="5612CEDE" wp14:textId="6A482F7F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i=j=0 # индексы</w:t>
      </w:r>
    </w:p>
    <w:p xmlns:wp14="http://schemas.microsoft.com/office/word/2010/wordml" w:rsidRPr="001A42C2" w:rsidR="00990FCF" w:rsidP="67E27FBF" w:rsidRDefault="00990FCF" wp14:noSpellErr="1" w14:paraId="34500708" wp14:textId="106194E4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c=0 # задаваемое пользователем значение</w:t>
      </w:r>
    </w:p>
    <w:p xmlns:wp14="http://schemas.microsoft.com/office/word/2010/wordml" w:rsidRPr="001A42C2" w:rsidR="00990FCF" w:rsidP="67E27FBF" w:rsidRDefault="00990FCF" w14:paraId="39463EBB" wp14:textId="1801600C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s_in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= [0.0]*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Nmax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#пустой массив для значений строки, после ее разделения</w:t>
      </w:r>
    </w:p>
    <w:p xmlns:wp14="http://schemas.microsoft.com/office/word/2010/wordml" w:rsidRPr="001A42C2" w:rsidR="00990FCF" w:rsidP="67E27FBF" w:rsidRDefault="00990FCF" w14:paraId="34A7F13E" wp14:textId="68C274AE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inputstr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='' #рабочая строка для чтения матрицы из файла</w:t>
      </w:r>
    </w:p>
    <w:p xmlns:wp14="http://schemas.microsoft.com/office/word/2010/wordml" w:rsidRPr="001A42C2" w:rsidR="00990FCF" w:rsidP="67E27FBF" w:rsidRDefault="00990FCF" w14:paraId="6ECC245E" wp14:textId="34C65E11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A</w:t>
      </w:r>
      <w:proofErr w:type="gram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=[</w:t>
      </w:r>
      <w:proofErr w:type="gram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0.0]*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Nmax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#пустой массив максимального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размеpa</w:t>
      </w:r>
      <w:proofErr w:type="spellEnd"/>
    </w:p>
    <w:p xmlns:wp14="http://schemas.microsoft.com/office/word/2010/wordml" w:rsidRPr="001A42C2" w:rsidR="00990FCF" w:rsidP="67E27FBF" w:rsidRDefault="00990FCF" w14:paraId="2B11882E" wp14:textId="7F4BAE50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</w:t>
      </w:r>
    </w:p>
    <w:p xmlns:wp14="http://schemas.microsoft.com/office/word/2010/wordml" w:rsidRPr="001A42C2" w:rsidR="00990FCF" w:rsidP="67E27FBF" w:rsidRDefault="00990FCF" w14:paraId="128A35DE" wp14:textId="303EFCAE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nameF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=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sys.argv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[1] #имя файла</w:t>
      </w:r>
    </w:p>
    <w:p xmlns:wp14="http://schemas.microsoft.com/office/word/2010/wordml" w:rsidRPr="001A42C2" w:rsidR="00990FCF" w:rsidP="67E27FBF" w:rsidRDefault="00990FCF" w14:paraId="3CAB388F" wp14:textId="005E423E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fd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=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open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(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nameF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,'r') #открываем файл для чтения</w:t>
      </w:r>
    </w:p>
    <w:p xmlns:wp14="http://schemas.microsoft.com/office/word/2010/wordml" w:rsidRPr="001A42C2" w:rsidR="00990FCF" w:rsidP="67E27FBF" w:rsidRDefault="00990FCF" w14:paraId="641213D1" wp14:textId="0994CC14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</w:p>
    <w:p xmlns:wp14="http://schemas.microsoft.com/office/word/2010/wordml" w:rsidRPr="001A42C2" w:rsidR="00990FCF" w:rsidP="67E27FBF" w:rsidRDefault="00990FCF" w14:paraId="6F5A5273" wp14:textId="4F758695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n=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int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(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fd.readline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()) #реальная размерность матрицы по вертикали</w:t>
      </w:r>
    </w:p>
    <w:p xmlns:wp14="http://schemas.microsoft.com/office/word/2010/wordml" w:rsidRPr="001A42C2" w:rsidR="00990FCF" w:rsidP="67E27FBF" w:rsidRDefault="00990FCF" w14:paraId="46EA1241" wp14:textId="4F2A2DBA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if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n&gt;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Nmax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:</w:t>
      </w:r>
    </w:p>
    <w:p xmlns:wp14="http://schemas.microsoft.com/office/word/2010/wordml" w:rsidRPr="001A42C2" w:rsidR="00990FCF" w:rsidP="67E27FBF" w:rsidRDefault="00990FCF" w14:paraId="6DC77FD6" wp14:textId="2B8B7803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   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Nmax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=n</w:t>
      </w:r>
    </w:p>
    <w:p xmlns:wp14="http://schemas.microsoft.com/office/word/2010/wordml" w:rsidRPr="001A42C2" w:rsidR="00990FCF" w:rsidP="67E27FBF" w:rsidRDefault="00990FCF" w14:paraId="623E55F8" wp14:textId="4075B807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m=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int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(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fd.readline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()) #реальная размерность матрицы по горизонтали</w:t>
      </w:r>
    </w:p>
    <w:p xmlns:wp14="http://schemas.microsoft.com/office/word/2010/wordml" w:rsidRPr="001A42C2" w:rsidR="00990FCF" w:rsidP="67E27FBF" w:rsidRDefault="00990FCF" w14:paraId="629E4408" wp14:textId="272935A0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if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m&gt;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Nmax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:</w:t>
      </w:r>
    </w:p>
    <w:p xmlns:wp14="http://schemas.microsoft.com/office/word/2010/wordml" w:rsidRPr="001A42C2" w:rsidR="00990FCF" w:rsidP="67E27FBF" w:rsidRDefault="00990FCF" w14:paraId="7DD85778" wp14:textId="7C540B59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   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Nmax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=m</w:t>
      </w:r>
    </w:p>
    <w:p xmlns:wp14="http://schemas.microsoft.com/office/word/2010/wordml" w:rsidRPr="001A42C2" w:rsidR="00990FCF" w:rsidP="67E27FBF" w:rsidRDefault="00990FCF" w14:paraId="1549C12F" wp14:textId="0FF960F0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print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('Количество строк в матрице: ',n,'\n')</w:t>
      </w:r>
    </w:p>
    <w:p xmlns:wp14="http://schemas.microsoft.com/office/word/2010/wordml" w:rsidRPr="001A42C2" w:rsidR="00990FCF" w:rsidP="67E27FBF" w:rsidRDefault="00990FCF" w14:paraId="65CCABC9" wp14:textId="78903607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print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('Количество столбцов в матрице: ',m,'\n')</w:t>
      </w:r>
    </w:p>
    <w:p xmlns:wp14="http://schemas.microsoft.com/office/word/2010/wordml" w:rsidRPr="001A42C2" w:rsidR="00990FCF" w:rsidP="67E27FBF" w:rsidRDefault="00990FCF" w14:paraId="0268CCEC" wp14:textId="731486A3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</w:p>
    <w:p xmlns:wp14="http://schemas.microsoft.com/office/word/2010/wordml" w:rsidRPr="001A42C2" w:rsidR="00990FCF" w:rsidP="67E27FBF" w:rsidRDefault="00990FCF" w14:paraId="24752ED6" wp14:textId="0266624D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c=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int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(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fd.readline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())</w:t>
      </w:r>
    </w:p>
    <w:p xmlns:wp14="http://schemas.microsoft.com/office/word/2010/wordml" w:rsidRPr="001A42C2" w:rsidR="00990FCF" w:rsidP="67E27FBF" w:rsidRDefault="00990FCF" w14:paraId="675E4A4E" wp14:textId="5AFF3B99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</w:p>
    <w:p xmlns:wp14="http://schemas.microsoft.com/office/word/2010/wordml" w:rsidRPr="001A42C2" w:rsidR="00990FCF" w:rsidP="67E27FBF" w:rsidRDefault="00990FCF" w14:paraId="17A6489A" wp14:textId="59F99967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</w:p>
    <w:p xmlns:wp14="http://schemas.microsoft.com/office/word/2010/wordml" w:rsidRPr="001A42C2" w:rsidR="00990FCF" w:rsidP="67E27FBF" w:rsidRDefault="00990FCF" w14:paraId="2C1978B5" wp14:textId="72F81E97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</w:p>
    <w:p xmlns:wp14="http://schemas.microsoft.com/office/word/2010/wordml" w:rsidRPr="001A42C2" w:rsidR="00990FCF" w:rsidP="67E27FBF" w:rsidRDefault="00990FCF" w14:paraId="1BC49068" wp14:textId="0AACDB32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for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j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in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range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(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Nmax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):</w:t>
      </w:r>
    </w:p>
    <w:p xmlns:wp14="http://schemas.microsoft.com/office/word/2010/wordml" w:rsidRPr="001A42C2" w:rsidR="00990FCF" w:rsidP="67E27FBF" w:rsidRDefault="00990FCF" w14:paraId="70ED5475" wp14:textId="126AEF1B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    A[j]</w:t>
      </w:r>
      <w:proofErr w:type="gram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=[</w:t>
      </w:r>
      <w:proofErr w:type="gram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0]*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Nmax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</w:p>
    <w:p xmlns:wp14="http://schemas.microsoft.com/office/word/2010/wordml" w:rsidRPr="001A42C2" w:rsidR="00990FCF" w:rsidP="67E27FBF" w:rsidRDefault="00990FCF" w14:paraId="3E83F8F7" wp14:textId="7E3B3CC7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</w:p>
    <w:p xmlns:wp14="http://schemas.microsoft.com/office/word/2010/wordml" w:rsidRPr="001A42C2" w:rsidR="00990FCF" w:rsidP="67E27FBF" w:rsidRDefault="00990FCF" wp14:noSpellErr="1" w14:paraId="7F2746E2" wp14:textId="28908ADD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#считывание</w:t>
      </w:r>
    </w:p>
    <w:p xmlns:wp14="http://schemas.microsoft.com/office/word/2010/wordml" w:rsidRPr="001A42C2" w:rsidR="00990FCF" w:rsidP="67E27FBF" w:rsidRDefault="00990FCF" w14:paraId="111D826C" wp14:textId="4987BF17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for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i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in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range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(n):</w:t>
      </w:r>
    </w:p>
    <w:p xmlns:wp14="http://schemas.microsoft.com/office/word/2010/wordml" w:rsidRPr="001A42C2" w:rsidR="00990FCF" w:rsidP="67E27FBF" w:rsidRDefault="00990FCF" w14:paraId="0195AC4D" wp14:textId="2F536277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   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inputstr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=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fd.readline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() #чтение строки</w:t>
      </w:r>
    </w:p>
    <w:p xmlns:wp14="http://schemas.microsoft.com/office/word/2010/wordml" w:rsidRPr="001A42C2" w:rsidR="00990FCF" w:rsidP="67E27FBF" w:rsidRDefault="00990FCF" w14:paraId="4B866054" wp14:textId="7C03ADE9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   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s_in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=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inputstr.split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() #разделение строки</w:t>
      </w:r>
    </w:p>
    <w:p xmlns:wp14="http://schemas.microsoft.com/office/word/2010/wordml" w:rsidRPr="001A42C2" w:rsidR="00990FCF" w:rsidP="67E27FBF" w:rsidRDefault="00990FCF" w14:paraId="49014E02" wp14:textId="17B2E1E2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   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for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j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in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range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(m):</w:t>
      </w:r>
    </w:p>
    <w:p xmlns:wp14="http://schemas.microsoft.com/office/word/2010/wordml" w:rsidRPr="001A42C2" w:rsidR="00990FCF" w:rsidP="67E27FBF" w:rsidRDefault="00990FCF" w14:paraId="1BD25F3B" wp14:textId="099D3B24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            A[i][j]=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float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(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s_in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[j])</w:t>
      </w:r>
    </w:p>
    <w:p xmlns:wp14="http://schemas.microsoft.com/office/word/2010/wordml" w:rsidRPr="001A42C2" w:rsidR="00990FCF" w:rsidP="67E27FBF" w:rsidRDefault="00990FCF" w14:paraId="4F6D5C27" wp14:textId="2DFBDFEB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</w:p>
    <w:p xmlns:wp14="http://schemas.microsoft.com/office/word/2010/wordml" w:rsidRPr="001A42C2" w:rsidR="00990FCF" w:rsidP="67E27FBF" w:rsidRDefault="00990FCF" w14:paraId="304CAACB" wp14:textId="39243249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fd.close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()</w:t>
      </w:r>
    </w:p>
    <w:p xmlns:wp14="http://schemas.microsoft.com/office/word/2010/wordml" w:rsidRPr="001A42C2" w:rsidR="00990FCF" w:rsidP="67E27FBF" w:rsidRDefault="00990FCF" w14:paraId="177CD57F" wp14:textId="473B42D0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</w:p>
    <w:p xmlns:wp14="http://schemas.microsoft.com/office/word/2010/wordml" w:rsidRPr="001A42C2" w:rsidR="00990FCF" w:rsidP="67E27FBF" w:rsidRDefault="00990FCF" w14:paraId="2BE70BC4" wp14:textId="5057B46C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return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A,n,m,c</w:t>
      </w:r>
      <w:proofErr w:type="spellEnd"/>
    </w:p>
    <w:p xmlns:wp14="http://schemas.microsoft.com/office/word/2010/wordml" w:rsidRPr="001A42C2" w:rsidR="00990FCF" w:rsidP="67E27FBF" w:rsidRDefault="00990FCF" w14:paraId="1E752047" wp14:textId="10C14EC1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</w:p>
    <w:p xmlns:wp14="http://schemas.microsoft.com/office/word/2010/wordml" w:rsidRPr="001A42C2" w:rsidR="00990FCF" w:rsidP="67E27FBF" w:rsidRDefault="00990FCF" w14:paraId="1A8326DA" wp14:textId="4D66BED5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def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vivod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(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A,n,m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):</w:t>
      </w:r>
    </w:p>
    <w:p xmlns:wp14="http://schemas.microsoft.com/office/word/2010/wordml" w:rsidRPr="001A42C2" w:rsidR="00990FCF" w:rsidP="67E27FBF" w:rsidRDefault="00990FCF" wp14:noSpellErr="1" w14:paraId="0F8F2818" wp14:textId="2D6F2A82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i=0 # индекс строк</w:t>
      </w:r>
    </w:p>
    <w:p xmlns:wp14="http://schemas.microsoft.com/office/word/2010/wordml" w:rsidRPr="001A42C2" w:rsidR="00990FCF" w:rsidP="67E27FBF" w:rsidRDefault="00990FCF" wp14:noSpellErr="1" w14:paraId="494B01EE" wp14:textId="4697A7CC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j=0 # индекс столбцов</w:t>
      </w:r>
    </w:p>
    <w:p xmlns:wp14="http://schemas.microsoft.com/office/word/2010/wordml" w:rsidRPr="001A42C2" w:rsidR="00990FCF" w:rsidP="67E27FBF" w:rsidRDefault="00990FCF" w14:paraId="07F0B842" wp14:textId="49E79F5E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</w:p>
    <w:p xmlns:wp14="http://schemas.microsoft.com/office/word/2010/wordml" w:rsidRPr="001A42C2" w:rsidR="00990FCF" w:rsidP="67E27FBF" w:rsidRDefault="00990FCF" w14:paraId="38BEC323" wp14:textId="73EE2102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for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i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in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range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(n):</w:t>
      </w:r>
    </w:p>
    <w:p xmlns:wp14="http://schemas.microsoft.com/office/word/2010/wordml" w:rsidRPr="001A42C2" w:rsidR="00990FCF" w:rsidP="67E27FBF" w:rsidRDefault="00990FCF" w14:paraId="07DF88CA" wp14:textId="305E2392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   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for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j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in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range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(m): </w:t>
      </w:r>
    </w:p>
    <w:p xmlns:wp14="http://schemas.microsoft.com/office/word/2010/wordml" w:rsidRPr="001A42C2" w:rsidR="00990FCF" w:rsidP="67E27FBF" w:rsidRDefault="00990FCF" w14:paraId="1DBF824B" wp14:textId="3DF2D00F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       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print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('</w:t>
      </w:r>
      <w:proofErr w:type="gram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{:^</w:t>
      </w:r>
      <w:proofErr w:type="gram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6.1f}'.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format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(A[i][j]),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end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=' ')</w:t>
      </w:r>
    </w:p>
    <w:p xmlns:wp14="http://schemas.microsoft.com/office/word/2010/wordml" w:rsidRPr="001A42C2" w:rsidR="00990FCF" w:rsidP="67E27FBF" w:rsidRDefault="00990FCF" w14:paraId="093C03C3" wp14:textId="3EDADFA7">
      <w:pPr>
        <w:ind/>
        <w:jc w:val="left"/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</w:pPr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 xml:space="preserve">        </w:t>
      </w:r>
      <w:proofErr w:type="spellStart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print</w:t>
      </w:r>
      <w:proofErr w:type="spellEnd"/>
      <w:r w:rsidRPr="67E27FBF" w:rsidR="67E27FBF">
        <w:rPr>
          <w:rFonts w:ascii="Times New Roman" w:hAnsi="Times New Roman" w:eastAsia="Times New Roman" w:cs="Times New Roman"/>
          <w:noProof w:val="0"/>
          <w:sz w:val="32"/>
          <w:szCs w:val="32"/>
          <w:lang w:val="ru-RU"/>
        </w:rPr>
        <w:t>()</w:t>
      </w:r>
    </w:p>
    <w:p xmlns:wp14="http://schemas.microsoft.com/office/word/2010/wordml" w:rsidRPr="001A42C2" w:rsidR="00990FCF" w:rsidP="67E27FBF" w:rsidRDefault="00990FCF" w14:paraId="00C24F20" wp14:noSpellErr="1" wp14:textId="43BC1F47">
      <w:pPr>
        <w:pStyle w:val="a"/>
        <w:ind w:right="49"/>
        <w:jc w:val="center"/>
        <w:rPr>
          <w:b w:val="1"/>
          <w:bCs w:val="1"/>
          <w:sz w:val="32"/>
          <w:szCs w:val="32"/>
        </w:rPr>
      </w:pPr>
      <w:r w:rsidRPr="67E27FBF" w:rsidR="67E27FBF">
        <w:rPr>
          <w:b w:val="1"/>
          <w:bCs w:val="1"/>
          <w:sz w:val="32"/>
          <w:szCs w:val="32"/>
        </w:rPr>
        <w:t>Код програм</w:t>
      </w:r>
      <w:r w:rsidRPr="67E27FBF" w:rsidR="67E27FBF">
        <w:rPr>
          <w:b w:val="1"/>
          <w:bCs w:val="1"/>
          <w:sz w:val="32"/>
          <w:szCs w:val="32"/>
        </w:rPr>
        <w:t>мы модуля работы с подзадачами:</w:t>
      </w:r>
    </w:p>
    <w:p w:rsidR="67E27FBF" w:rsidP="67E27FBF" w:rsidRDefault="67E27FBF" w14:noSpellErr="1" w14:paraId="462444CC" w14:textId="0B738D17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#Проверка условия</w:t>
      </w:r>
    </w:p>
    <w:p w:rsidR="67E27FBF" w:rsidP="67E27FBF" w:rsidRDefault="67E27FBF" w14:paraId="430464F0" w14:textId="103035FB">
      <w:pPr>
        <w:jc w:val="left"/>
      </w:pP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def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Prov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(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A,n,c,j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):</w:t>
      </w:r>
    </w:p>
    <w:p w:rsidR="67E27FBF" w:rsidP="67E27FBF" w:rsidRDefault="67E27FBF" w14:paraId="47F475A8" w14:textId="43CE0001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summ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=0</w:t>
      </w:r>
    </w:p>
    <w:p w:rsidR="67E27FBF" w:rsidP="67E27FBF" w:rsidRDefault="67E27FBF" w14:paraId="1C052753" w14:textId="4528B2FA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for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i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in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range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(n):</w:t>
      </w:r>
    </w:p>
    <w:p w:rsidR="67E27FBF" w:rsidP="67E27FBF" w:rsidRDefault="67E27FBF" w14:paraId="5B6DB6E0" w14:textId="05C48901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    flag1 =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False</w:t>
      </w:r>
      <w:proofErr w:type="spellEnd"/>
    </w:p>
    <w:p w:rsidR="67E27FBF" w:rsidP="67E27FBF" w:rsidRDefault="67E27FBF" w14:paraId="52845E5B" w14:textId="512C4878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summ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+=A[i][j]</w:t>
      </w:r>
    </w:p>
    <w:p w:rsidR="67E27FBF" w:rsidP="67E27FBF" w:rsidRDefault="67E27FBF" w14:paraId="36F2C8E0" w14:textId="26FA3C3F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</w:t>
      </w:r>
    </w:p>
    <w:p w:rsidR="67E27FBF" w:rsidP="67E27FBF" w:rsidRDefault="67E27FBF" w14:paraId="18CD456C" w14:textId="07221085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if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summ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&lt;c:</w:t>
      </w:r>
    </w:p>
    <w:p w:rsidR="67E27FBF" w:rsidP="67E27FBF" w:rsidRDefault="67E27FBF" w14:paraId="74396842" w14:textId="0763FA9D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    flag1=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True</w:t>
      </w:r>
      <w:proofErr w:type="spellEnd"/>
    </w:p>
    <w:p w:rsidR="67E27FBF" w:rsidP="67E27FBF" w:rsidRDefault="67E27FBF" w14:paraId="46C54D2A" w14:textId="0EC34579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return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flag1</w:t>
      </w:r>
    </w:p>
    <w:p w:rsidR="67E27FBF" w:rsidP="67E27FBF" w:rsidRDefault="67E27FBF" w14:noSpellErr="1" w14:paraId="02347EBA" w14:textId="7DE1C5DA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#Если условие выполнено</w:t>
      </w:r>
    </w:p>
    <w:p w:rsidR="67E27FBF" w:rsidP="67E27FBF" w:rsidRDefault="67E27FBF" w14:paraId="3E08579F" w14:textId="0A941AED">
      <w:pPr>
        <w:jc w:val="left"/>
      </w:pP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def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Num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(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A,n,c,j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):</w:t>
      </w:r>
    </w:p>
    <w:p w:rsidR="67E27FBF" w:rsidP="67E27FBF" w:rsidRDefault="67E27FBF" w14:noSpellErr="1" w14:paraId="1C068E5E" w14:textId="0FB5F996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j+=1</w:t>
      </w:r>
    </w:p>
    <w:p w:rsidR="67E27FBF" w:rsidP="67E27FBF" w:rsidRDefault="67E27FBF" w14:noSpellErr="1" w14:paraId="1C20F85C" w14:textId="069D3B09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i=0 # индексация строк</w:t>
      </w:r>
    </w:p>
    <w:p w:rsidR="67E27FBF" w:rsidP="67E27FBF" w:rsidRDefault="67E27FBF" w14:paraId="4F1E27DF" w14:textId="5977BD56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num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=0 # индекс первого </w:t>
      </w:r>
      <w:proofErr w:type="gram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эл &gt;с</w:t>
      </w:r>
      <w:proofErr w:type="gram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1</w:t>
      </w:r>
    </w:p>
    <w:p w:rsidR="67E27FBF" w:rsidP="67E27FBF" w:rsidRDefault="67E27FBF" w14:paraId="4B08E539" w14:textId="4C3E39F4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flag2 =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True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# флаг поиска первого </w:t>
      </w:r>
      <w:proofErr w:type="gram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эл &gt;с</w:t>
      </w:r>
      <w:proofErr w:type="gram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1</w:t>
      </w:r>
    </w:p>
    <w:p w:rsidR="67E27FBF" w:rsidP="67E27FBF" w:rsidRDefault="67E27FBF" w14:paraId="4C6D93A2" w14:textId="1560000C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while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</w:t>
      </w:r>
      <w:proofErr w:type="gram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i&lt;</w:t>
      </w:r>
      <w:proofErr w:type="gram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n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and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flag2==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True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:</w:t>
      </w:r>
    </w:p>
    <w:p w:rsidR="67E27FBF" w:rsidP="67E27FBF" w:rsidRDefault="67E27FBF" w14:paraId="2606D3BE" w14:textId="7929F65D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if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A[i][j]&gt;c:</w:t>
      </w:r>
    </w:p>
    <w:p w:rsidR="67E27FBF" w:rsidP="67E27FBF" w:rsidRDefault="67E27FBF" w14:paraId="1332D2A2" w14:textId="24A5D350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        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num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=i</w:t>
      </w:r>
    </w:p>
    <w:p w:rsidR="67E27FBF" w:rsidP="67E27FBF" w:rsidRDefault="67E27FBF" w14:paraId="40079C69" w14:textId="1E503C57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            flag2=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False</w:t>
      </w:r>
      <w:proofErr w:type="spellEnd"/>
    </w:p>
    <w:p w:rsidR="67E27FBF" w:rsidP="67E27FBF" w:rsidRDefault="67E27FBF" w14:paraId="0D699659" w14:textId="146A0D14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else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:</w:t>
      </w:r>
    </w:p>
    <w:p w:rsidR="67E27FBF" w:rsidP="67E27FBF" w:rsidRDefault="67E27FBF" w14:noSpellErr="1" w14:paraId="272AED2B" w14:textId="5EA56E9E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            i+=1</w:t>
      </w:r>
    </w:p>
    <w:p w:rsidR="67E27FBF" w:rsidP="67E27FBF" w:rsidRDefault="67E27FBF" w14:paraId="702D04CF" w14:textId="6CD9E3EB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return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flag2,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num</w:t>
      </w:r>
      <w:proofErr w:type="spellEnd"/>
    </w:p>
    <w:p w:rsidR="67E27FBF" w:rsidP="67E27FBF" w:rsidRDefault="67E27FBF" w14:paraId="75472CEF" w14:textId="1BB677FA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</w:t>
      </w:r>
    </w:p>
    <w:p w:rsidR="67E27FBF" w:rsidP="67E27FBF" w:rsidRDefault="67E27FBF" w14:paraId="32F580CF" w14:textId="5338B5AA">
      <w:pPr>
        <w:jc w:val="left"/>
      </w:pP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def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MaxPos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(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A,n,j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):</w:t>
      </w:r>
    </w:p>
    <w:p w:rsidR="67E27FBF" w:rsidP="67E27FBF" w:rsidRDefault="67E27FBF" w14:paraId="797DF00C" w14:textId="155AD206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Max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=0 # максимальный, среди положительных</w:t>
      </w:r>
    </w:p>
    <w:p w:rsidR="67E27FBF" w:rsidP="67E27FBF" w:rsidRDefault="67E27FBF" w14:paraId="40339FA8" w14:textId="67740F6A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flag3 =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True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# флаг альтернативы</w:t>
      </w:r>
    </w:p>
    <w:p w:rsidR="67E27FBF" w:rsidP="67E27FBF" w:rsidRDefault="67E27FBF" w14:paraId="2E316B48" w14:textId="673FBC58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for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i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in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range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(n):</w:t>
      </w:r>
    </w:p>
    <w:p w:rsidR="67E27FBF" w:rsidP="67E27FBF" w:rsidRDefault="67E27FBF" w14:paraId="6062B97B" w14:textId="2333D461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if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A[i][j]&gt;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Max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:</w:t>
      </w:r>
    </w:p>
    <w:p w:rsidR="67E27FBF" w:rsidP="67E27FBF" w:rsidRDefault="67E27FBF" w14:paraId="4B0694AA" w14:textId="4129173B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    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Max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=A[i][j]</w:t>
      </w:r>
    </w:p>
    <w:p w:rsidR="67E27FBF" w:rsidP="67E27FBF" w:rsidRDefault="67E27FBF" w14:paraId="145E1469" w14:textId="1787B29B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        flag3 =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False</w:t>
      </w:r>
      <w:proofErr w:type="spellEnd"/>
    </w:p>
    <w:p w:rsidR="67E27FBF" w:rsidP="67E27FBF" w:rsidRDefault="67E27FBF" w14:paraId="22ED61D7" w14:textId="37AD6AF1">
      <w:pPr>
        <w:pStyle w:val="a"/>
        <w:ind w:right="49"/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return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flag3,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Max</w:t>
      </w:r>
      <w:proofErr w:type="spellEnd"/>
    </w:p>
    <w:p xmlns:wp14="http://schemas.microsoft.com/office/word/2010/wordml" w:rsidRPr="00C275D3" w:rsidR="00215311" w:rsidP="00215311" w:rsidRDefault="00215311" w14:paraId="7013730B" wp14:textId="77777777">
      <w:pPr>
        <w:ind w:right="49"/>
        <w:rPr>
          <w:rFonts w:cs="Consolas" w:asciiTheme="minorHAnsi" w:hAnsiTheme="minorHAnsi"/>
          <w:sz w:val="28"/>
          <w:szCs w:val="28"/>
        </w:rPr>
      </w:pPr>
    </w:p>
    <w:p xmlns:wp14="http://schemas.microsoft.com/office/word/2010/wordml" w:rsidRPr="001A42C2" w:rsidR="00990FCF" w:rsidP="67E27FBF" w:rsidRDefault="00990FCF" w14:paraId="6EAB5221" wp14:textId="77777777" wp14:noSpellErr="1">
      <w:pPr>
        <w:ind w:right="49"/>
        <w:jc w:val="center"/>
        <w:rPr>
          <w:b w:val="1"/>
          <w:bCs w:val="1"/>
          <w:sz w:val="32"/>
          <w:szCs w:val="32"/>
        </w:rPr>
      </w:pPr>
      <w:r w:rsidRPr="67E27FBF" w:rsidR="67E27FBF">
        <w:rPr>
          <w:b w:val="1"/>
          <w:bCs w:val="1"/>
          <w:sz w:val="32"/>
          <w:szCs w:val="32"/>
        </w:rPr>
        <w:t>Код программы головного модуля:</w:t>
      </w:r>
    </w:p>
    <w:p w:rsidR="67E27FBF" w:rsidP="67E27FBF" w:rsidRDefault="67E27FBF" w14:paraId="28349809" w14:textId="4F90BCEC">
      <w:pPr>
        <w:jc w:val="left"/>
      </w:pP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from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matrica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import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*</w:t>
      </w:r>
    </w:p>
    <w:p w:rsidR="67E27FBF" w:rsidP="67E27FBF" w:rsidRDefault="67E27FBF" w14:paraId="03A86AA9" w14:textId="421804AD">
      <w:pPr>
        <w:jc w:val="left"/>
      </w:pP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from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zadachi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import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*</w:t>
      </w:r>
    </w:p>
    <w:p w:rsidR="67E27FBF" w:rsidP="67E27FBF" w:rsidRDefault="67E27FBF" w14:paraId="11AB436D" w14:textId="579B3314">
      <w:pPr>
        <w:jc w:val="left"/>
      </w:pP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print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('___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Типовик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___','\n')</w:t>
      </w:r>
    </w:p>
    <w:p w:rsidR="67E27FBF" w:rsidP="67E27FBF" w:rsidRDefault="67E27FBF" w14:paraId="5D58067B" w14:textId="16522797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</w:t>
      </w:r>
    </w:p>
    <w:p w:rsidR="67E27FBF" w:rsidP="67E27FBF" w:rsidRDefault="67E27FBF" w14:paraId="5FC1D59C" w14:textId="59B1F671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flag1 =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True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# флаг выполнения условия</w:t>
      </w:r>
    </w:p>
    <w:p w:rsidR="67E27FBF" w:rsidP="67E27FBF" w:rsidRDefault="67E27FBF" w14:paraId="3D3E98E7" w14:textId="354409EA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flag2 =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True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# флаг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алльтернативы</w:t>
      </w:r>
      <w:proofErr w:type="spellEnd"/>
    </w:p>
    <w:p w:rsidR="67E27FBF" w:rsidP="67E27FBF" w:rsidRDefault="67E27FBF" w14:paraId="4EC58D6D" w14:textId="18CE8F6E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flag3 =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True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# флаг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алльтернативы</w:t>
      </w:r>
      <w:proofErr w:type="spellEnd"/>
    </w:p>
    <w:p w:rsidR="67E27FBF" w:rsidP="67E27FBF" w:rsidRDefault="67E27FBF" w14:paraId="66292BF0" w14:textId="54F9D1B3">
      <w:pPr>
        <w:jc w:val="left"/>
      </w:pP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num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= 0 # номер первого </w:t>
      </w:r>
      <w:proofErr w:type="gram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эл &gt;c</w:t>
      </w:r>
      <w:proofErr w:type="gram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в столбце</w:t>
      </w:r>
    </w:p>
    <w:p w:rsidR="67E27FBF" w:rsidP="67E27FBF" w:rsidRDefault="67E27FBF" w14:paraId="0345F99D" w14:textId="4A42B4AC">
      <w:pPr>
        <w:jc w:val="left"/>
      </w:pP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Max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= 0 # максимальный положительный эл в столбце</w:t>
      </w:r>
    </w:p>
    <w:p w:rsidR="67E27FBF" w:rsidP="67E27FBF" w:rsidRDefault="67E27FBF" w14:paraId="6CDB0443" w14:textId="0144FE1D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</w:t>
      </w:r>
    </w:p>
    <w:p w:rsidR="67E27FBF" w:rsidP="67E27FBF" w:rsidRDefault="67E27FBF" w14:paraId="664BC6A2" w14:textId="60EADFB2">
      <w:pPr>
        <w:jc w:val="left"/>
      </w:pP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A,n,m,c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=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vvod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()</w:t>
      </w:r>
    </w:p>
    <w:p w:rsidR="67E27FBF" w:rsidP="67E27FBF" w:rsidRDefault="67E27FBF" w14:paraId="5D1AF3FD" w14:textId="6D812FBD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</w:t>
      </w:r>
    </w:p>
    <w:p w:rsidR="67E27FBF" w:rsidP="67E27FBF" w:rsidRDefault="67E27FBF" w14:paraId="7CA61506" w14:textId="28B52BB0">
      <w:pPr>
        <w:jc w:val="left"/>
      </w:pP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print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('Исходная матрица:','\n')</w:t>
      </w:r>
    </w:p>
    <w:p w:rsidR="67E27FBF" w:rsidP="67E27FBF" w:rsidRDefault="67E27FBF" w14:paraId="327AE239" w14:textId="0FBC5DAA">
      <w:pPr>
        <w:jc w:val="left"/>
      </w:pP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vivod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(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A,n,m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)</w:t>
      </w:r>
    </w:p>
    <w:p w:rsidR="67E27FBF" w:rsidP="67E27FBF" w:rsidRDefault="67E27FBF" w14:paraId="2FD9D9A3" w14:textId="129086C6">
      <w:pPr>
        <w:jc w:val="left"/>
      </w:pP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print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('Значение C = </w:t>
      </w:r>
      <w:proofErr w:type="gram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',c</w:t>
      </w:r>
      <w:proofErr w:type="gram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,'\n')</w:t>
      </w:r>
    </w:p>
    <w:p w:rsidR="67E27FBF" w:rsidP="67E27FBF" w:rsidRDefault="67E27FBF" w14:paraId="00D7D573" w14:textId="3834C39C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</w:t>
      </w:r>
    </w:p>
    <w:p w:rsidR="67E27FBF" w:rsidP="67E27FBF" w:rsidRDefault="67E27FBF" w14:paraId="04CC9221" w14:textId="61FD6DBB">
      <w:pPr>
        <w:jc w:val="left"/>
      </w:pP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for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j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in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range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(</w:t>
      </w:r>
      <w:proofErr w:type="gram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0,m</w:t>
      </w:r>
      <w:proofErr w:type="gram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,2): # цикл по четным столбцам</w:t>
      </w:r>
    </w:p>
    <w:p w:rsidR="67E27FBF" w:rsidP="67E27FBF" w:rsidRDefault="67E27FBF" w14:paraId="6D4B00D6" w14:textId="73ABC93D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flag1 =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Prov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(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A,n,c,j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)</w:t>
      </w:r>
    </w:p>
    <w:p w:rsidR="67E27FBF" w:rsidP="67E27FBF" w:rsidRDefault="67E27FBF" w14:paraId="78CF6AED" w14:textId="4F62B3F3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</w:t>
      </w:r>
    </w:p>
    <w:p w:rsidR="67E27FBF" w:rsidP="67E27FBF" w:rsidRDefault="67E27FBF" w14:noSpellErr="1" w14:paraId="496720C2" w14:textId="4D2DB935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#Если условие выполнено </w:t>
      </w:r>
    </w:p>
    <w:p w:rsidR="67E27FBF" w:rsidP="67E27FBF" w:rsidRDefault="67E27FBF" w14:paraId="365A6A33" w14:textId="57C5474E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if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flag1==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True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:</w:t>
      </w:r>
    </w:p>
    <w:p w:rsidR="67E27FBF" w:rsidP="67E27FBF" w:rsidRDefault="67E27FBF" w14:paraId="607625B5" w14:textId="7F124107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print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('Условие для ',j+1,'-го столбца выполнено, ищем элементы в столбце ',j+2,', значение которых больше ',c)</w:t>
      </w:r>
    </w:p>
    <w:p w:rsidR="67E27FBF" w:rsidP="67E27FBF" w:rsidRDefault="67E27FBF" w14:paraId="477F6FAC" w14:textId="79F111F3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    flag2,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num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=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Num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(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A,n,c,j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)</w:t>
      </w:r>
    </w:p>
    <w:p w:rsidR="67E27FBF" w:rsidP="67E27FBF" w:rsidRDefault="67E27FBF" w14:paraId="7F1BF447" w14:textId="39C1EC18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if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flag2==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True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:</w:t>
      </w:r>
    </w:p>
    <w:p w:rsidR="67E27FBF" w:rsidP="67E27FBF" w:rsidRDefault="67E27FBF" w14:paraId="7B49B83C" w14:textId="3ED37F69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    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print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('В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след.столбце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',j+2,' нет элементов, значение которых больше ',c,'\n')</w:t>
      </w:r>
    </w:p>
    <w:p w:rsidR="67E27FBF" w:rsidP="67E27FBF" w:rsidRDefault="67E27FBF" w14:paraId="2730A797" w14:textId="3EDFDBD4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else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:</w:t>
      </w:r>
    </w:p>
    <w:p w:rsidR="67E27FBF" w:rsidP="67E27FBF" w:rsidRDefault="67E27FBF" w14:paraId="010C2646" w14:textId="71A22C16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    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print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('В столбце ',j+2,',индекс элемента, значение которого больше C = ',c,', равен: ',num+1,'\n')</w:t>
      </w:r>
    </w:p>
    <w:p w:rsidR="67E27FBF" w:rsidP="67E27FBF" w:rsidRDefault="67E27FBF" w14:paraId="7AC43638" w14:textId="0C360707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</w:t>
      </w:r>
    </w:p>
    <w:p w:rsidR="67E27FBF" w:rsidP="67E27FBF" w:rsidRDefault="67E27FBF" w14:noSpellErr="1" w14:paraId="5FBB5F8E" w14:textId="5AE42120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 #Если условие НЕ выполнено </w:t>
      </w:r>
    </w:p>
    <w:p w:rsidR="67E27FBF" w:rsidP="67E27FBF" w:rsidRDefault="67E27FBF" w14:paraId="4BF3566E" w14:textId="2A75973F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else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:</w:t>
      </w:r>
    </w:p>
    <w:p w:rsidR="67E27FBF" w:rsidP="67E27FBF" w:rsidRDefault="67E27FBF" w14:paraId="1BE5A287" w14:textId="7D164955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print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('Сумма элементов ',j+1,'-го столбца ,больше С следовательно, ищем максимальный, среди положительных элементов в столбце')</w:t>
      </w:r>
    </w:p>
    <w:p w:rsidR="67E27FBF" w:rsidP="67E27FBF" w:rsidRDefault="67E27FBF" w14:paraId="507339AC" w14:textId="1E392DA8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    flag</w:t>
      </w:r>
      <w:proofErr w:type="gram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3,Max</w:t>
      </w:r>
      <w:proofErr w:type="gram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=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MaxPos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(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A,n,j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)</w:t>
      </w:r>
    </w:p>
    <w:p w:rsidR="67E27FBF" w:rsidP="67E27FBF" w:rsidRDefault="67E27FBF" w14:paraId="6BB9C370" w14:textId="2DE9B6BF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if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flag3==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True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:</w:t>
      </w:r>
    </w:p>
    <w:p w:rsidR="67E27FBF" w:rsidP="67E27FBF" w:rsidRDefault="67E27FBF" w14:paraId="399908AF" w14:textId="386E6974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    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print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('В столбце </w:t>
      </w:r>
      <w:proofErr w:type="gram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',j</w:t>
      </w:r>
      <w:proofErr w:type="gram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+1,' нет положительных элементов','\n')</w:t>
      </w:r>
    </w:p>
    <w:p w:rsidR="67E27FBF" w:rsidP="67E27FBF" w:rsidRDefault="67E27FBF" w14:paraId="70AE793E" w14:textId="03D78ED8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else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:</w:t>
      </w:r>
    </w:p>
    <w:p w:rsidR="67E27FBF" w:rsidP="67E27FBF" w:rsidRDefault="67E27FBF" w14:paraId="10808D13" w14:textId="29009413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        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print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('Максимальный, среди положительных элементов в столбце </w:t>
      </w:r>
      <w:proofErr w:type="gram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',j</w:t>
      </w:r>
      <w:proofErr w:type="gram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+1,' равен ',</w:t>
      </w:r>
      <w:proofErr w:type="spellStart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Max</w:t>
      </w:r>
      <w:proofErr w:type="spellEnd"/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>,'\n')</w:t>
      </w:r>
    </w:p>
    <w:p w:rsidR="67E27FBF" w:rsidP="67E27FBF" w:rsidRDefault="67E27FBF" w14:paraId="7EE0D9C9" w14:textId="377398A1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</w:t>
      </w:r>
    </w:p>
    <w:p w:rsidR="67E27FBF" w:rsidP="67E27FBF" w:rsidRDefault="67E27FBF" w14:paraId="02478730" w14:textId="1FD3AC03">
      <w:pPr>
        <w:jc w:val="left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       </w:t>
      </w:r>
    </w:p>
    <w:p w:rsidR="67E27FBF" w:rsidP="67E27FBF" w:rsidRDefault="67E27FBF" w14:paraId="0968F384" w14:textId="5B52A2B1">
      <w:pPr>
        <w:jc w:val="center"/>
      </w:pPr>
      <w:r w:rsidRPr="67E27FBF" w:rsidR="67E27FBF">
        <w:rPr>
          <w:rFonts w:ascii="Calibri" w:hAnsi="Calibri" w:eastAsia="Calibri" w:cs="Calibri"/>
          <w:noProof w:val="0"/>
          <w:sz w:val="32"/>
          <w:szCs w:val="32"/>
          <w:lang w:val="ru-RU"/>
        </w:rPr>
        <w:t xml:space="preserve"> </w:t>
      </w:r>
    </w:p>
    <w:p w:rsidR="67E27FBF" w:rsidP="67E27FBF" w:rsidRDefault="67E27FBF" w14:paraId="150F12E8" w14:textId="5A97AB2F">
      <w:pPr>
        <w:pStyle w:val="a"/>
        <w:ind w:right="49"/>
        <w:jc w:val="center"/>
        <w:rPr>
          <w:rFonts w:ascii="Calibri" w:hAnsi="Calibri" w:asciiTheme="minorAscii" w:hAnsiTheme="minorAscii"/>
          <w:b w:val="1"/>
          <w:bCs w:val="1"/>
          <w:sz w:val="32"/>
          <w:szCs w:val="32"/>
        </w:rPr>
      </w:pPr>
    </w:p>
    <w:sectPr w:rsidRPr="00FC0379" w:rsidR="00990FCF" w:rsidSect="00E8175C">
      <w:pgSz w:w="11906" w:h="16838" w:orient="portrait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CB3690" w:rsidP="00643424" w:rsidRDefault="00CB3690" w14:paraId="1DBCD002" wp14:textId="77777777">
      <w:r>
        <w:separator/>
      </w:r>
    </w:p>
  </w:endnote>
  <w:endnote w:type="continuationSeparator" w:id="0">
    <w:p xmlns:wp14="http://schemas.microsoft.com/office/word/2010/wordml" w:rsidR="00CB3690" w:rsidP="00643424" w:rsidRDefault="00CB3690" w14:paraId="5EE57D5E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CB3690" w:rsidP="00643424" w:rsidRDefault="00CB3690" w14:paraId="48ED3DEB" wp14:textId="77777777">
      <w:r>
        <w:separator/>
      </w:r>
    </w:p>
  </w:footnote>
  <w:footnote w:type="continuationSeparator" w:id="0">
    <w:p xmlns:wp14="http://schemas.microsoft.com/office/word/2010/wordml" w:rsidR="00CB3690" w:rsidP="00643424" w:rsidRDefault="00CB3690" w14:paraId="609B2D51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2716"/>
    <w:multiLevelType w:val="multilevel"/>
    <w:tmpl w:val="76C60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93FB9"/>
    <w:multiLevelType w:val="hybridMultilevel"/>
    <w:tmpl w:val="AEE89328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B20093"/>
    <w:multiLevelType w:val="hybridMultilevel"/>
    <w:tmpl w:val="4DD0B41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7606A30"/>
    <w:multiLevelType w:val="multilevel"/>
    <w:tmpl w:val="0D5C0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07633D"/>
    <w:multiLevelType w:val="multilevel"/>
    <w:tmpl w:val="E0FE0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1120CC"/>
    <w:multiLevelType w:val="multilevel"/>
    <w:tmpl w:val="F7307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D2354"/>
    <w:multiLevelType w:val="multilevel"/>
    <w:tmpl w:val="E95E8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BB052D"/>
    <w:multiLevelType w:val="multilevel"/>
    <w:tmpl w:val="7088A8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831D98"/>
    <w:multiLevelType w:val="multilevel"/>
    <w:tmpl w:val="030431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727B3F"/>
    <w:multiLevelType w:val="hybridMultilevel"/>
    <w:tmpl w:val="E564C0C8"/>
    <w:lvl w:ilvl="0" w:tplc="041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0" w15:restartNumberingAfterBreak="0">
    <w:nsid w:val="66307C05"/>
    <w:multiLevelType w:val="multilevel"/>
    <w:tmpl w:val="1A08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986103"/>
    <w:multiLevelType w:val="hybridMultilevel"/>
    <w:tmpl w:val="6874C18A"/>
    <w:lvl w:ilvl="0" w:tplc="3B5EFF18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3"/>
  </w:num>
  <w:num w:numId="11">
    <w:abstractNumId w:val="7"/>
  </w:num>
  <w:num w:numId="12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anil.storozh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dirty"/>
  <w:zoom w:percent="100"/>
  <w:activeWritingStyle w:lang="ru-RU" w:vendorID="64" w:dllVersion="131078" w:nlCheck="1" w:checkStyle="0" w:appName="MSWord"/>
  <w:activeWritingStyle w:lang="en-US" w:vendorID="64" w:dllVersion="131078" w:nlCheck="1" w:checkStyle="0" w:appName="MSWord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1F7A"/>
    <w:rsid w:val="00047772"/>
    <w:rsid w:val="000667FF"/>
    <w:rsid w:val="000729FD"/>
    <w:rsid w:val="000A1BB6"/>
    <w:rsid w:val="000B6C9E"/>
    <w:rsid w:val="000D7206"/>
    <w:rsid w:val="00100207"/>
    <w:rsid w:val="001A42C2"/>
    <w:rsid w:val="00215311"/>
    <w:rsid w:val="002342DD"/>
    <w:rsid w:val="00322E9D"/>
    <w:rsid w:val="00360F15"/>
    <w:rsid w:val="003623BF"/>
    <w:rsid w:val="003807D4"/>
    <w:rsid w:val="0038694B"/>
    <w:rsid w:val="003B0FF5"/>
    <w:rsid w:val="003B709E"/>
    <w:rsid w:val="003F52DE"/>
    <w:rsid w:val="004079CD"/>
    <w:rsid w:val="00415954"/>
    <w:rsid w:val="0045730B"/>
    <w:rsid w:val="004C59C3"/>
    <w:rsid w:val="005631E0"/>
    <w:rsid w:val="005A48AE"/>
    <w:rsid w:val="006062D0"/>
    <w:rsid w:val="00625CE1"/>
    <w:rsid w:val="00643424"/>
    <w:rsid w:val="00674EA9"/>
    <w:rsid w:val="0067723C"/>
    <w:rsid w:val="007169C3"/>
    <w:rsid w:val="007A28E6"/>
    <w:rsid w:val="008576F3"/>
    <w:rsid w:val="00890FD2"/>
    <w:rsid w:val="00965852"/>
    <w:rsid w:val="00990FCF"/>
    <w:rsid w:val="00A03623"/>
    <w:rsid w:val="00A22CBA"/>
    <w:rsid w:val="00A26163"/>
    <w:rsid w:val="00A54F7E"/>
    <w:rsid w:val="00A61F7A"/>
    <w:rsid w:val="00AC095C"/>
    <w:rsid w:val="00B11059"/>
    <w:rsid w:val="00BE2C4D"/>
    <w:rsid w:val="00C275D3"/>
    <w:rsid w:val="00CA49F3"/>
    <w:rsid w:val="00CB3690"/>
    <w:rsid w:val="00CF32AA"/>
    <w:rsid w:val="00D05C22"/>
    <w:rsid w:val="00D434B3"/>
    <w:rsid w:val="00D8186B"/>
    <w:rsid w:val="00D907CE"/>
    <w:rsid w:val="00D97796"/>
    <w:rsid w:val="00E8175C"/>
    <w:rsid w:val="00F341DA"/>
    <w:rsid w:val="00F4034D"/>
    <w:rsid w:val="00FB08F3"/>
    <w:rsid w:val="00FC0379"/>
    <w:rsid w:val="67E2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8AF7"/>
  <w15:docId w15:val="{E9CFB548-7668-4DBD-B44B-555A6E7F36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61F7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61F7A"/>
    <w:pPr>
      <w:spacing w:before="100" w:beforeAutospacing="1" w:after="100" w:afterAutospacing="1"/>
    </w:pPr>
  </w:style>
  <w:style w:type="character" w:styleId="apple-converted-space" w:customStyle="1">
    <w:name w:val="apple-converted-space"/>
    <w:basedOn w:val="a0"/>
    <w:rsid w:val="00A61F7A"/>
  </w:style>
  <w:style w:type="paragraph" w:styleId="a4">
    <w:name w:val="List Paragraph"/>
    <w:basedOn w:val="a"/>
    <w:uiPriority w:val="34"/>
    <w:qFormat/>
    <w:rsid w:val="0045730B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59"/>
    <w:rsid w:val="004573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header"/>
    <w:basedOn w:val="a"/>
    <w:link w:val="a7"/>
    <w:uiPriority w:val="99"/>
    <w:unhideWhenUsed/>
    <w:rsid w:val="00643424"/>
    <w:pPr>
      <w:tabs>
        <w:tab w:val="center" w:pos="4677"/>
        <w:tab w:val="right" w:pos="9355"/>
      </w:tabs>
    </w:pPr>
  </w:style>
  <w:style w:type="character" w:styleId="a7" w:customStyle="1">
    <w:name w:val="Верхний колонтитул Знак"/>
    <w:basedOn w:val="a0"/>
    <w:link w:val="a6"/>
    <w:uiPriority w:val="99"/>
    <w:rsid w:val="00643424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643424"/>
    <w:pPr>
      <w:tabs>
        <w:tab w:val="center" w:pos="4677"/>
        <w:tab w:val="right" w:pos="9355"/>
      </w:tabs>
    </w:pPr>
  </w:style>
  <w:style w:type="character" w:styleId="a9" w:customStyle="1">
    <w:name w:val="Нижний колонтитул Знак"/>
    <w:basedOn w:val="a0"/>
    <w:link w:val="a8"/>
    <w:uiPriority w:val="99"/>
    <w:rsid w:val="00643424"/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microsoft.com/office/2011/relationships/people" Target="/word/people.xml" Id="R4db587b4d3694b2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7BD7-A8F8-4663-852C-CA5E99E84D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diakov.ne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Pack by Diakov</dc:creator>
  <keywords/>
  <dc:description/>
  <lastModifiedBy>danil.storozh</lastModifiedBy>
  <revision>22</revision>
  <dcterms:created xsi:type="dcterms:W3CDTF">2016-12-09T19:29:00.0000000Z</dcterms:created>
  <dcterms:modified xsi:type="dcterms:W3CDTF">2017-12-11T18:38:27.6528554Z</dcterms:modified>
</coreProperties>
</file>